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2AF3" w14:textId="77777777" w:rsidR="00D4024E" w:rsidRPr="00620044" w:rsidRDefault="00D4024E" w:rsidP="00342628">
      <w:pPr>
        <w:spacing w:after="0" w:line="240" w:lineRule="auto"/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  <w:bookmarkStart w:id="0" w:name="_Hlk184896691"/>
      <w:bookmarkEnd w:id="0"/>
    </w:p>
    <w:p w14:paraId="76815DDC" w14:textId="77777777" w:rsidR="00D4024E" w:rsidRDefault="00D4024E" w:rsidP="0034262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4472C4" w:themeColor="accent5"/>
          <w:sz w:val="56"/>
          <w:szCs w:val="56"/>
        </w:rPr>
      </w:pPr>
    </w:p>
    <w:p w14:paraId="4D097AB7" w14:textId="1862F67D" w:rsidR="00D4024E" w:rsidRPr="00A63CF0" w:rsidRDefault="005242F3" w:rsidP="0034262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4472C4" w:themeColor="accent5"/>
          <w:sz w:val="56"/>
          <w:szCs w:val="56"/>
        </w:rPr>
      </w:pPr>
      <w:r>
        <w:rPr>
          <w:noProof/>
        </w:rPr>
        <w:drawing>
          <wp:inline distT="0" distB="0" distL="0" distR="0" wp14:anchorId="2796DDF9" wp14:editId="098596DB">
            <wp:extent cx="6703060" cy="6703060"/>
            <wp:effectExtent l="0" t="0" r="2540" b="2540"/>
            <wp:docPr id="114382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25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D55" w14:textId="43BE69A3" w:rsidR="00291CF7" w:rsidRDefault="00291CF7" w:rsidP="0034262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8073034" w14:textId="77777777" w:rsidR="009D2098" w:rsidRDefault="009D2098" w:rsidP="0034262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02DF51EE" w14:textId="7B2C2894" w:rsidR="009D2098" w:rsidRPr="005242F3" w:rsidRDefault="005242F3" w:rsidP="005242F3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ED7D31" w:themeColor="accent2"/>
          <w:sz w:val="48"/>
          <w:szCs w:val="48"/>
        </w:rPr>
      </w:pPr>
      <w:r w:rsidRPr="005242F3">
        <w:rPr>
          <w:rFonts w:ascii="Browallia New" w:hAnsi="Browallia New" w:cs="Browallia New"/>
          <w:b/>
          <w:bCs/>
          <w:color w:val="ED7D31" w:themeColor="accent2"/>
          <w:sz w:val="48"/>
          <w:szCs w:val="48"/>
          <w:cs/>
        </w:rPr>
        <w:t xml:space="preserve">กิจกรรมตกปลาน้ำแข็งทะเลสาบ </w:t>
      </w:r>
      <w:r w:rsidRPr="005242F3">
        <w:rPr>
          <w:rFonts w:ascii="Browallia New" w:hAnsi="Browallia New" w:cs="Browallia New"/>
          <w:b/>
          <w:bCs/>
          <w:color w:val="ED7D31" w:themeColor="accent2"/>
          <w:sz w:val="48"/>
          <w:szCs w:val="48"/>
        </w:rPr>
        <w:t>AKAN</w:t>
      </w:r>
    </w:p>
    <w:p w14:paraId="37DF746F" w14:textId="7A2FA35D" w:rsidR="009D2098" w:rsidRPr="005242F3" w:rsidRDefault="005242F3" w:rsidP="005242F3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ED7D31" w:themeColor="accent2"/>
          <w:sz w:val="48"/>
          <w:szCs w:val="48"/>
        </w:rPr>
      </w:pPr>
      <w:r w:rsidRPr="005242F3">
        <w:rPr>
          <w:rFonts w:ascii="Browallia New" w:hAnsi="Browallia New" w:cs="Browallia New" w:hint="cs"/>
          <w:b/>
          <w:bCs/>
          <w:color w:val="ED7D31" w:themeColor="accent2"/>
          <w:sz w:val="48"/>
          <w:szCs w:val="48"/>
          <w:cs/>
        </w:rPr>
        <w:t xml:space="preserve">เช็คอิน </w:t>
      </w:r>
      <w:r w:rsidRPr="005242F3">
        <w:rPr>
          <w:rFonts w:ascii="Browallia New" w:hAnsi="Browallia New" w:cs="Browallia New"/>
          <w:b/>
          <w:bCs/>
          <w:color w:val="ED7D31" w:themeColor="accent2"/>
          <w:sz w:val="48"/>
          <w:szCs w:val="48"/>
        </w:rPr>
        <w:t xml:space="preserve">TOMAMU ICE VILLAGE </w:t>
      </w:r>
      <w:r w:rsidRPr="005242F3">
        <w:rPr>
          <w:rFonts w:ascii="Browallia New" w:hAnsi="Browallia New" w:cs="Browallia New"/>
          <w:b/>
          <w:bCs/>
          <w:color w:val="ED7D31" w:themeColor="accent2"/>
          <w:sz w:val="48"/>
          <w:szCs w:val="48"/>
          <w:cs/>
        </w:rPr>
        <w:t>บุฟเฟต์ชา</w:t>
      </w:r>
      <w:proofErr w:type="spellStart"/>
      <w:r w:rsidRPr="005242F3">
        <w:rPr>
          <w:rFonts w:ascii="Browallia New" w:hAnsi="Browallia New" w:cs="Browallia New"/>
          <w:b/>
          <w:bCs/>
          <w:color w:val="ED7D31" w:themeColor="accent2"/>
          <w:sz w:val="48"/>
          <w:szCs w:val="48"/>
          <w:cs/>
        </w:rPr>
        <w:t>บู</w:t>
      </w:r>
      <w:proofErr w:type="spellEnd"/>
      <w:r w:rsidRPr="005242F3">
        <w:rPr>
          <w:rFonts w:ascii="Browallia New" w:hAnsi="Browallia New" w:cs="Browallia New"/>
          <w:b/>
          <w:bCs/>
          <w:color w:val="ED7D31" w:themeColor="accent2"/>
          <w:sz w:val="48"/>
          <w:szCs w:val="48"/>
          <w:cs/>
        </w:rPr>
        <w:t xml:space="preserve">+ขาปู </w:t>
      </w:r>
      <w:r w:rsidRPr="005242F3">
        <w:rPr>
          <w:rFonts w:ascii="Browallia New" w:hAnsi="Browallia New" w:cs="Browallia New"/>
          <w:b/>
          <w:bCs/>
          <w:color w:val="ED7D31" w:themeColor="accent2"/>
          <w:sz w:val="48"/>
          <w:szCs w:val="48"/>
        </w:rPr>
        <w:t xml:space="preserve">3 </w:t>
      </w:r>
      <w:r w:rsidRPr="005242F3">
        <w:rPr>
          <w:rFonts w:ascii="Browallia New" w:hAnsi="Browallia New" w:cs="Browallia New"/>
          <w:b/>
          <w:bCs/>
          <w:color w:val="ED7D31" w:themeColor="accent2"/>
          <w:sz w:val="48"/>
          <w:szCs w:val="48"/>
          <w:cs/>
        </w:rPr>
        <w:t>ชนิด</w:t>
      </w:r>
    </w:p>
    <w:p w14:paraId="0FAF3961" w14:textId="77777777" w:rsidR="009D2098" w:rsidRDefault="009D2098" w:rsidP="0034262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4DFBCAB" w14:textId="77777777" w:rsidR="009D2098" w:rsidRDefault="009D2098" w:rsidP="0034262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35902E3" w14:textId="77777777" w:rsidR="009D2098" w:rsidRDefault="009D2098" w:rsidP="0034262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76E94271" w14:textId="77777777" w:rsidR="00A71ABD" w:rsidRDefault="00A71ABD" w:rsidP="00342628">
      <w:pPr>
        <w:spacing w:after="0" w:line="240" w:lineRule="auto"/>
        <w:jc w:val="thaiDistribute"/>
        <w:rPr>
          <w:noProof/>
        </w:rPr>
      </w:pPr>
    </w:p>
    <w:tbl>
      <w:tblPr>
        <w:tblStyle w:val="GridTable6Colorful-Accent2"/>
        <w:tblpPr w:leftFromText="180" w:rightFromText="180" w:vertAnchor="text" w:horzAnchor="margin" w:tblpY="-179"/>
        <w:tblW w:w="10564" w:type="dxa"/>
        <w:tblLook w:val="04A0" w:firstRow="1" w:lastRow="0" w:firstColumn="1" w:lastColumn="0" w:noHBand="0" w:noVBand="1"/>
      </w:tblPr>
      <w:tblGrid>
        <w:gridCol w:w="2406"/>
        <w:gridCol w:w="4551"/>
        <w:gridCol w:w="3607"/>
      </w:tblGrid>
      <w:tr w:rsidR="005E62A3" w14:paraId="502E4DAF" w14:textId="77777777" w:rsidTr="006D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8" w:space="0" w:color="ED7D31" w:themeColor="accent2"/>
              <w:left w:val="double" w:sz="18" w:space="0" w:color="ED7D31" w:themeColor="accent2"/>
              <w:right w:val="double" w:sz="18" w:space="0" w:color="ED7D31" w:themeColor="accent2"/>
            </w:tcBorders>
          </w:tcPr>
          <w:p w14:paraId="753E3EFC" w14:textId="77777777" w:rsidR="005E62A3" w:rsidRDefault="005E62A3" w:rsidP="00342628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644D7001" wp14:editId="09CEB54D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vAlign w:val="center"/>
          </w:tcPr>
          <w:p w14:paraId="700347F3" w14:textId="045DBBC5" w:rsidR="005E62A3" w:rsidRPr="00737D00" w:rsidRDefault="00342628" w:rsidP="00342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5E62A3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>
              <w:rPr>
                <w:rFonts w:ascii="Browallia New" w:hAnsi="Browallia New" w:cs="Browallia New"/>
                <w:sz w:val="44"/>
                <w:szCs w:val="44"/>
              </w:rPr>
              <w:t>20</w:t>
            </w:r>
            <w:r w:rsidR="005E62A3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>
              <w:rPr>
                <w:rFonts w:ascii="Browallia New" w:hAnsi="Browallia New" w:cs="Browallia New"/>
                <w:sz w:val="44"/>
                <w:szCs w:val="44"/>
              </w:rPr>
              <w:t>02.05</w:t>
            </w:r>
            <w:r w:rsidR="005E62A3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sz w:val="44"/>
                <w:szCs w:val="44"/>
              </w:rPr>
              <w:t>10.40</w:t>
            </w:r>
            <w:r w:rsidR="005E62A3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44"/>
                <w:szCs w:val="44"/>
              </w:rPr>
              <w:t>CTS</w:t>
            </w:r>
          </w:p>
        </w:tc>
        <w:tc>
          <w:tcPr>
            <w:tcW w:w="3607" w:type="dxa"/>
            <w:vMerge w:val="restart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48EC1F9A" w14:textId="77777777" w:rsidR="005E62A3" w:rsidRDefault="005E62A3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914240" behindDoc="1" locked="0" layoutInCell="1" allowOverlap="1" wp14:anchorId="5A0E03C4" wp14:editId="66B36A4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52732" w14:textId="621D8FB4" w:rsidR="005E62A3" w:rsidRPr="00737D00" w:rsidRDefault="005E62A3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342628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003D7140" w14:textId="706DC2AB" w:rsidR="005E62A3" w:rsidRDefault="005E62A3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342628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5E62A3" w14:paraId="3C54731D" w14:textId="77777777" w:rsidTr="006D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1B671D93" w14:textId="77777777" w:rsidR="005E62A3" w:rsidRDefault="005E62A3" w:rsidP="00342628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51" w:type="dxa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vAlign w:val="center"/>
          </w:tcPr>
          <w:p w14:paraId="5DE660F3" w14:textId="07C9C34C" w:rsidR="005E62A3" w:rsidRPr="00737D00" w:rsidRDefault="00342628" w:rsidP="00342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1 CTS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1.55</w:t>
            </w:r>
            <w:r w:rsidR="005E62A3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7.</w:t>
            </w:r>
            <w:r w:rsidR="005E62A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</w:t>
            </w:r>
            <w:r w:rsidR="005E62A3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607" w:type="dxa"/>
            <w:vMerge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6A222E3B" w14:textId="77777777" w:rsidR="005E62A3" w:rsidRDefault="005E62A3" w:rsidP="0034262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E62A3" w14:paraId="7F07AB8E" w14:textId="77777777" w:rsidTr="006D0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gridSpan w:val="3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ED7D31" w:themeFill="accent2"/>
            <w:vAlign w:val="center"/>
          </w:tcPr>
          <w:p w14:paraId="0ED0E5AC" w14:textId="77777777" w:rsidR="005E62A3" w:rsidRDefault="005E62A3" w:rsidP="0034262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50036E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tbl>
      <w:tblPr>
        <w:tblStyle w:val="GridTable4-Accent2"/>
        <w:tblpPr w:leftFromText="180" w:rightFromText="180" w:vertAnchor="page" w:horzAnchor="margin" w:tblpY="3586"/>
        <w:tblW w:w="10627" w:type="dxa"/>
        <w:tblLook w:val="04A0" w:firstRow="1" w:lastRow="0" w:firstColumn="1" w:lastColumn="0" w:noHBand="0" w:noVBand="1"/>
      </w:tblPr>
      <w:tblGrid>
        <w:gridCol w:w="715"/>
        <w:gridCol w:w="3050"/>
        <w:gridCol w:w="906"/>
        <w:gridCol w:w="1308"/>
        <w:gridCol w:w="1180"/>
        <w:gridCol w:w="3468"/>
      </w:tblGrid>
      <w:tr w:rsidR="005E62A3" w:rsidRPr="00DB3B52" w14:paraId="2144F337" w14:textId="77777777" w:rsidTr="009B1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double" w:sz="12" w:space="0" w:color="ED7D31" w:themeColor="accent2"/>
              <w:left w:val="double" w:sz="12" w:space="0" w:color="ED7D31" w:themeColor="accent2"/>
              <w:right w:val="single" w:sz="4" w:space="0" w:color="ED7D31" w:themeColor="accent2"/>
            </w:tcBorders>
            <w:vAlign w:val="center"/>
          </w:tcPr>
          <w:p w14:paraId="68552DF0" w14:textId="77777777" w:rsidR="005E62A3" w:rsidRPr="005E62A3" w:rsidRDefault="005E62A3" w:rsidP="009B156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</w:rPr>
            </w:pPr>
            <w:r w:rsidRPr="005E62A3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วันที่</w:t>
            </w:r>
          </w:p>
        </w:tc>
        <w:tc>
          <w:tcPr>
            <w:tcW w:w="3050" w:type="dxa"/>
            <w:vMerge w:val="restart"/>
            <w:tcBorders>
              <w:top w:val="double" w:sz="12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6D04C92" w14:textId="77777777" w:rsidR="005E62A3" w:rsidRPr="005E62A3" w:rsidRDefault="005E62A3" w:rsidP="009B1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</w:rPr>
            </w:pPr>
            <w:r w:rsidRPr="005E62A3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โปรแกรมทัวร์</w:t>
            </w:r>
          </w:p>
        </w:tc>
        <w:tc>
          <w:tcPr>
            <w:tcW w:w="3394" w:type="dxa"/>
            <w:gridSpan w:val="3"/>
            <w:tcBorders>
              <w:top w:val="double" w:sz="12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0164499" w14:textId="77777777" w:rsidR="005E62A3" w:rsidRPr="005E62A3" w:rsidRDefault="005E62A3" w:rsidP="009B1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</w:rPr>
            </w:pPr>
            <w:r w:rsidRPr="005E62A3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อาหาร</w:t>
            </w:r>
          </w:p>
        </w:tc>
        <w:tc>
          <w:tcPr>
            <w:tcW w:w="3468" w:type="dxa"/>
            <w:vMerge w:val="restart"/>
            <w:tcBorders>
              <w:top w:val="double" w:sz="12" w:space="0" w:color="ED7D31" w:themeColor="accent2"/>
              <w:left w:val="single" w:sz="4" w:space="0" w:color="ED7D31" w:themeColor="accent2"/>
              <w:right w:val="double" w:sz="12" w:space="0" w:color="ED7D31" w:themeColor="accent2"/>
            </w:tcBorders>
            <w:vAlign w:val="center"/>
          </w:tcPr>
          <w:p w14:paraId="115266F8" w14:textId="77777777" w:rsidR="005E62A3" w:rsidRPr="005E62A3" w:rsidRDefault="005E62A3" w:rsidP="009B1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  <w:cs/>
              </w:rPr>
            </w:pPr>
            <w:r w:rsidRPr="005E62A3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โรงแรม</w:t>
            </w:r>
          </w:p>
        </w:tc>
      </w:tr>
      <w:tr w:rsidR="005E62A3" w:rsidRPr="00DB3B52" w14:paraId="73294BE8" w14:textId="77777777" w:rsidTr="009B1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left w:val="double" w:sz="12" w:space="0" w:color="ED7D31" w:themeColor="accent2"/>
              <w:right w:val="single" w:sz="4" w:space="0" w:color="ED7D31" w:themeColor="accent2"/>
            </w:tcBorders>
            <w:vAlign w:val="center"/>
          </w:tcPr>
          <w:p w14:paraId="6D334484" w14:textId="77777777" w:rsidR="005E62A3" w:rsidRPr="00DB3B52" w:rsidRDefault="005E62A3" w:rsidP="009B156C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050" w:type="dxa"/>
            <w:vMerge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2D87D5A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6" w:type="dxa"/>
            <w:tcBorders>
              <w:left w:val="single" w:sz="4" w:space="0" w:color="ED7D31" w:themeColor="accent2"/>
            </w:tcBorders>
            <w:vAlign w:val="center"/>
          </w:tcPr>
          <w:p w14:paraId="264DDA36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308" w:type="dxa"/>
            <w:vAlign w:val="center"/>
          </w:tcPr>
          <w:p w14:paraId="13B90E68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1180" w:type="dxa"/>
            <w:tcBorders>
              <w:right w:val="single" w:sz="4" w:space="0" w:color="ED7D31" w:themeColor="accent2"/>
            </w:tcBorders>
            <w:vAlign w:val="center"/>
          </w:tcPr>
          <w:p w14:paraId="3D6A5584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468" w:type="dxa"/>
            <w:vMerge/>
            <w:tcBorders>
              <w:left w:val="single" w:sz="4" w:space="0" w:color="ED7D31" w:themeColor="accent2"/>
              <w:right w:val="double" w:sz="12" w:space="0" w:color="ED7D31" w:themeColor="accent2"/>
            </w:tcBorders>
            <w:vAlign w:val="center"/>
          </w:tcPr>
          <w:p w14:paraId="335F8976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5E62A3" w:rsidRPr="00DB3B52" w14:paraId="70BB5851" w14:textId="77777777" w:rsidTr="009B156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2" w:space="0" w:color="ED7D31" w:themeColor="accent2"/>
            </w:tcBorders>
            <w:vAlign w:val="center"/>
          </w:tcPr>
          <w:p w14:paraId="1251ED88" w14:textId="77777777" w:rsidR="005E62A3" w:rsidRPr="00DB3B52" w:rsidRDefault="005E62A3" w:rsidP="009B156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050" w:type="dxa"/>
            <w:vAlign w:val="center"/>
          </w:tcPr>
          <w:p w14:paraId="6C1243C2" w14:textId="77777777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ดอนเมือง)</w:t>
            </w:r>
          </w:p>
        </w:tc>
        <w:tc>
          <w:tcPr>
            <w:tcW w:w="906" w:type="dxa"/>
            <w:vAlign w:val="center"/>
          </w:tcPr>
          <w:p w14:paraId="13BE6303" w14:textId="77777777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51C9900" wp14:editId="25267429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09E9358C" w14:textId="77777777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F431698" wp14:editId="5BC6ACEB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14:paraId="52B7EBF6" w14:textId="77777777" w:rsidR="005E62A3" w:rsidRPr="00F1042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E49C31" wp14:editId="3049086D">
                  <wp:extent cx="285750" cy="285750"/>
                  <wp:effectExtent l="0" t="0" r="0" b="0"/>
                  <wp:docPr id="1048239629" name="Picture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  <w:tcBorders>
              <w:right w:val="double" w:sz="12" w:space="0" w:color="ED7D31" w:themeColor="accent2"/>
            </w:tcBorders>
            <w:vAlign w:val="center"/>
          </w:tcPr>
          <w:p w14:paraId="74E42DBB" w14:textId="77777777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E62A3" w:rsidRPr="00DB3B52" w14:paraId="41C7A56E" w14:textId="77777777" w:rsidTr="009B1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2" w:space="0" w:color="ED7D31" w:themeColor="accent2"/>
            </w:tcBorders>
            <w:vAlign w:val="center"/>
          </w:tcPr>
          <w:p w14:paraId="5E37FF27" w14:textId="77777777" w:rsidR="005E62A3" w:rsidRPr="00DB3B52" w:rsidRDefault="005E62A3" w:rsidP="009B156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050" w:type="dxa"/>
            <w:vAlign w:val="center"/>
          </w:tcPr>
          <w:p w14:paraId="25447261" w14:textId="53463475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ฮอ</w:t>
            </w:r>
            <w:proofErr w:type="spellEnd"/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กไกโด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มืองชิ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มุคัป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ปุ – </w:t>
            </w:r>
            <w:r w:rsidR="0034262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UNKAI TERRACE – TOMAMU ICE VILLAGE</w:t>
            </w:r>
          </w:p>
        </w:tc>
        <w:tc>
          <w:tcPr>
            <w:tcW w:w="906" w:type="dxa"/>
            <w:vAlign w:val="center"/>
          </w:tcPr>
          <w:p w14:paraId="4DE4CCB4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CD5048D" wp14:editId="131C95F4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D8DEA95" w14:textId="77777777" w:rsidR="005E62A3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AB16784" wp14:editId="12DCFD6F">
                  <wp:extent cx="447675" cy="447675"/>
                  <wp:effectExtent l="0" t="0" r="9525" b="0"/>
                  <wp:docPr id="181820003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6D4420" w14:textId="0F0738E4" w:rsidR="005E62A3" w:rsidRDefault="00342628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BENTO</w:t>
            </w:r>
          </w:p>
          <w:p w14:paraId="02DB4BFB" w14:textId="592D1EF9" w:rsidR="005E62A3" w:rsidRPr="00DB3B52" w:rsidRDefault="00342628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ET</w:t>
            </w:r>
          </w:p>
        </w:tc>
        <w:tc>
          <w:tcPr>
            <w:tcW w:w="1180" w:type="dxa"/>
            <w:vAlign w:val="center"/>
          </w:tcPr>
          <w:p w14:paraId="31FE932F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19360" behindDoc="0" locked="0" layoutInCell="1" allowOverlap="1" wp14:anchorId="42F353EE" wp14:editId="0BE7ABAE">
                  <wp:simplePos x="0" y="0"/>
                  <wp:positionH relativeFrom="column">
                    <wp:posOffset>183766</wp:posOffset>
                  </wp:positionH>
                  <wp:positionV relativeFrom="paragraph">
                    <wp:posOffset>64593</wp:posOffset>
                  </wp:positionV>
                  <wp:extent cx="285750" cy="285750"/>
                  <wp:effectExtent l="0" t="0" r="0" b="0"/>
                  <wp:wrapNone/>
                  <wp:docPr id="18731297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8" w:type="dxa"/>
            <w:tcBorders>
              <w:right w:val="double" w:sz="12" w:space="0" w:color="ED7D31" w:themeColor="accent2"/>
            </w:tcBorders>
            <w:vAlign w:val="center"/>
          </w:tcPr>
          <w:p w14:paraId="0E6131FE" w14:textId="16108855" w:rsidR="005E62A3" w:rsidRPr="00DB3B52" w:rsidRDefault="009B156C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B156C">
              <w:rPr>
                <w:rFonts w:ascii="Browallia New" w:hAnsi="Browallia New" w:cs="Browallia New"/>
                <w:sz w:val="32"/>
                <w:szCs w:val="32"/>
              </w:rPr>
              <w:t>GRANTERACE OBIHIRO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HOTEL,</w:t>
            </w:r>
            <w:r w:rsidRPr="009B156C">
              <w:rPr>
                <w:rFonts w:ascii="Browallia New" w:hAnsi="Browallia New" w:cs="Browallia New"/>
                <w:sz w:val="32"/>
                <w:szCs w:val="32"/>
              </w:rPr>
              <w:t xml:space="preserve"> OBIHIRO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5E62A3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="00342628"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5E62A3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5E62A3" w:rsidRPr="00DB3B52" w14:paraId="7F2CEDEF" w14:textId="77777777" w:rsidTr="009B156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2" w:space="0" w:color="ED7D31" w:themeColor="accent2"/>
            </w:tcBorders>
            <w:vAlign w:val="center"/>
          </w:tcPr>
          <w:p w14:paraId="232243BB" w14:textId="77777777" w:rsidR="005E62A3" w:rsidRPr="00DB3B52" w:rsidRDefault="005E62A3" w:rsidP="009B156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050" w:type="dxa"/>
            <w:vAlign w:val="center"/>
          </w:tcPr>
          <w:p w14:paraId="748D1D72" w14:textId="6982063E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ศาลเจ้าโอ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บิฮิโร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ะ – </w:t>
            </w:r>
            <w:r w:rsidR="0034262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AKANKO AINU KOTAN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ทะเลสาบ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="001D7D6C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คัง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กิจกรรมตกปลาน้ำแข็งทะเลสาบ </w:t>
            </w:r>
            <w:r w:rsidR="0034262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KAN – AEON KITAMI</w:t>
            </w:r>
          </w:p>
        </w:tc>
        <w:tc>
          <w:tcPr>
            <w:tcW w:w="906" w:type="dxa"/>
            <w:vAlign w:val="center"/>
          </w:tcPr>
          <w:p w14:paraId="64AF8750" w14:textId="77777777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1B1D9FF" wp14:editId="2F04F6C9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3CE6ED4B" w14:textId="77777777" w:rsidR="005E62A3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C7C4D1E" wp14:editId="77A75867">
                  <wp:extent cx="447675" cy="447675"/>
                  <wp:effectExtent l="0" t="0" r="9525" b="0"/>
                  <wp:docPr id="5272527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2A18F0" w14:textId="2AA4212A" w:rsidR="005E62A3" w:rsidRDefault="00342628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</w:t>
            </w:r>
          </w:p>
          <w:p w14:paraId="240B55A1" w14:textId="0C178947" w:rsidR="005E62A3" w:rsidRPr="00DB3B52" w:rsidRDefault="00342628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ET</w:t>
            </w:r>
          </w:p>
        </w:tc>
        <w:tc>
          <w:tcPr>
            <w:tcW w:w="1180" w:type="dxa"/>
            <w:vAlign w:val="center"/>
          </w:tcPr>
          <w:p w14:paraId="61E0BBEF" w14:textId="77777777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68" w:type="dxa"/>
            <w:tcBorders>
              <w:right w:val="double" w:sz="12" w:space="0" w:color="ED7D31" w:themeColor="accent2"/>
            </w:tcBorders>
            <w:vAlign w:val="center"/>
          </w:tcPr>
          <w:p w14:paraId="0596A462" w14:textId="478F0C41" w:rsidR="005E62A3" w:rsidRPr="00DB3B52" w:rsidRDefault="009B156C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ROUTEINN KITAMI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HOTEL, </w:t>
            </w:r>
            <w:r w:rsidR="0034262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KITAMI </w:t>
            </w:r>
            <w:r w:rsidR="005E62A3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="00342628"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5E62A3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5E62A3" w:rsidRPr="00DB3B52" w14:paraId="0494E095" w14:textId="77777777" w:rsidTr="009B1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2" w:space="0" w:color="ED7D31" w:themeColor="accent2"/>
            </w:tcBorders>
            <w:vAlign w:val="center"/>
          </w:tcPr>
          <w:p w14:paraId="79B0DBB6" w14:textId="77777777" w:rsidR="005E62A3" w:rsidRPr="00DB3B52" w:rsidRDefault="005E62A3" w:rsidP="009B156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050" w:type="dxa"/>
            <w:vAlign w:val="center"/>
          </w:tcPr>
          <w:p w14:paraId="10E9D8EB" w14:textId="08465DDD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วนสัตว์อาซา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ฮิ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าม</w:t>
            </w:r>
            <w:r w:rsidR="005242F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ะ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เมืองบิเอะ – ลานสกี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ิคิ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ไซ พาโนราม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่า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34262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EON ASAHIKAWA</w:t>
            </w:r>
          </w:p>
        </w:tc>
        <w:tc>
          <w:tcPr>
            <w:tcW w:w="906" w:type="dxa"/>
            <w:vAlign w:val="center"/>
          </w:tcPr>
          <w:p w14:paraId="76337653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9F765D2" wp14:editId="530A139D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2F4F4EE1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18336" behindDoc="0" locked="0" layoutInCell="1" allowOverlap="1" wp14:anchorId="449F3E35" wp14:editId="2C225EBB">
                  <wp:simplePos x="0" y="0"/>
                  <wp:positionH relativeFrom="column">
                    <wp:posOffset>163771</wp:posOffset>
                  </wp:positionH>
                  <wp:positionV relativeFrom="paragraph">
                    <wp:posOffset>111406</wp:posOffset>
                  </wp:positionV>
                  <wp:extent cx="285750" cy="285750"/>
                  <wp:effectExtent l="0" t="0" r="0" b="0"/>
                  <wp:wrapNone/>
                  <wp:docPr id="68032593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0" w:type="dxa"/>
            <w:vAlign w:val="center"/>
          </w:tcPr>
          <w:p w14:paraId="1091E9FA" w14:textId="77777777" w:rsidR="005E62A3" w:rsidRPr="007D6A6B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17312" behindDoc="0" locked="0" layoutInCell="1" allowOverlap="1" wp14:anchorId="3D98FFDB" wp14:editId="319C38D2">
                  <wp:simplePos x="0" y="0"/>
                  <wp:positionH relativeFrom="column">
                    <wp:posOffset>151868</wp:posOffset>
                  </wp:positionH>
                  <wp:positionV relativeFrom="paragraph">
                    <wp:posOffset>-666307</wp:posOffset>
                  </wp:positionV>
                  <wp:extent cx="285750" cy="285750"/>
                  <wp:effectExtent l="0" t="0" r="0" b="0"/>
                  <wp:wrapNone/>
                  <wp:docPr id="212202703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916288" behindDoc="0" locked="0" layoutInCell="1" allowOverlap="1" wp14:anchorId="513C95F9" wp14:editId="1C524874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9370</wp:posOffset>
                  </wp:positionV>
                  <wp:extent cx="285750" cy="285750"/>
                  <wp:effectExtent l="0" t="0" r="0" b="0"/>
                  <wp:wrapNone/>
                  <wp:docPr id="5072691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8" w:type="dxa"/>
            <w:tcBorders>
              <w:right w:val="double" w:sz="12" w:space="0" w:color="ED7D31" w:themeColor="accent2"/>
            </w:tcBorders>
            <w:vAlign w:val="center"/>
          </w:tcPr>
          <w:p w14:paraId="48C9E64C" w14:textId="117466DC" w:rsidR="005E62A3" w:rsidRPr="00DB3B52" w:rsidRDefault="009B156C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TOYO ASAHIKAWA HOTEL, ART ASAHIKAWA HOTEL, ASAHIKAWA </w:t>
            </w: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5E62A3" w:rsidRPr="00DB3B52" w14:paraId="5997E2E3" w14:textId="77777777" w:rsidTr="009B156C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2" w:space="0" w:color="ED7D31" w:themeColor="accent2"/>
            </w:tcBorders>
            <w:vAlign w:val="center"/>
          </w:tcPr>
          <w:p w14:paraId="5E7867FA" w14:textId="77777777" w:rsidR="005E62A3" w:rsidRPr="00DB3B52" w:rsidRDefault="005E62A3" w:rsidP="009B156C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5</w:t>
            </w:r>
          </w:p>
        </w:tc>
        <w:tc>
          <w:tcPr>
            <w:tcW w:w="3050" w:type="dxa"/>
            <w:vAlign w:val="center"/>
          </w:tcPr>
          <w:p w14:paraId="4C39D655" w14:textId="7A2AEBF0" w:rsidR="005E62A3" w:rsidRPr="00DB3B52" w:rsidRDefault="009B156C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มืองโอตารุ – พิพิธภัณฑ์กล่องดนตรี – นาฬิกาไอน้ำโบราณ – ถนนซาไกมาจิ – </w:t>
            </w:r>
            <w:r w:rsidR="005242F3" w:rsidRPr="005242F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้านค้าปลอดภาษีดิวตี้ฟรี </w:t>
            </w: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– </w:t>
            </w: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ย่านเก่าทานุ</w:t>
            </w:r>
            <w:proofErr w:type="spellStart"/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ิ</w:t>
            </w:r>
            <w:proofErr w:type="spellEnd"/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คจิ - ย่านซูซู</w:t>
            </w:r>
            <w:proofErr w:type="spellStart"/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ิ</w:t>
            </w:r>
            <w:proofErr w:type="spellEnd"/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นะ</w:t>
            </w:r>
          </w:p>
        </w:tc>
        <w:tc>
          <w:tcPr>
            <w:tcW w:w="906" w:type="dxa"/>
            <w:vAlign w:val="center"/>
          </w:tcPr>
          <w:p w14:paraId="61E06606" w14:textId="77777777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BB23933" wp14:editId="1F490FB4">
                  <wp:extent cx="419100" cy="419100"/>
                  <wp:effectExtent l="0" t="0" r="9525" b="0"/>
                  <wp:docPr id="151957722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78B6EAA3" w14:textId="77777777" w:rsidR="005E62A3" w:rsidRPr="00DB3B52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0EC2C61" wp14:editId="0F6F63BA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14:paraId="1C547617" w14:textId="77777777" w:rsidR="005E62A3" w:rsidRPr="007D6A6B" w:rsidRDefault="005E62A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F518BEB" wp14:editId="36719CCD">
                  <wp:extent cx="447675" cy="447675"/>
                  <wp:effectExtent l="0" t="0" r="9525" b="0"/>
                  <wp:docPr id="170593019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430208" w14:textId="000FC375" w:rsidR="005E62A3" w:rsidRPr="00DB3B52" w:rsidRDefault="005242F3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5242F3">
              <w:rPr>
                <w:rFonts w:ascii="Browallia New" w:hAnsi="Browallia New" w:cs="Browallia New"/>
                <w:sz w:val="32"/>
                <w:szCs w:val="32"/>
                <w:cs/>
              </w:rPr>
              <w:t>บุฟเฟต์ชา</w:t>
            </w:r>
            <w:proofErr w:type="spellStart"/>
            <w:r w:rsidRPr="005242F3">
              <w:rPr>
                <w:rFonts w:ascii="Browallia New" w:hAnsi="Browallia New" w:cs="Browallia New"/>
                <w:sz w:val="32"/>
                <w:szCs w:val="32"/>
                <w:cs/>
              </w:rPr>
              <w:t>บู</w:t>
            </w:r>
            <w:proofErr w:type="spellEnd"/>
            <w:r w:rsidRPr="005242F3">
              <w:rPr>
                <w:rFonts w:ascii="Browallia New" w:hAnsi="Browallia New" w:cs="Browallia New"/>
                <w:sz w:val="32"/>
                <w:szCs w:val="32"/>
                <w:cs/>
              </w:rPr>
              <w:t>+ขาปู 3 ชนิด</w:t>
            </w:r>
          </w:p>
        </w:tc>
        <w:tc>
          <w:tcPr>
            <w:tcW w:w="3468" w:type="dxa"/>
            <w:tcBorders>
              <w:right w:val="double" w:sz="12" w:space="0" w:color="ED7D31" w:themeColor="accent2"/>
            </w:tcBorders>
            <w:vAlign w:val="center"/>
          </w:tcPr>
          <w:p w14:paraId="78B1D727" w14:textId="103B143E" w:rsidR="005E62A3" w:rsidRPr="00DB3B52" w:rsidRDefault="009B156C" w:rsidP="009B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BIS STYLES SAPPORO HOTEL, BEMBRANDTH STYLE HOTEL, SAPPORO </w:t>
            </w: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9B156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5E62A3" w:rsidRPr="00DB3B52" w14:paraId="779D9A44" w14:textId="77777777" w:rsidTr="009B1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left w:val="double" w:sz="12" w:space="0" w:color="ED7D31" w:themeColor="accent2"/>
            </w:tcBorders>
            <w:vAlign w:val="center"/>
          </w:tcPr>
          <w:p w14:paraId="32E7F1B6" w14:textId="77777777" w:rsidR="005E62A3" w:rsidRPr="00DB3B52" w:rsidRDefault="005E62A3" w:rsidP="009B156C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</w:p>
        </w:tc>
        <w:tc>
          <w:tcPr>
            <w:tcW w:w="3050" w:type="dxa"/>
            <w:vAlign w:val="center"/>
          </w:tcPr>
          <w:p w14:paraId="0730A564" w14:textId="77777777" w:rsidR="005E62A3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ฮอ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ไกโด – กรุงเทพฯ (ดอนเมือง)</w:t>
            </w:r>
          </w:p>
        </w:tc>
        <w:tc>
          <w:tcPr>
            <w:tcW w:w="906" w:type="dxa"/>
            <w:vAlign w:val="center"/>
          </w:tcPr>
          <w:p w14:paraId="7045B1BC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F992390" wp14:editId="70F622E7">
                  <wp:extent cx="419100" cy="419100"/>
                  <wp:effectExtent l="0" t="0" r="9525" b="0"/>
                  <wp:docPr id="1848312575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3CC07348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DA5DEB9" wp14:editId="4F5E1AC6">
                  <wp:extent cx="285750" cy="285750"/>
                  <wp:effectExtent l="0" t="0" r="0" b="0"/>
                  <wp:docPr id="126991083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14:paraId="3E135FE8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8360747" wp14:editId="7BC21777">
                  <wp:extent cx="285750" cy="285750"/>
                  <wp:effectExtent l="0" t="0" r="0" b="0"/>
                  <wp:docPr id="17555452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  <w:tcBorders>
              <w:right w:val="double" w:sz="12" w:space="0" w:color="ED7D31" w:themeColor="accent2"/>
            </w:tcBorders>
            <w:vAlign w:val="center"/>
          </w:tcPr>
          <w:p w14:paraId="08531D74" w14:textId="77777777" w:rsidR="005E62A3" w:rsidRPr="00DB3B52" w:rsidRDefault="005E62A3" w:rsidP="009B1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E62A3" w:rsidRPr="00DB3B52" w14:paraId="109EBF46" w14:textId="77777777" w:rsidTr="009B1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tcBorders>
              <w:left w:val="double" w:sz="12" w:space="0" w:color="ED7D31" w:themeColor="accent2"/>
              <w:bottom w:val="double" w:sz="12" w:space="0" w:color="ED7D31" w:themeColor="accent2"/>
              <w:right w:val="double" w:sz="12" w:space="0" w:color="ED7D31" w:themeColor="accent2"/>
            </w:tcBorders>
            <w:vAlign w:val="center"/>
          </w:tcPr>
          <w:p w14:paraId="74342C91" w14:textId="77777777" w:rsidR="005E62A3" w:rsidRPr="00DB3B52" w:rsidRDefault="005E62A3" w:rsidP="009B156C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0DC471CC" w14:textId="77777777" w:rsidR="00FE6CE9" w:rsidRPr="005E62A3" w:rsidRDefault="00FE6CE9" w:rsidP="0034262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12"/>
          <w:szCs w:val="12"/>
          <w:cs/>
        </w:rPr>
      </w:pPr>
    </w:p>
    <w:p w14:paraId="7E0DBD37" w14:textId="77777777" w:rsidR="005242F3" w:rsidRDefault="005242F3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</w:rPr>
      </w:pPr>
    </w:p>
    <w:p w14:paraId="3660A9B5" w14:textId="77777777" w:rsidR="005242F3" w:rsidRDefault="005242F3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</w:rPr>
      </w:pPr>
    </w:p>
    <w:p w14:paraId="01E06DA8" w14:textId="7020D38D" w:rsidR="00605EC1" w:rsidRPr="00680A20" w:rsidRDefault="00D67052" w:rsidP="005242F3">
      <w:pPr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</w:rPr>
      </w:pPr>
      <w:r w:rsidRPr="00680A20"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  <w:cs/>
        </w:rPr>
        <w:lastRenderedPageBreak/>
        <w:t>อัตราค่าบริการ</w:t>
      </w:r>
    </w:p>
    <w:tbl>
      <w:tblPr>
        <w:tblStyle w:val="GridTable4-Accent2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34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double" w:sz="12" w:space="0" w:color="ED7D31" w:themeColor="accent2"/>
              <w:left w:val="double" w:sz="12" w:space="0" w:color="ED7D31" w:themeColor="accent2"/>
            </w:tcBorders>
          </w:tcPr>
          <w:p w14:paraId="5A6D38A4" w14:textId="77777777" w:rsidR="00D67052" w:rsidRPr="00BE4F46" w:rsidRDefault="00D67052" w:rsidP="00342628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double" w:sz="12" w:space="0" w:color="ED7D31" w:themeColor="accent2"/>
            </w:tcBorders>
            <w:hideMark/>
          </w:tcPr>
          <w:p w14:paraId="2B22DB86" w14:textId="77777777" w:rsidR="00D67052" w:rsidRPr="00BE4F46" w:rsidRDefault="00D67052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BE4F46" w:rsidRDefault="00D67052" w:rsidP="0034262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BE4F4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า</w:t>
            </w: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2" w:space="0" w:color="ED7D31" w:themeColor="accent2"/>
              <w:right w:val="double" w:sz="12" w:space="0" w:color="ED7D31" w:themeColor="accent2"/>
            </w:tcBorders>
            <w:hideMark/>
          </w:tcPr>
          <w:p w14:paraId="54DA92A1" w14:textId="77777777" w:rsidR="00D67052" w:rsidRPr="00BE4F46" w:rsidRDefault="00D67052" w:rsidP="00342628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35DB5E8" w14:textId="41366491" w:rsidR="00D67052" w:rsidRPr="00BE4F46" w:rsidRDefault="00D67052" w:rsidP="00342628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อัตราท่านละ</w:t>
            </w:r>
          </w:p>
        </w:tc>
      </w:tr>
      <w:tr w:rsidR="00342628" w:rsidRPr="00092B50" w14:paraId="0BE4C000" w14:textId="77777777" w:rsidTr="0034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</w:tcPr>
          <w:p w14:paraId="37528E45" w14:textId="38DC0ECC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  <w:t xml:space="preserve">13 – 18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528CD32" w14:textId="5D964FAD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C24D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</w:tcPr>
          <w:p w14:paraId="3954F917" w14:textId="5F8731C3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55800850" w14:textId="77777777" w:rsidTr="0034262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BE4D5" w:themeFill="accent2" w:themeFillTint="33"/>
          </w:tcPr>
          <w:p w14:paraId="0FCBDCD0" w14:textId="21E4F5C7" w:rsidR="00342628" w:rsidRP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1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AE2BE4E" w14:textId="2108E34E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C24D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BE4D5" w:themeFill="accent2" w:themeFillTint="33"/>
          </w:tcPr>
          <w:p w14:paraId="07AB664B" w14:textId="36563D1E" w:rsidR="00342628" w:rsidRPr="00B532EE" w:rsidRDefault="00355865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67A4B4A7" w14:textId="77777777" w:rsidTr="0034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</w:tcPr>
          <w:p w14:paraId="1A888C4F" w14:textId="5F6FD02C" w:rsidR="00342628" w:rsidRP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5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37B7DDB" w14:textId="7219A364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C24D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</w:tcPr>
          <w:p w14:paraId="3397F527" w14:textId="45216A2F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2A4C12F5" w14:textId="77777777" w:rsidTr="0034262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BE4D5" w:themeFill="accent2" w:themeFillTint="33"/>
          </w:tcPr>
          <w:p w14:paraId="55798286" w14:textId="7CCEB779" w:rsidR="00342628" w:rsidRP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6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31912812" w14:textId="39B91659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C24D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BE4D5" w:themeFill="accent2" w:themeFillTint="33"/>
          </w:tcPr>
          <w:p w14:paraId="28BB08C4" w14:textId="2DF377A0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3DD85746" w14:textId="77777777" w:rsidTr="0034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</w:tcPr>
          <w:p w14:paraId="793AD595" w14:textId="0F4F2212" w:rsidR="00342628" w:rsidRP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7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120AD2A" w14:textId="6AADE8ED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20BE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</w:tcPr>
          <w:p w14:paraId="3D9FFDCC" w14:textId="7040F3D6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26C0E0BC" w14:textId="77777777" w:rsidTr="0034262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BE4D5" w:themeFill="accent2" w:themeFillTint="33"/>
          </w:tcPr>
          <w:p w14:paraId="023E1686" w14:textId="729888B6" w:rsidR="00342628" w:rsidRP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0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22F2BCF1" w14:textId="2CCDBDB1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20BE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BE4D5" w:themeFill="accent2" w:themeFillTint="33"/>
          </w:tcPr>
          <w:p w14:paraId="55472E1D" w14:textId="06D75A39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6D1278BE" w14:textId="77777777" w:rsidTr="0034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</w:tcPr>
          <w:p w14:paraId="35E260A6" w14:textId="13318165" w:rsidR="00342628" w:rsidRP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7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48A28DEE" w14:textId="6BF2F0DC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20BE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</w:tcPr>
          <w:p w14:paraId="1F2BC432" w14:textId="0EACEB64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6C998610" w14:textId="77777777" w:rsidTr="0034262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BE4D5" w:themeFill="accent2" w:themeFillTint="33"/>
          </w:tcPr>
          <w:p w14:paraId="5FE43CA4" w14:textId="6DCD3201" w:rsidR="00342628" w:rsidRP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5 ก.พ.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2 มี.ค.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51F74A6D" w14:textId="620F25A6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20BE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BE4D5" w:themeFill="accent2" w:themeFillTint="33"/>
          </w:tcPr>
          <w:p w14:paraId="16EF1230" w14:textId="1ACF1507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28302D11" w14:textId="77777777" w:rsidTr="0034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</w:tcPr>
          <w:p w14:paraId="3B0DF1DE" w14:textId="59216AE1" w:rsid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6 ก.พ.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3 มี.ค.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2104A8B8" w14:textId="54598321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</w:tcPr>
          <w:p w14:paraId="4AC950DE" w14:textId="15665BC7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2D1889EF" w14:textId="77777777" w:rsidTr="0034262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FFF00"/>
          </w:tcPr>
          <w:p w14:paraId="75AC953A" w14:textId="502FE8CC" w:rsid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2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78E5C5D5" w14:textId="0C86F814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FFF00"/>
          </w:tcPr>
          <w:p w14:paraId="21E36EA6" w14:textId="12DB978B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2D58278B" w14:textId="77777777" w:rsidTr="0034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FFF00"/>
          </w:tcPr>
          <w:p w14:paraId="7FD3EAB9" w14:textId="5B4530A3" w:rsid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3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7FE0BDF4" w14:textId="46BFA186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419C7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FFF00"/>
          </w:tcPr>
          <w:p w14:paraId="6BE4387E" w14:textId="0D517675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54CEFF91" w14:textId="77777777" w:rsidTr="0034262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FFF00"/>
          </w:tcPr>
          <w:p w14:paraId="3F703D9A" w14:textId="16424C30" w:rsid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4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4FF81AFB" w14:textId="40A45C62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419C7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FFF00"/>
          </w:tcPr>
          <w:p w14:paraId="7C2FE772" w14:textId="093A1A82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239EE0EF" w14:textId="77777777" w:rsidTr="0034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FFF00"/>
          </w:tcPr>
          <w:p w14:paraId="3738F9B7" w14:textId="51A7C1A7" w:rsid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5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1FD0C058" w14:textId="7C78F91C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419C7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FFF00"/>
          </w:tcPr>
          <w:p w14:paraId="266FA1CC" w14:textId="1517A2F4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342628" w:rsidRPr="00092B50" w14:paraId="0F6CA1BB" w14:textId="77777777" w:rsidTr="0034262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ED7D31" w:themeColor="accent2"/>
            </w:tcBorders>
            <w:shd w:val="clear" w:color="auto" w:fill="FFFF00"/>
          </w:tcPr>
          <w:p w14:paraId="3061228E" w14:textId="005A35AD" w:rsidR="00342628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8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19776600" w14:textId="47F99B63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419C7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ED7D31" w:themeColor="accent2"/>
            </w:tcBorders>
            <w:shd w:val="clear" w:color="auto" w:fill="FFFF00"/>
          </w:tcPr>
          <w:p w14:paraId="1490BB42" w14:textId="46D3272F" w:rsidR="00342628" w:rsidRPr="00B532EE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D62798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BE4F46" w:rsidRPr="00BE4F46" w14:paraId="3BD2063A" w14:textId="77777777" w:rsidTr="0034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2" w:space="0" w:color="ED7D31" w:themeColor="accent2"/>
              <w:left w:val="double" w:sz="12" w:space="0" w:color="ED7D31" w:themeColor="accent2"/>
              <w:bottom w:val="double" w:sz="12" w:space="0" w:color="ED7D31" w:themeColor="accent2"/>
              <w:right w:val="double" w:sz="12" w:space="0" w:color="ED7D31" w:themeColor="accent2"/>
            </w:tcBorders>
            <w:shd w:val="clear" w:color="auto" w:fill="ED7D31" w:themeFill="accent2"/>
          </w:tcPr>
          <w:p w14:paraId="4704E66F" w14:textId="4FEF304F" w:rsidR="00342628" w:rsidRPr="005242F3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color w:val="FFFF00"/>
                <w:sz w:val="44"/>
                <w:szCs w:val="44"/>
              </w:rPr>
            </w:pPr>
            <w:r w:rsidRPr="005242F3">
              <w:rPr>
                <w:rFonts w:ascii="Browallia New" w:hAnsi="Browallia New" w:cs="Browallia New"/>
                <w:color w:val="FFFF00"/>
                <w:sz w:val="44"/>
                <w:szCs w:val="44"/>
                <w:cs/>
              </w:rPr>
              <w:t xml:space="preserve">ในกรณีที่ </w:t>
            </w:r>
            <w:r w:rsidRPr="005242F3">
              <w:rPr>
                <w:rFonts w:ascii="Browallia New" w:hAnsi="Browallia New" w:cs="Browallia New"/>
                <w:color w:val="FFFF00"/>
                <w:sz w:val="44"/>
                <w:szCs w:val="44"/>
              </w:rPr>
              <w:t>JOIN LAND (</w:t>
            </w:r>
            <w:r w:rsidRPr="005242F3">
              <w:rPr>
                <w:rFonts w:ascii="Browallia New" w:hAnsi="Browallia New" w:cs="Browallia New"/>
                <w:color w:val="FFFF00"/>
                <w:sz w:val="44"/>
                <w:szCs w:val="44"/>
                <w:cs/>
              </w:rPr>
              <w:t>ไม่ใช้ตั๋วเครื่องบิน</w:t>
            </w:r>
            <w:r w:rsidRPr="005242F3">
              <w:rPr>
                <w:rFonts w:ascii="Browallia New" w:hAnsi="Browallia New" w:cs="Browallia New"/>
                <w:color w:val="FFFF00"/>
                <w:sz w:val="44"/>
                <w:szCs w:val="44"/>
              </w:rPr>
              <w:t xml:space="preserve">) </w:t>
            </w:r>
            <w:r w:rsidRPr="005242F3">
              <w:rPr>
                <w:rFonts w:ascii="Browallia New" w:hAnsi="Browallia New" w:cs="Browallia New"/>
                <w:color w:val="FFFF00"/>
                <w:sz w:val="44"/>
                <w:szCs w:val="44"/>
                <w:cs/>
              </w:rPr>
              <w:t xml:space="preserve">ราคาท่านละ </w:t>
            </w:r>
            <w:r w:rsidR="005242F3" w:rsidRPr="005242F3">
              <w:rPr>
                <w:rFonts w:ascii="Browallia New" w:hAnsi="Browallia New" w:cs="Browallia New" w:hint="cs"/>
                <w:color w:val="FFFF00"/>
                <w:sz w:val="44"/>
                <w:szCs w:val="44"/>
                <w:cs/>
              </w:rPr>
              <w:t>32</w:t>
            </w:r>
            <w:r w:rsidRPr="005242F3">
              <w:rPr>
                <w:rFonts w:ascii="Browallia New" w:hAnsi="Browallia New" w:cs="Browallia New" w:hint="cs"/>
                <w:color w:val="FFFF00"/>
                <w:sz w:val="44"/>
                <w:szCs w:val="44"/>
                <w:cs/>
              </w:rPr>
              <w:t>,500</w:t>
            </w:r>
            <w:r w:rsidRPr="005242F3">
              <w:rPr>
                <w:rFonts w:ascii="Browallia New" w:hAnsi="Browallia New" w:cs="Browallia New"/>
                <w:color w:val="FFFF00"/>
                <w:sz w:val="44"/>
                <w:szCs w:val="44"/>
              </w:rPr>
              <w:t xml:space="preserve"> </w:t>
            </w:r>
            <w:r w:rsidRPr="005242F3">
              <w:rPr>
                <w:rFonts w:ascii="Browallia New" w:hAnsi="Browallia New" w:cs="Browallia New"/>
                <w:color w:val="FFFF00"/>
                <w:sz w:val="44"/>
                <w:szCs w:val="44"/>
                <w:cs/>
              </w:rPr>
              <w:t>บาท</w:t>
            </w:r>
          </w:p>
          <w:p w14:paraId="66A0A475" w14:textId="1671280F" w:rsidR="00D67052" w:rsidRPr="00BE4F46" w:rsidRDefault="00342628" w:rsidP="00342628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ท่านละ 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10,000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 บาท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)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</w:t>
            </w:r>
          </w:p>
        </w:tc>
      </w:tr>
      <w:tr w:rsidR="00342628" w:rsidRPr="00BE4F46" w14:paraId="459671DA" w14:textId="77777777" w:rsidTr="003426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2" w:space="0" w:color="ED7D31" w:themeColor="accent2"/>
              <w:left w:val="double" w:sz="12" w:space="0" w:color="ED7D31" w:themeColor="accent2"/>
              <w:bottom w:val="double" w:sz="12" w:space="0" w:color="ED7D31" w:themeColor="accent2"/>
              <w:right w:val="double" w:sz="12" w:space="0" w:color="ED7D31" w:themeColor="accent2"/>
            </w:tcBorders>
            <w:shd w:val="clear" w:color="auto" w:fill="FBE4D5" w:themeFill="accent2" w:themeFillTint="33"/>
          </w:tcPr>
          <w:p w14:paraId="2E177542" w14:textId="77777777" w:rsidR="00342628" w:rsidRPr="005242F3" w:rsidRDefault="00342628" w:rsidP="00342628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5242F3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61BA5D34" w14:textId="5A0BAF6D" w:rsidR="00342628" w:rsidRPr="00265CFB" w:rsidRDefault="00342628" w:rsidP="00342628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5242F3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</w:t>
            </w:r>
            <w:r w:rsidR="00355865" w:rsidRPr="005242F3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ห</w:t>
            </w:r>
            <w:r w:rsidRPr="005242F3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342628" w:rsidRPr="00BE4F46" w14:paraId="71DEF2B1" w14:textId="77777777" w:rsidTr="00342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2" w:space="0" w:color="ED7D31" w:themeColor="accent2"/>
              <w:left w:val="double" w:sz="12" w:space="0" w:color="ED7D31" w:themeColor="accent2"/>
              <w:bottom w:val="double" w:sz="12" w:space="0" w:color="ED7D31" w:themeColor="accent2"/>
              <w:right w:val="double" w:sz="12" w:space="0" w:color="ED7D31" w:themeColor="accent2"/>
            </w:tcBorders>
          </w:tcPr>
          <w:p w14:paraId="36E10739" w14:textId="10EF5F64" w:rsidR="00342628" w:rsidRPr="00342628" w:rsidRDefault="00342628" w:rsidP="00342628">
            <w:pPr>
              <w:jc w:val="thaiDistribute"/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BE5450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      </w:r>
          </w:p>
        </w:tc>
      </w:tr>
    </w:tbl>
    <w:p w14:paraId="3C51FDF8" w14:textId="3E9983AF" w:rsidR="009D2098" w:rsidRDefault="009D2098" w:rsidP="00342628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2685A0CA" w14:textId="3CBB871E" w:rsidR="00D67052" w:rsidRPr="00680A20" w:rsidRDefault="00A71ABD" w:rsidP="00342628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</w:rPr>
      </w:pPr>
      <w:r w:rsidRPr="00680A20">
        <w:rPr>
          <w:rFonts w:ascii="Browallia New" w:hAnsi="Browallia New" w:cs="Browallia New" w:hint="cs"/>
          <w:b/>
          <w:bCs/>
          <w:color w:val="C45911" w:themeColor="accent2" w:themeShade="BF"/>
          <w:sz w:val="48"/>
          <w:szCs w:val="48"/>
          <w:u w:val="double"/>
          <w:cs/>
        </w:rPr>
        <w:lastRenderedPageBreak/>
        <w:t>รายละเอียดโปรแกรม</w:t>
      </w:r>
    </w:p>
    <w:tbl>
      <w:tblPr>
        <w:tblStyle w:val="GridTable4-Accent2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EC7FF0" w:rsidRPr="00754297" w14:paraId="76D27D09" w14:textId="77777777" w:rsidTr="0068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1520F5" w14:textId="77777777" w:rsidR="00331F88" w:rsidRPr="00754297" w:rsidRDefault="00331F88" w:rsidP="0034262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754297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1D7A1F1F" w:rsidR="00331F88" w:rsidRPr="00754297" w:rsidRDefault="00DD5624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40"/>
                <w:szCs w:val="40"/>
                <w:rtl/>
              </w:rPr>
            </w:pPr>
            <w:r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กรุงเทพฯ (</w:t>
            </w:r>
            <w:r w:rsidR="008701BA" w:rsidRPr="00754297">
              <w:rPr>
                <w:rFonts w:ascii="Browallia New" w:eastAsia="Cordia New" w:hAnsi="Browallia New" w:cs="Browallia New" w:hint="cs"/>
                <w:color w:val="000000" w:themeColor="text1"/>
                <w:sz w:val="40"/>
                <w:szCs w:val="40"/>
                <w:cs/>
              </w:rPr>
              <w:t>ดอนเมือง</w:t>
            </w:r>
            <w:r w:rsidR="00F34AF5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F73221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544989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</w:t>
            </w:r>
            <w:r w:rsid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</w:t>
            </w:r>
            <w:r w:rsidR="00544989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</w:t>
            </w:r>
            <w:r w:rsidR="00331F8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5B570E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B570E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44989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</w:p>
        </w:tc>
      </w:tr>
    </w:tbl>
    <w:p w14:paraId="0FACDA14" w14:textId="3355183D" w:rsidR="00F24331" w:rsidRDefault="00606EE0" w:rsidP="0034262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 w:rsidR="00342628">
        <w:rPr>
          <w:rFonts w:ascii="Browallia New" w:eastAsia="Cordia New" w:hAnsi="Browallia New" w:cs="Browallia New"/>
          <w:b/>
          <w:bCs/>
          <w:sz w:val="32"/>
          <w:szCs w:val="32"/>
        </w:rPr>
        <w:t>3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0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 </w:t>
      </w:r>
      <w:r w:rsidR="008701BA" w:rsidRPr="00680A20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ดอนเมือง</w:t>
      </w:r>
      <w:r w:rsidR="006933D4"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680A20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เคาน์เตอร์สายการบิน </w:t>
      </w:r>
      <w:r w:rsidR="00342628" w:rsidRPr="00680A2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THAI AIR ASIA X</w:t>
      </w:r>
      <w:r w:rsidR="004D2B72" w:rsidRPr="00680A20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1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3F79614" w14:textId="6C2A6367" w:rsidR="00F24331" w:rsidRDefault="00F24331" w:rsidP="0034262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342628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3024B7E9" w14:textId="77777777" w:rsidR="00606EE0" w:rsidRDefault="00606EE0" w:rsidP="0034262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GridTable4-Accent2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544989" w:rsidRPr="00754297" w14:paraId="2E3BACB3" w14:textId="77777777" w:rsidTr="0068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8AD7363" w14:textId="38B7F488" w:rsidR="00544989" w:rsidRPr="00754297" w:rsidRDefault="00544989" w:rsidP="0034262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ED7D31" w:themeFill="accent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ED7D31" w:themeFill="accent2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342628" w:rsidRPr="00754297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ED7D31" w:themeFill="accent2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31308A70" w14:textId="564DF607" w:rsidR="00544989" w:rsidRPr="00754297" w:rsidRDefault="00B51A8C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proofErr w:type="spellStart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อ</w:t>
            </w:r>
            <w:proofErr w:type="spellEnd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กไกโด </w:t>
            </w:r>
            <w:r w:rsidR="00AD7D6C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592839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เมืองชิ</w:t>
            </w:r>
            <w:proofErr w:type="spellStart"/>
            <w:r w:rsidR="00592839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มุคัป</w:t>
            </w:r>
            <w:proofErr w:type="spellEnd"/>
            <w:r w:rsidR="00592839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ปุ – 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UNKAI TERRACE – TOMAMU ICE VILLAGE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754297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754297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754297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754297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</w:t>
            </w:r>
          </w:p>
        </w:tc>
      </w:tr>
    </w:tbl>
    <w:p w14:paraId="218AACD7" w14:textId="4490F810" w:rsidR="00BD6EF2" w:rsidRDefault="00342628" w:rsidP="00342628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.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5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54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="00673AFB"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โดยสายการ</w:t>
      </w:r>
      <w:r w:rsidR="00BD6EF2" w:rsidRPr="00544989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บิน</w:t>
      </w:r>
      <w:r w:rsidR="00BD6EF2" w:rsidRPr="00BD6EF2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THAI </w:t>
      </w:r>
      <w:r w:rsidRPr="00680A2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AIR ASIA X</w:t>
      </w:r>
      <w:r w:rsidRPr="00673AFB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BD6EF2"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680A2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XJ620</w:t>
      </w:r>
    </w:p>
    <w:p w14:paraId="3A31D290" w14:textId="72B16CA5" w:rsidR="00991D9D" w:rsidRDefault="00342628" w:rsidP="00342628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0.40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83011D"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680A2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4A9565B9" w14:textId="0D55DD31" w:rsidR="008F590E" w:rsidRPr="005242F3" w:rsidRDefault="008D3230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5242F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เที่ยง</w:t>
      </w:r>
      <w:r w:rsidRPr="005242F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ab/>
        <w:t xml:space="preserve">บริการอาหาร </w:t>
      </w:r>
      <w:r w:rsidRPr="005242F3">
        <w:rPr>
          <w:rFonts w:ascii="Browallia New" w:hAnsi="Browallia New" w:cs="Browallia New" w:hint="cs"/>
          <w:b/>
          <w:bCs/>
          <w:color w:val="4472C4" w:themeColor="accent5"/>
          <w:sz w:val="32"/>
          <w:szCs w:val="32"/>
          <w:cs/>
        </w:rPr>
        <w:t>เมนู</w:t>
      </w:r>
      <w:r w:rsidR="00342628" w:rsidRPr="005242F3">
        <w:rPr>
          <w:rFonts w:ascii="Browallia New" w:hAnsi="Browallia New" w:cs="Browallia New"/>
          <w:b/>
          <w:bCs/>
          <w:color w:val="4472C4" w:themeColor="accent5"/>
          <w:sz w:val="32"/>
          <w:szCs w:val="32"/>
        </w:rPr>
        <w:t xml:space="preserve"> BENTO SET</w:t>
      </w:r>
    </w:p>
    <w:p w14:paraId="6C584DE4" w14:textId="194C418A" w:rsidR="0018487F" w:rsidRDefault="00680A20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ab/>
      </w:r>
      <w:r w:rsidRPr="00680A2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สู่</w:t>
      </w:r>
      <w:r w:rsidRPr="00680A20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487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เมืองชิ</w:t>
      </w:r>
      <w:proofErr w:type="spellStart"/>
      <w:r w:rsidRPr="0018487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มุคัป</w:t>
      </w:r>
      <w:proofErr w:type="spellEnd"/>
      <w:r w:rsidRPr="0018487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ปุ</w:t>
      </w:r>
      <w:r w:rsidRPr="0018487F">
        <w:rPr>
          <w:rFonts w:ascii="Browallia New" w:hAnsi="Browallia New" w:cs="Browallia New" w:hint="cs"/>
          <w:color w:val="C45911" w:themeColor="accent2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</w:t>
      </w:r>
      <w:r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>ป็นหมู่บ้านขนาดเล็กที่ตั้งอยู่บริเวณใจกลางภูมิภาคฮอกไกโด ประเทศญี่ปุ่น</w:t>
      </w:r>
      <w:r w:rsidRPr="00680A2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พื้นที่กว่า </w:t>
      </w:r>
      <w:r w:rsidR="00342628" w:rsidRPr="00680A20">
        <w:rPr>
          <w:rFonts w:ascii="Browallia New" w:hAnsi="Browallia New" w:cs="Browallia New"/>
          <w:color w:val="000000" w:themeColor="text1"/>
          <w:sz w:val="32"/>
          <w:szCs w:val="32"/>
        </w:rPr>
        <w:t xml:space="preserve">90% </w:t>
      </w:r>
      <w:r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ป่าไม้และภูเขาโอบล้อม ส่งผลให้มีทัศนียภาพทางธรรมชาติที่สมบูรณ์และเงียบสงบ</w:t>
      </w:r>
      <w:r w:rsidRPr="00680A2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</w:p>
    <w:p w14:paraId="71C3A8E4" w14:textId="10277F10" w:rsidR="00754297" w:rsidRDefault="00754297" w:rsidP="0075429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1B1589C8" wp14:editId="4EE20CB6">
            <wp:simplePos x="0" y="0"/>
            <wp:positionH relativeFrom="column">
              <wp:posOffset>114300</wp:posOffset>
            </wp:positionH>
            <wp:positionV relativeFrom="paragraph">
              <wp:posOffset>98425</wp:posOffset>
            </wp:positionV>
            <wp:extent cx="3797935" cy="2743200"/>
            <wp:effectExtent l="0" t="0" r="0" b="0"/>
            <wp:wrapSquare wrapText="bothSides"/>
            <wp:docPr id="7404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365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20" w:rsidRPr="00680A2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ชม </w:t>
      </w:r>
      <w:r w:rsidR="00342628" w:rsidRPr="0018487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UNKAI TERRACE</w:t>
      </w:r>
      <w:r w:rsidR="00342628" w:rsidRPr="0018487F">
        <w:rPr>
          <w:rFonts w:ascii="Browallia New" w:hAnsi="Browallia New" w:cs="Browallia New"/>
          <w:color w:val="C45911" w:themeColor="accent2" w:themeShade="BF"/>
          <w:sz w:val="40"/>
          <w:szCs w:val="40"/>
        </w:rPr>
        <w:t xml:space="preserve"> </w:t>
      </w:r>
      <w:r w:rsidR="0018487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หรือ </w:t>
      </w:r>
      <w:r w:rsidR="00680A20"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ะเบียงชมทะเลหมอก</w:t>
      </w:r>
      <w:r w:rsidR="0018487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680A20"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จุดชมทะเลหมอกที่มีชื่อเสียงระดับโลก ตั้งอยู่บนระดับความสูง </w:t>
      </w:r>
      <w:r w:rsidR="00342628" w:rsidRPr="00680A20">
        <w:rPr>
          <w:rFonts w:ascii="Browallia New" w:hAnsi="Browallia New" w:cs="Browallia New"/>
          <w:color w:val="000000" w:themeColor="text1"/>
          <w:sz w:val="32"/>
          <w:szCs w:val="32"/>
        </w:rPr>
        <w:t xml:space="preserve">1,088 </w:t>
      </w:r>
      <w:r w:rsidR="00680A20"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เหนือระดับน้ำทะเล</w:t>
      </w:r>
      <w:r w:rsidR="00680A20" w:rsidRPr="00680A2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680A20"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บ่งออกเป็น</w:t>
      </w:r>
      <w:r w:rsidR="00342628" w:rsidRPr="00680A20">
        <w:rPr>
          <w:rFonts w:ascii="Browallia New" w:hAnsi="Browallia New" w:cs="Browallia New"/>
          <w:color w:val="000000" w:themeColor="text1"/>
          <w:sz w:val="32"/>
          <w:szCs w:val="32"/>
        </w:rPr>
        <w:t xml:space="preserve">3 </w:t>
      </w:r>
      <w:r w:rsidR="00680A20"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ชั้น แต่ละชั้นออกแบบเหมือนระเบียงขนาดใหญ่ สามารถรับอากาศบริสุทธิ์ และชมวิวแบบ </w:t>
      </w:r>
      <w:r w:rsidR="00342628" w:rsidRPr="00680A20">
        <w:rPr>
          <w:rFonts w:ascii="Browallia New" w:hAnsi="Browallia New" w:cs="Browallia New"/>
          <w:color w:val="000000" w:themeColor="text1"/>
          <w:sz w:val="32"/>
          <w:szCs w:val="32"/>
        </w:rPr>
        <w:t xml:space="preserve">360 </w:t>
      </w:r>
      <w:r w:rsidR="00680A20" w:rsidRPr="00680A2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งศา ได้ทุกจุด</w:t>
      </w:r>
      <w:r w:rsidR="0018487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18487F" w:rsidRPr="0018487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ุกคนจะได้ใกล้ชิดกับบรรดาเมฆหมอกได้แบบเอ็กซ์คลู</w:t>
      </w:r>
      <w:proofErr w:type="spellStart"/>
      <w:r w:rsidR="0018487F" w:rsidRPr="0018487F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ีฟ</w:t>
      </w:r>
      <w:proofErr w:type="spellEnd"/>
      <w:r w:rsidR="0018487F" w:rsidRPr="0018487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ระหว่างนั่งจิบชากาแฟ ก็สามารถทอดสายตาชมวิวท้องฟ้าไกลสุดลูกหูลูกตาได้อย่างสบาย ๆ</w:t>
      </w:r>
      <w:r w:rsidR="0034262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342628" w:rsidRPr="0034262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รวมค่ากระเช้าแล้ว)</w:t>
      </w:r>
    </w:p>
    <w:p w14:paraId="69F7D8D0" w14:textId="173966C0" w:rsidR="00342628" w:rsidRPr="00680A20" w:rsidRDefault="00342628" w:rsidP="0075429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39F0F2B4" wp14:editId="37E6D645">
                <wp:extent cx="6620097" cy="695325"/>
                <wp:effectExtent l="38100" t="57150" r="66675" b="85725"/>
                <wp:docPr id="1631963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97" cy="695325"/>
                        </a:xfrm>
                        <a:custGeom>
                          <a:avLst/>
                          <a:gdLst>
                            <a:gd name="connsiteX0" fmla="*/ 0 w 6620097"/>
                            <a:gd name="connsiteY0" fmla="*/ 0 h 695325"/>
                            <a:gd name="connsiteX1" fmla="*/ 485474 w 6620097"/>
                            <a:gd name="connsiteY1" fmla="*/ 0 h 695325"/>
                            <a:gd name="connsiteX2" fmla="*/ 904747 w 6620097"/>
                            <a:gd name="connsiteY2" fmla="*/ 0 h 695325"/>
                            <a:gd name="connsiteX3" fmla="*/ 1522622 w 6620097"/>
                            <a:gd name="connsiteY3" fmla="*/ 0 h 695325"/>
                            <a:gd name="connsiteX4" fmla="*/ 1941895 w 6620097"/>
                            <a:gd name="connsiteY4" fmla="*/ 0 h 695325"/>
                            <a:gd name="connsiteX5" fmla="*/ 2361168 w 6620097"/>
                            <a:gd name="connsiteY5" fmla="*/ 0 h 695325"/>
                            <a:gd name="connsiteX6" fmla="*/ 2846642 w 6620097"/>
                            <a:gd name="connsiteY6" fmla="*/ 0 h 695325"/>
                            <a:gd name="connsiteX7" fmla="*/ 3530718 w 6620097"/>
                            <a:gd name="connsiteY7" fmla="*/ 0 h 695325"/>
                            <a:gd name="connsiteX8" fmla="*/ 4214795 w 6620097"/>
                            <a:gd name="connsiteY8" fmla="*/ 0 h 695325"/>
                            <a:gd name="connsiteX9" fmla="*/ 4700269 w 6620097"/>
                            <a:gd name="connsiteY9" fmla="*/ 0 h 695325"/>
                            <a:gd name="connsiteX10" fmla="*/ 5251944 w 6620097"/>
                            <a:gd name="connsiteY10" fmla="*/ 0 h 695325"/>
                            <a:gd name="connsiteX11" fmla="*/ 5605015 w 6620097"/>
                            <a:gd name="connsiteY11" fmla="*/ 0 h 695325"/>
                            <a:gd name="connsiteX12" fmla="*/ 6024288 w 6620097"/>
                            <a:gd name="connsiteY12" fmla="*/ 0 h 695325"/>
                            <a:gd name="connsiteX13" fmla="*/ 6620097 w 6620097"/>
                            <a:gd name="connsiteY13" fmla="*/ 0 h 695325"/>
                            <a:gd name="connsiteX14" fmla="*/ 6620097 w 6620097"/>
                            <a:gd name="connsiteY14" fmla="*/ 347663 h 695325"/>
                            <a:gd name="connsiteX15" fmla="*/ 6620097 w 6620097"/>
                            <a:gd name="connsiteY15" fmla="*/ 695325 h 695325"/>
                            <a:gd name="connsiteX16" fmla="*/ 6200824 w 6620097"/>
                            <a:gd name="connsiteY16" fmla="*/ 695325 h 695325"/>
                            <a:gd name="connsiteX17" fmla="*/ 5582948 w 6620097"/>
                            <a:gd name="connsiteY17" fmla="*/ 695325 h 695325"/>
                            <a:gd name="connsiteX18" fmla="*/ 5163676 w 6620097"/>
                            <a:gd name="connsiteY18" fmla="*/ 695325 h 695325"/>
                            <a:gd name="connsiteX19" fmla="*/ 4479599 w 6620097"/>
                            <a:gd name="connsiteY19" fmla="*/ 695325 h 695325"/>
                            <a:gd name="connsiteX20" fmla="*/ 3927924 w 6620097"/>
                            <a:gd name="connsiteY20" fmla="*/ 695325 h 695325"/>
                            <a:gd name="connsiteX21" fmla="*/ 3574852 w 6620097"/>
                            <a:gd name="connsiteY21" fmla="*/ 695325 h 695325"/>
                            <a:gd name="connsiteX22" fmla="*/ 2956977 w 6620097"/>
                            <a:gd name="connsiteY22" fmla="*/ 695325 h 695325"/>
                            <a:gd name="connsiteX23" fmla="*/ 2603905 w 6620097"/>
                            <a:gd name="connsiteY23" fmla="*/ 695325 h 695325"/>
                            <a:gd name="connsiteX24" fmla="*/ 1919828 w 6620097"/>
                            <a:gd name="connsiteY24" fmla="*/ 695325 h 695325"/>
                            <a:gd name="connsiteX25" fmla="*/ 1566756 w 6620097"/>
                            <a:gd name="connsiteY25" fmla="*/ 695325 h 695325"/>
                            <a:gd name="connsiteX26" fmla="*/ 882680 w 6620097"/>
                            <a:gd name="connsiteY26" fmla="*/ 695325 h 695325"/>
                            <a:gd name="connsiteX27" fmla="*/ 529608 w 6620097"/>
                            <a:gd name="connsiteY27" fmla="*/ 695325 h 695325"/>
                            <a:gd name="connsiteX28" fmla="*/ 0 w 6620097"/>
                            <a:gd name="connsiteY28" fmla="*/ 695325 h 695325"/>
                            <a:gd name="connsiteX29" fmla="*/ 0 w 6620097"/>
                            <a:gd name="connsiteY29" fmla="*/ 354616 h 695325"/>
                            <a:gd name="connsiteX30" fmla="*/ 0 w 6620097"/>
                            <a:gd name="connsiteY30" fmla="*/ 0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620097" h="695325" fill="none" extrusionOk="0">
                              <a:moveTo>
                                <a:pt x="0" y="0"/>
                              </a:moveTo>
                              <a:cubicBezTo>
                                <a:pt x="180773" y="-17718"/>
                                <a:pt x="265168" y="1000"/>
                                <a:pt x="485474" y="0"/>
                              </a:cubicBezTo>
                              <a:cubicBezTo>
                                <a:pt x="705780" y="-1000"/>
                                <a:pt x="699406" y="34038"/>
                                <a:pt x="904747" y="0"/>
                              </a:cubicBezTo>
                              <a:cubicBezTo>
                                <a:pt x="1110088" y="-34038"/>
                                <a:pt x="1334361" y="56686"/>
                                <a:pt x="1522622" y="0"/>
                              </a:cubicBezTo>
                              <a:cubicBezTo>
                                <a:pt x="1710884" y="-56686"/>
                                <a:pt x="1825074" y="472"/>
                                <a:pt x="1941895" y="0"/>
                              </a:cubicBezTo>
                              <a:cubicBezTo>
                                <a:pt x="2058716" y="-472"/>
                                <a:pt x="2172100" y="29924"/>
                                <a:pt x="2361168" y="0"/>
                              </a:cubicBezTo>
                              <a:cubicBezTo>
                                <a:pt x="2550236" y="-29924"/>
                                <a:pt x="2611305" y="53793"/>
                                <a:pt x="2846642" y="0"/>
                              </a:cubicBezTo>
                              <a:cubicBezTo>
                                <a:pt x="3081979" y="-53793"/>
                                <a:pt x="3337193" y="66234"/>
                                <a:pt x="3530718" y="0"/>
                              </a:cubicBezTo>
                              <a:cubicBezTo>
                                <a:pt x="3724243" y="-66234"/>
                                <a:pt x="4016276" y="13311"/>
                                <a:pt x="4214795" y="0"/>
                              </a:cubicBezTo>
                              <a:cubicBezTo>
                                <a:pt x="4413314" y="-13311"/>
                                <a:pt x="4503215" y="47449"/>
                                <a:pt x="4700269" y="0"/>
                              </a:cubicBezTo>
                              <a:cubicBezTo>
                                <a:pt x="4897323" y="-47449"/>
                                <a:pt x="5121044" y="48307"/>
                                <a:pt x="5251944" y="0"/>
                              </a:cubicBezTo>
                              <a:cubicBezTo>
                                <a:pt x="5382845" y="-48307"/>
                                <a:pt x="5515113" y="39522"/>
                                <a:pt x="5605015" y="0"/>
                              </a:cubicBezTo>
                              <a:cubicBezTo>
                                <a:pt x="5694917" y="-39522"/>
                                <a:pt x="5833029" y="46957"/>
                                <a:pt x="6024288" y="0"/>
                              </a:cubicBezTo>
                              <a:cubicBezTo>
                                <a:pt x="6215547" y="-46957"/>
                                <a:pt x="6472206" y="61590"/>
                                <a:pt x="6620097" y="0"/>
                              </a:cubicBezTo>
                              <a:cubicBezTo>
                                <a:pt x="6621947" y="89581"/>
                                <a:pt x="6602242" y="217002"/>
                                <a:pt x="6620097" y="347663"/>
                              </a:cubicBezTo>
                              <a:cubicBezTo>
                                <a:pt x="6637952" y="478324"/>
                                <a:pt x="6587566" y="603639"/>
                                <a:pt x="6620097" y="695325"/>
                              </a:cubicBezTo>
                              <a:cubicBezTo>
                                <a:pt x="6484976" y="702457"/>
                                <a:pt x="6368760" y="651335"/>
                                <a:pt x="6200824" y="695325"/>
                              </a:cubicBezTo>
                              <a:cubicBezTo>
                                <a:pt x="6032888" y="739315"/>
                                <a:pt x="5861910" y="640553"/>
                                <a:pt x="5582948" y="695325"/>
                              </a:cubicBezTo>
                              <a:cubicBezTo>
                                <a:pt x="5303986" y="750097"/>
                                <a:pt x="5333322" y="687361"/>
                                <a:pt x="5163676" y="695325"/>
                              </a:cubicBezTo>
                              <a:cubicBezTo>
                                <a:pt x="4994030" y="703289"/>
                                <a:pt x="4820050" y="664692"/>
                                <a:pt x="4479599" y="695325"/>
                              </a:cubicBezTo>
                              <a:cubicBezTo>
                                <a:pt x="4139148" y="725958"/>
                                <a:pt x="4198246" y="641554"/>
                                <a:pt x="3927924" y="695325"/>
                              </a:cubicBezTo>
                              <a:cubicBezTo>
                                <a:pt x="3657603" y="749096"/>
                                <a:pt x="3732019" y="681438"/>
                                <a:pt x="3574852" y="695325"/>
                              </a:cubicBezTo>
                              <a:cubicBezTo>
                                <a:pt x="3417685" y="709212"/>
                                <a:pt x="3207408" y="660829"/>
                                <a:pt x="2956977" y="695325"/>
                              </a:cubicBezTo>
                              <a:cubicBezTo>
                                <a:pt x="2706547" y="729821"/>
                                <a:pt x="2760567" y="688435"/>
                                <a:pt x="2603905" y="695325"/>
                              </a:cubicBezTo>
                              <a:cubicBezTo>
                                <a:pt x="2447243" y="702215"/>
                                <a:pt x="2076364" y="636581"/>
                                <a:pt x="1919828" y="695325"/>
                              </a:cubicBezTo>
                              <a:cubicBezTo>
                                <a:pt x="1763292" y="754069"/>
                                <a:pt x="1676363" y="661180"/>
                                <a:pt x="1566756" y="695325"/>
                              </a:cubicBezTo>
                              <a:cubicBezTo>
                                <a:pt x="1457149" y="729470"/>
                                <a:pt x="1060305" y="686713"/>
                                <a:pt x="882680" y="695325"/>
                              </a:cubicBezTo>
                              <a:cubicBezTo>
                                <a:pt x="705055" y="703937"/>
                                <a:pt x="679233" y="677933"/>
                                <a:pt x="529608" y="695325"/>
                              </a:cubicBezTo>
                              <a:cubicBezTo>
                                <a:pt x="379983" y="712717"/>
                                <a:pt x="124953" y="672430"/>
                                <a:pt x="0" y="695325"/>
                              </a:cubicBezTo>
                              <a:cubicBezTo>
                                <a:pt x="-2386" y="562777"/>
                                <a:pt x="18167" y="492771"/>
                                <a:pt x="0" y="354616"/>
                              </a:cubicBezTo>
                              <a:cubicBezTo>
                                <a:pt x="-18167" y="216461"/>
                                <a:pt x="13155" y="175306"/>
                                <a:pt x="0" y="0"/>
                              </a:cubicBezTo>
                              <a:close/>
                            </a:path>
                            <a:path w="6620097" h="695325" stroke="0" extrusionOk="0">
                              <a:moveTo>
                                <a:pt x="0" y="0"/>
                              </a:moveTo>
                              <a:cubicBezTo>
                                <a:pt x="201793" y="-29168"/>
                                <a:pt x="354063" y="53557"/>
                                <a:pt x="551675" y="0"/>
                              </a:cubicBezTo>
                              <a:cubicBezTo>
                                <a:pt x="749287" y="-53557"/>
                                <a:pt x="846080" y="24969"/>
                                <a:pt x="1103350" y="0"/>
                              </a:cubicBezTo>
                              <a:cubicBezTo>
                                <a:pt x="1360621" y="-24969"/>
                                <a:pt x="1438152" y="9952"/>
                                <a:pt x="1655024" y="0"/>
                              </a:cubicBezTo>
                              <a:cubicBezTo>
                                <a:pt x="1871896" y="-9952"/>
                                <a:pt x="1987164" y="8793"/>
                                <a:pt x="2206699" y="0"/>
                              </a:cubicBezTo>
                              <a:cubicBezTo>
                                <a:pt x="2426235" y="-8793"/>
                                <a:pt x="2579599" y="58210"/>
                                <a:pt x="2824575" y="0"/>
                              </a:cubicBezTo>
                              <a:cubicBezTo>
                                <a:pt x="3069551" y="-58210"/>
                                <a:pt x="3262675" y="24610"/>
                                <a:pt x="3442450" y="0"/>
                              </a:cubicBezTo>
                              <a:cubicBezTo>
                                <a:pt x="3622225" y="-24610"/>
                                <a:pt x="3640023" y="40268"/>
                                <a:pt x="3795522" y="0"/>
                              </a:cubicBezTo>
                              <a:cubicBezTo>
                                <a:pt x="3951021" y="-40268"/>
                                <a:pt x="4216054" y="24501"/>
                                <a:pt x="4479599" y="0"/>
                              </a:cubicBezTo>
                              <a:cubicBezTo>
                                <a:pt x="4743144" y="-24501"/>
                                <a:pt x="4687011" y="17211"/>
                                <a:pt x="4832671" y="0"/>
                              </a:cubicBezTo>
                              <a:cubicBezTo>
                                <a:pt x="4978331" y="-17211"/>
                                <a:pt x="5249905" y="44638"/>
                                <a:pt x="5450547" y="0"/>
                              </a:cubicBezTo>
                              <a:cubicBezTo>
                                <a:pt x="5651189" y="-44638"/>
                                <a:pt x="5823106" y="25316"/>
                                <a:pt x="6068422" y="0"/>
                              </a:cubicBezTo>
                              <a:cubicBezTo>
                                <a:pt x="6313739" y="-25316"/>
                                <a:pt x="6461535" y="35412"/>
                                <a:pt x="6620097" y="0"/>
                              </a:cubicBezTo>
                              <a:cubicBezTo>
                                <a:pt x="6648606" y="117161"/>
                                <a:pt x="6617926" y="211386"/>
                                <a:pt x="6620097" y="361569"/>
                              </a:cubicBezTo>
                              <a:cubicBezTo>
                                <a:pt x="6622268" y="511752"/>
                                <a:pt x="6607198" y="563929"/>
                                <a:pt x="6620097" y="695325"/>
                              </a:cubicBezTo>
                              <a:cubicBezTo>
                                <a:pt x="6316020" y="762890"/>
                                <a:pt x="6192141" y="623756"/>
                                <a:pt x="5936020" y="695325"/>
                              </a:cubicBezTo>
                              <a:cubicBezTo>
                                <a:pt x="5679899" y="766894"/>
                                <a:pt x="5711758" y="688784"/>
                                <a:pt x="5516748" y="695325"/>
                              </a:cubicBezTo>
                              <a:cubicBezTo>
                                <a:pt x="5321738" y="701866"/>
                                <a:pt x="5275716" y="666465"/>
                                <a:pt x="5163676" y="695325"/>
                              </a:cubicBezTo>
                              <a:cubicBezTo>
                                <a:pt x="5051636" y="724185"/>
                                <a:pt x="4842521" y="666810"/>
                                <a:pt x="4678202" y="695325"/>
                              </a:cubicBezTo>
                              <a:cubicBezTo>
                                <a:pt x="4513883" y="723840"/>
                                <a:pt x="4350081" y="647903"/>
                                <a:pt x="4192728" y="695325"/>
                              </a:cubicBezTo>
                              <a:cubicBezTo>
                                <a:pt x="4035375" y="742747"/>
                                <a:pt x="3876469" y="681295"/>
                                <a:pt x="3773455" y="695325"/>
                              </a:cubicBezTo>
                              <a:cubicBezTo>
                                <a:pt x="3670441" y="709355"/>
                                <a:pt x="3555759" y="662563"/>
                                <a:pt x="3420383" y="695325"/>
                              </a:cubicBezTo>
                              <a:cubicBezTo>
                                <a:pt x="3285007" y="728087"/>
                                <a:pt x="3102717" y="658060"/>
                                <a:pt x="2868709" y="695325"/>
                              </a:cubicBezTo>
                              <a:cubicBezTo>
                                <a:pt x="2634701" y="732590"/>
                                <a:pt x="2513511" y="655433"/>
                                <a:pt x="2250833" y="695325"/>
                              </a:cubicBezTo>
                              <a:cubicBezTo>
                                <a:pt x="1988155" y="735217"/>
                                <a:pt x="2029158" y="669003"/>
                                <a:pt x="1897761" y="695325"/>
                              </a:cubicBezTo>
                              <a:cubicBezTo>
                                <a:pt x="1766364" y="721647"/>
                                <a:pt x="1626885" y="668418"/>
                                <a:pt x="1412287" y="695325"/>
                              </a:cubicBezTo>
                              <a:cubicBezTo>
                                <a:pt x="1197689" y="722232"/>
                                <a:pt x="1097720" y="670170"/>
                                <a:pt x="993015" y="695325"/>
                              </a:cubicBezTo>
                              <a:cubicBezTo>
                                <a:pt x="888310" y="720480"/>
                                <a:pt x="456959" y="667081"/>
                                <a:pt x="0" y="695325"/>
                              </a:cubicBezTo>
                              <a:cubicBezTo>
                                <a:pt x="-4414" y="623631"/>
                                <a:pt x="6276" y="441654"/>
                                <a:pt x="0" y="361569"/>
                              </a:cubicBezTo>
                              <a:cubicBezTo>
                                <a:pt x="-6276" y="281484"/>
                                <a:pt x="21964" y="1271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853789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10A1D38" w14:textId="0C6191A7" w:rsidR="00342628" w:rsidRPr="00342628" w:rsidRDefault="00342628" w:rsidP="00342628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ขึ้นประเช้าไปชม </w:t>
                            </w:r>
                            <w:r w:rsidRPr="0034262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UNKAI TERRACE 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5429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อันเนื่องจากสภาพอากาศหรือกระเช้าไม่เปิดให้บริการ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บริษัทขอสงวนสิทธิ์ใน</w:t>
                            </w:r>
                            <w:r w:rsidR="0075429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คืนเงิน 2,000 เยน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0F2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" fillcolor="#fbe4d5 [661]" strokecolor="#ed7d31 [3205]" strokeweight="4.5pt">
                <v:textbox>
                  <w:txbxContent>
                    <w:p w14:paraId="110A1D38" w14:textId="0C6191A7" w:rsidR="00342628" w:rsidRPr="00342628" w:rsidRDefault="00342628" w:rsidP="00342628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ขึ้นประเช้าไปชม </w:t>
                      </w:r>
                      <w:r w:rsidRPr="00342628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UNKAI TERRACE 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54297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อันเนื่องจากสภาพอากาศหรือกระเช้าไม่เปิดให้บริการ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บริษัทขอสงวนสิทธิ์ใน</w:t>
                      </w:r>
                      <w:r w:rsidR="00754297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คืนเงิน 2,000 เยน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4393C" w14:textId="749754CE" w:rsidR="00592839" w:rsidRDefault="00592839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ab/>
      </w:r>
      <w:r w:rsidRPr="005928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ไปยัง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42628" w:rsidRPr="00592839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TOMAMU ICE VILLAGE</w:t>
      </w:r>
      <w:r w:rsidRPr="00592839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cs/>
        </w:rPr>
        <w:t xml:space="preserve"> </w:t>
      </w:r>
      <w:r w:rsidR="00CF76AB"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ือหมู่บ้านน้ำแข็ง</w:t>
      </w:r>
      <w:r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ุดแฟนตาซีที่สร้างขึ้นจากหิมะและน้ำแข็งทั้งหมด</w:t>
      </w:r>
      <w:r w:rsidRPr="005928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ภายในพื้นที่ของ</w:t>
      </w:r>
      <w:r w:rsidR="00342628" w:rsidRPr="0059283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hyperlink r:id="rId18" w:tgtFrame="_blank" w:history="1">
        <w:r w:rsidR="00342628" w:rsidRPr="00592839">
          <w:rPr>
            <w:rStyle w:val="Hyperlink"/>
            <w:rFonts w:ascii="Browallia New" w:hAnsi="Browallia New" w:cs="Browallia New"/>
            <w:color w:val="000000" w:themeColor="text1"/>
            <w:sz w:val="32"/>
            <w:szCs w:val="32"/>
            <w:u w:val="none"/>
          </w:rPr>
          <w:t>HOSHINO RESORTS TOMAMU</w:t>
        </w:r>
      </w:hyperlink>
      <w:r w:rsidR="00342628" w:rsidRPr="0059283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ังหวัดฮอกไกโด ประเทศญี่ปุ่น</w:t>
      </w:r>
      <w:r w:rsidR="00342628" w:rsidRPr="0059283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เมืองน้ำแข็งขนาด </w:t>
      </w:r>
      <w:r w:rsidR="00342628" w:rsidRPr="00592839">
        <w:rPr>
          <w:rFonts w:ascii="Browallia New" w:hAnsi="Browallia New" w:cs="Browallia New"/>
          <w:color w:val="000000" w:themeColor="text1"/>
          <w:sz w:val="32"/>
          <w:szCs w:val="32"/>
        </w:rPr>
        <w:t xml:space="preserve">3.2 </w:t>
      </w:r>
      <w:r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ฮกตาร์นี้จะปรากฏขึ้นเฉพาะในช่วงค่ำคืนของฤดูหนาวเท่านั้น</w:t>
      </w:r>
      <w:r w:rsidR="00342628" w:rsidRPr="0059283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</w:t>
      </w:r>
      <w:r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วลา </w:t>
      </w:r>
      <w:r w:rsidR="00342628" w:rsidRPr="00592839">
        <w:rPr>
          <w:rFonts w:ascii="Browallia New" w:hAnsi="Browallia New" w:cs="Browallia New"/>
          <w:color w:val="000000" w:themeColor="text1"/>
          <w:sz w:val="32"/>
          <w:szCs w:val="32"/>
        </w:rPr>
        <w:t xml:space="preserve">17:00 – 22:00 </w:t>
      </w:r>
      <w:r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>น.) ท่ามกลางอุณหภูมิที่สามารถดิ่งลึกได้ถึง -</w:t>
      </w:r>
      <w:r w:rsidR="00342628" w:rsidRPr="00592839">
        <w:rPr>
          <w:rFonts w:ascii="Browallia New" w:hAnsi="Browallia New" w:cs="Browallia New"/>
          <w:color w:val="000000" w:themeColor="text1"/>
          <w:sz w:val="32"/>
          <w:szCs w:val="32"/>
        </w:rPr>
        <w:t xml:space="preserve">30 </w:t>
      </w:r>
      <w:r w:rsidRPr="00592839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งศาเซลเซียส</w:t>
      </w:r>
      <w:r w:rsidRPr="0059283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ภายในยังมีกิจกรรมอีกมากมาย</w:t>
      </w:r>
    </w:p>
    <w:p w14:paraId="46361612" w14:textId="79E934C3" w:rsidR="00680A20" w:rsidRPr="00592839" w:rsidRDefault="00A57417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C45911" w:themeColor="accent2" w:themeShade="BF"/>
          <w:sz w:val="40"/>
          <w:szCs w:val="40"/>
          <w:highlight w:val="yellow"/>
        </w:rPr>
        <w:lastRenderedPageBreak/>
        <w:drawing>
          <wp:inline distT="0" distB="0" distL="0" distR="0" wp14:anchorId="2A7238E2" wp14:editId="2E183D55">
            <wp:extent cx="6624084" cy="4407786"/>
            <wp:effectExtent l="0" t="0" r="5715" b="0"/>
            <wp:docPr id="302385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31" cy="44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8039" w14:textId="15F618D5" w:rsidR="00592839" w:rsidRPr="00592839" w:rsidRDefault="00592839" w:rsidP="00342628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</w:pPr>
      <w:r w:rsidRPr="0059283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ค่ำ</w:t>
      </w:r>
      <w:r w:rsidRPr="00592839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59283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อิสระอาหาร</w:t>
      </w:r>
      <w:r w:rsidR="001D7D6C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59283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พื่อความสะดวกในการท่องเที่ยว</w:t>
      </w:r>
    </w:p>
    <w:p w14:paraId="03D63946" w14:textId="55981CA0" w:rsidR="00BE5179" w:rsidRDefault="00592839" w:rsidP="00342628">
      <w:pPr>
        <w:spacing w:after="0"/>
        <w:ind w:left="851" w:hanging="851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 w:rsidRPr="0059283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ี่พัก</w:t>
      </w:r>
      <w:r w:rsidRPr="0059283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GRANTERACE OBIHIRO HOTEL, OBIHIRO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ระดับ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3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0B0F26A6" w14:textId="77777777" w:rsidR="009B156C" w:rsidRPr="00230506" w:rsidRDefault="009B156C" w:rsidP="00342628">
      <w:pPr>
        <w:spacing w:after="0"/>
        <w:ind w:left="851" w:hanging="851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</w:p>
    <w:tbl>
      <w:tblPr>
        <w:tblStyle w:val="GridTable4-Accent2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BE5179" w:rsidRPr="00754297" w14:paraId="34EC0BA5" w14:textId="77777777" w:rsidTr="00C0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5D54F7" w14:textId="3DAF88B3" w:rsidR="00BE5179" w:rsidRPr="00754297" w:rsidRDefault="00BE5179" w:rsidP="0034262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ED7D31" w:themeFill="accent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ED7D31" w:themeFill="accent2"/>
                  <w:cs/>
                </w:rPr>
                <w:id w:val="494066128"/>
                <w:placeholder>
                  <w:docPart w:val="A5E1F027132B499CAA80F083319C4437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754297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ED7D31" w:themeFill="accent2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6F915162" w14:textId="48DF72DE" w:rsidR="00BE5179" w:rsidRPr="00754297" w:rsidRDefault="005B36BF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ศาลเจ้าโอ</w:t>
            </w:r>
            <w:proofErr w:type="spellStart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บิฮิโร</w:t>
            </w:r>
            <w:proofErr w:type="spellEnd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ะ – 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AKANKO AINU KOTAN – </w:t>
            </w:r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ทะเลสาบ</w:t>
            </w:r>
            <w:proofErr w:type="spellStart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อะ</w:t>
            </w:r>
            <w:proofErr w:type="spellEnd"/>
            <w:r w:rsidR="00355865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คั</w:t>
            </w:r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ง – กิจกรรมตกปลาน้ำแข็งทะเลสาบ 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AKAN – AEON KITAMI</w:t>
            </w:r>
            <w:r w:rsid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754297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754297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754297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754297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4C5FD6EB" w14:textId="77777777" w:rsidR="00BE5179" w:rsidRPr="007951CD" w:rsidRDefault="00BE5179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</w:pPr>
      <w:r w:rsidRPr="007951CD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ช้า</w:t>
      </w:r>
      <w:r w:rsidRPr="007951CD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7951CD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บริการอาหาร ณ </w:t>
      </w:r>
      <w:r w:rsidRPr="007951CD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ห้องอาหารโรงแรม</w:t>
      </w:r>
    </w:p>
    <w:p w14:paraId="5929691B" w14:textId="00475970" w:rsidR="007951CD" w:rsidRDefault="00A57417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BF8F00" w:themeColor="accent4" w:themeShade="BF"/>
          <w:sz w:val="32"/>
          <w:szCs w:val="32"/>
        </w:rPr>
        <w:drawing>
          <wp:anchor distT="0" distB="0" distL="114300" distR="114300" simplePos="0" relativeHeight="251901952" behindDoc="0" locked="0" layoutInCell="1" allowOverlap="1" wp14:anchorId="541D13E7" wp14:editId="4EC56B46">
            <wp:simplePos x="0" y="0"/>
            <wp:positionH relativeFrom="margin">
              <wp:posOffset>3358515</wp:posOffset>
            </wp:positionH>
            <wp:positionV relativeFrom="paragraph">
              <wp:posOffset>12700</wp:posOffset>
            </wp:positionV>
            <wp:extent cx="3344545" cy="1876425"/>
            <wp:effectExtent l="0" t="0" r="8255" b="9525"/>
            <wp:wrapThrough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hrough>
            <wp:docPr id="18913106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628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ab/>
      </w:r>
      <w:r w:rsidR="00BE5179" w:rsidRPr="00BE517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ขอพร</w:t>
      </w:r>
      <w:r w:rsidR="00BE5179" w:rsidRPr="00BE5179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E5179" w:rsidRPr="00BE5179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ศาลเจ้าโอ</w:t>
      </w:r>
      <w:proofErr w:type="spellStart"/>
      <w:r w:rsidR="00BE5179" w:rsidRPr="00BE5179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บิฮิโร</w:t>
      </w:r>
      <w:proofErr w:type="spellEnd"/>
      <w:r w:rsidR="00BE5179" w:rsidRPr="00BE5179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ะ</w:t>
      </w:r>
      <w:r w:rsidR="00BE5179" w:rsidRPr="00BE5179">
        <w:rPr>
          <w:rFonts w:ascii="Browallia New" w:hAnsi="Browallia New" w:cs="Browallia New"/>
          <w:color w:val="C45911" w:themeColor="accent2" w:themeShade="BF"/>
          <w:sz w:val="40"/>
          <w:szCs w:val="40"/>
          <w:cs/>
        </w:rPr>
        <w:t xml:space="preserve"> 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OBIHIRO SHRINE) 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เจ้าชินโตเก่าแก่และมีชื่อเสียงที่สุดในเมืองโอ</w:t>
      </w:r>
      <w:proofErr w:type="spellStart"/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ิฮิโร</w:t>
      </w:r>
      <w:proofErr w:type="spellEnd"/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ะ จังหวัดฮอกไกโด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ที่ประดิษฐานเทพเจ้าหลัก 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3 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งค์ ได้แก่ โอคุนิทามะโนะคามิ โอนามุจิโนะคามิ และ</w:t>
      </w:r>
      <w:proofErr w:type="spellStart"/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ึ</w:t>
      </w:r>
      <w:proofErr w:type="spellEnd"/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ุนะ</w:t>
      </w:r>
      <w:proofErr w:type="spellStart"/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ิ</w:t>
      </w:r>
      <w:proofErr w:type="spellEnd"/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คนะโนะคามิ โดยเชื่อกันว่ามีพรด้านพืชผลอุดมสมบูรณ์ การค้ารุ่งเรือง และความรัก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ศาลเจ้านี้เป็นที่รู้จักในฐานะ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"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ดินแดนศักดิ์สิทธิ์แห่งนกชิมะเอนากะ"</w:t>
      </w:r>
      <w:r w:rsidR="00BE5179" w:rsidRPr="00BE517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: 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ช่วงฤดูหนาว (ประมาณเดือนธันวาคมถึงกุมภาพันธ์) บริเวณศาลเจ้าเต็มไปด้วยธรรมชาติ</w:t>
      </w:r>
      <w:r w:rsidR="00BE5179" w:rsidRPr="00BE517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สามารถพบเห็นนกชิมะเอนากะตัวจริงได้ภายในป่าของศาลเจ้า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r w:rsidR="00BE5179" w:rsidRPr="00BE517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จุด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ดเด่น</w:t>
      </w:r>
      <w:r w:rsidR="00BE5179" w:rsidRPr="00BE517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ือ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ซียมซีสุดน่ารัก เช่น “เซียมซีปลาแซลมอน” ที่ให้ได้ตกปลาพร้อมรับคำทำนาย และเซียมซียอดฮิตอีกอันคือ “นกชิมะเอนากะ (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SHIMA ENAGA)” </w:t>
      </w:r>
      <w:r w:rsidR="00BE5179" w:rsidRPr="00BE5179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วจิ๋วสีขาวสุดน่าเอ็นดู สามารถนำกลับไปเป็นของที่ระลึกได้อีกด้วย</w:t>
      </w:r>
      <w:r w:rsidR="00342628" w:rsidRPr="00BE5179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0B6C5D49" w14:textId="490FD672" w:rsidR="007951CD" w:rsidRPr="007951CD" w:rsidRDefault="00A57417" w:rsidP="00342628">
      <w:pPr>
        <w:tabs>
          <w:tab w:val="left" w:pos="1080"/>
        </w:tabs>
        <w:spacing w:after="0"/>
        <w:ind w:left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7951CD"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900928" behindDoc="0" locked="0" layoutInCell="1" allowOverlap="1" wp14:anchorId="17925A71" wp14:editId="283FA625">
            <wp:simplePos x="0" y="0"/>
            <wp:positionH relativeFrom="margin">
              <wp:align>right</wp:align>
            </wp:positionH>
            <wp:positionV relativeFrom="paragraph">
              <wp:posOffset>40787</wp:posOffset>
            </wp:positionV>
            <wp:extent cx="6697980" cy="3756660"/>
            <wp:effectExtent l="0" t="0" r="7620" b="0"/>
            <wp:wrapThrough wrapText="bothSides">
              <wp:wrapPolygon edited="0">
                <wp:start x="0" y="0"/>
                <wp:lineTo x="0" y="21469"/>
                <wp:lineTo x="21563" y="21469"/>
                <wp:lineTo x="21563" y="0"/>
                <wp:lineTo x="0" y="0"/>
              </wp:wrapPolygon>
            </wp:wrapThrough>
            <wp:docPr id="1337983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C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สู่ </w:t>
      </w:r>
      <w:r w:rsidR="00342628" w:rsidRPr="007951CD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AKANKO AINU KOTAN</w:t>
      </w:r>
      <w:r w:rsidR="00342628" w:rsidRPr="007951CD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</w:rPr>
        <w:t xml:space="preserve"> </w:t>
      </w:r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ือหมู่บ้านของชนพื้นเมืองไอนุ (</w:t>
      </w:r>
      <w:r w:rsidR="00342628" w:rsidRPr="007951CD">
        <w:rPr>
          <w:rFonts w:ascii="Browallia New" w:hAnsi="Browallia New" w:cs="Browallia New"/>
          <w:color w:val="000000" w:themeColor="text1"/>
          <w:sz w:val="32"/>
          <w:szCs w:val="32"/>
        </w:rPr>
        <w:t xml:space="preserve">AINU) </w:t>
      </w:r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ตั้งอยู่ริมทะเลสาบ</w:t>
      </w:r>
      <w:proofErr w:type="spellStart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ะ</w:t>
      </w:r>
      <w:proofErr w:type="spellEnd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ัง (</w:t>
      </w:r>
      <w:r w:rsidR="00342628" w:rsidRPr="007951CD">
        <w:rPr>
          <w:rFonts w:ascii="Browallia New" w:hAnsi="Browallia New" w:cs="Browallia New"/>
          <w:color w:val="000000" w:themeColor="text1"/>
          <w:sz w:val="32"/>
          <w:szCs w:val="32"/>
        </w:rPr>
        <w:t xml:space="preserve">LAKE AKAN) </w:t>
      </w:r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เขต</w:t>
      </w:r>
      <w:proofErr w:type="spellStart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ะ</w:t>
      </w:r>
      <w:proofErr w:type="spellEnd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ัง</w:t>
      </w:r>
      <w:proofErr w:type="spellStart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อน</w:t>
      </w:r>
      <w:proofErr w:type="spellEnd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ซ็น เมืองคุชิ</w:t>
      </w:r>
      <w:proofErr w:type="spellStart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ร</w:t>
      </w:r>
      <w:proofErr w:type="spellEnd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ะ เกาะฮอกไกโด นับเป็นหนึ่งในหมู่บ้านไอนุที่มีชื่อเสียงและยังคงมีการอยู่อาศัยจริง มีสมาชิกชุมชนหลายร้อยคน และเป็นศูนย์กลางสำคัญในการถ่ายทอดวัฒนธรรม วิถีชีวิต และ</w:t>
      </w:r>
      <w:proofErr w:type="spellStart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ัต</w:t>
      </w:r>
      <w:proofErr w:type="spellEnd"/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ลักษณ์ของชาวไอนุให้คนรุ่นใหม่และนักท่องเที่ยวจากทั่วโลก</w:t>
      </w:r>
      <w:r w:rsidR="00342628" w:rsidRPr="007951C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ึ่งเป็นพื้นที่ที่ชาวไอนุอาศัยและทำมาหากินมาอย่างยาวนาน ปัจจุบัน </w:t>
      </w:r>
      <w:r w:rsidR="00342628" w:rsidRPr="007951CD">
        <w:rPr>
          <w:rFonts w:ascii="Browallia New" w:hAnsi="Browallia New" w:cs="Browallia New"/>
          <w:color w:val="000000" w:themeColor="text1"/>
          <w:sz w:val="32"/>
          <w:szCs w:val="32"/>
        </w:rPr>
        <w:t xml:space="preserve">AKANKO AINU KOTAN </w:t>
      </w:r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้พัฒนาเป็นทั้ง ชุมชน และแหล่งท่องเที่ยวเชิงวัฒนธรรม โดยยังคงรักษาแก่นแท้ของวิถีไอนุไว้พร้อมเปิดบ้านต้อนรับผู้มาเยือนให้ได้เรียนรู้และสัมผัสอย่างใกล้ชิด</w:t>
      </w:r>
    </w:p>
    <w:p w14:paraId="49B3DC99" w14:textId="5D67CDC9" w:rsidR="007951CD" w:rsidRDefault="007951CD" w:rsidP="00342628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BF8F00" w:themeColor="accent4" w:themeShade="BF"/>
          <w:sz w:val="32"/>
          <w:szCs w:val="32"/>
        </w:rPr>
        <w:drawing>
          <wp:inline distT="0" distB="0" distL="0" distR="0" wp14:anchorId="37F6317E" wp14:editId="4965F807">
            <wp:extent cx="3339562" cy="2222205"/>
            <wp:effectExtent l="0" t="0" r="0" b="6985"/>
            <wp:docPr id="1505048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47" cy="22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46E309B" wp14:editId="05E99E9F">
            <wp:extent cx="3349256" cy="2228656"/>
            <wp:effectExtent l="0" t="0" r="3810" b="635"/>
            <wp:docPr id="1583132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43" cy="2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628" w:rsidRPr="00BE517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br/>
      </w:r>
      <w:r w:rsidRPr="007951CD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ที่ยง</w:t>
      </w:r>
      <w:r w:rsidRPr="007951CD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7951CD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บริการอาหาร ณ ภัตตาคาร </w:t>
      </w:r>
      <w:r w:rsidRPr="007951CD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เมนู</w:t>
      </w:r>
      <w:r w:rsidR="00342628" w:rsidRPr="007951CD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 JAPANESE SET</w:t>
      </w:r>
    </w:p>
    <w:p w14:paraId="5D5E4BC0" w14:textId="4F8502B0" w:rsidR="00680A20" w:rsidRDefault="00C97FF5" w:rsidP="00342628">
      <w:pPr>
        <w:tabs>
          <w:tab w:val="left" w:pos="1080"/>
        </w:tabs>
        <w:spacing w:after="0" w:line="240" w:lineRule="auto"/>
        <w:ind w:left="72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สู่ </w:t>
      </w:r>
      <w:r w:rsidR="007951CD" w:rsidRPr="00E2026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ทะเลสาบ</w:t>
      </w:r>
      <w:proofErr w:type="spellStart"/>
      <w:r w:rsidR="007951CD" w:rsidRPr="00E2026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อะ</w:t>
      </w:r>
      <w:proofErr w:type="spellEnd"/>
      <w:r w:rsidR="00355865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คั</w:t>
      </w:r>
      <w:r w:rsidR="007951CD" w:rsidRPr="00E2026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ง</w:t>
      </w:r>
      <w:r w:rsidRPr="00E2026A">
        <w:rPr>
          <w:rFonts w:ascii="Browallia New" w:hAnsi="Browallia New" w:cs="Browallia New" w:hint="cs"/>
          <w:color w:val="C45911" w:themeColor="accent2" w:themeShade="BF"/>
          <w:sz w:val="40"/>
          <w:szCs w:val="40"/>
          <w:cs/>
        </w:rPr>
        <w:t xml:space="preserve"> </w:t>
      </w:r>
      <w:r w:rsidR="007951CD" w:rsidRPr="00C97FF5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342628" w:rsidRPr="00C97FF5">
        <w:rPr>
          <w:rFonts w:ascii="Browallia New" w:hAnsi="Browallia New" w:cs="Browallia New"/>
          <w:color w:val="000000" w:themeColor="text1"/>
          <w:sz w:val="32"/>
          <w:szCs w:val="32"/>
        </w:rPr>
        <w:t>LAKE AKAN)</w:t>
      </w:r>
      <w:r w:rsidR="00342628" w:rsidRPr="007951CD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="007951C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ป็นทะเลสาบที่เกิดจากภูเขาไฟ</w:t>
      </w:r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พื้นที่อุทยานแห่งชาติ</w:t>
      </w:r>
      <w:r w:rsidR="007951C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42628">
        <w:rPr>
          <w:rFonts w:ascii="Browallia New" w:hAnsi="Browallia New" w:cs="Browallia New"/>
          <w:color w:val="000000" w:themeColor="text1"/>
          <w:sz w:val="32"/>
          <w:szCs w:val="32"/>
        </w:rPr>
        <w:t xml:space="preserve">AKAN </w:t>
      </w:r>
      <w:r w:rsidR="007951C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างเหนือของเมืองคุชิ</w:t>
      </w:r>
      <w:proofErr w:type="spellStart"/>
      <w:r w:rsidR="007951C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ร</w:t>
      </w:r>
      <w:proofErr w:type="spellEnd"/>
      <w:r w:rsidR="007951C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ะ</w:t>
      </w:r>
      <w:r w:rsidR="007951CD" w:rsidRPr="007951C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proofErr w:type="spellStart"/>
      <w:r w:rsidR="007951C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ฮอ</w:t>
      </w:r>
      <w:proofErr w:type="spellEnd"/>
      <w:r w:rsidR="007951C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กไกโด ประเทศญี่ปุ่น ที่นี่เป็นทะเลสาบน้ำตื้นที่จะกลายเป็นผืนน้ำแข็งทั้งหมดในช่วงฤดูหนาว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สามารถที่จะเดิน ปั่นจักรยาน หรือขับ </w:t>
      </w:r>
      <w:r w:rsidR="00342628">
        <w:rPr>
          <w:rFonts w:ascii="Browallia New" w:hAnsi="Browallia New" w:cs="Browallia New"/>
          <w:color w:val="000000" w:themeColor="text1"/>
          <w:sz w:val="32"/>
          <w:szCs w:val="32"/>
        </w:rPr>
        <w:t>ATV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บนผิวทะเลสาบน้ำแข็งได้ </w:t>
      </w:r>
    </w:p>
    <w:p w14:paraId="2CB371B8" w14:textId="51A42853" w:rsidR="00C97FF5" w:rsidRDefault="00C97FF5" w:rsidP="00342628">
      <w:pPr>
        <w:tabs>
          <w:tab w:val="left" w:pos="1080"/>
        </w:tabs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1BCA75D" wp14:editId="080A409F">
            <wp:extent cx="6687820" cy="3688715"/>
            <wp:effectExtent l="0" t="0" r="0" b="6985"/>
            <wp:docPr id="2213885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9C2B" w14:textId="26EA1EF8" w:rsidR="00C97FF5" w:rsidRPr="00754297" w:rsidRDefault="00C97FF5" w:rsidP="00342628">
      <w:pPr>
        <w:tabs>
          <w:tab w:val="left" w:pos="1080"/>
        </w:tabs>
        <w:spacing w:after="0" w:line="240" w:lineRule="auto"/>
        <w:ind w:left="720"/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ีกทั้งยังสามารถทำ</w:t>
      </w:r>
      <w:r w:rsidR="0034262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E2026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 xml:space="preserve">กิจกรรมตกปลาน้ำแข็งทะเลสาบ </w:t>
      </w:r>
      <w:r w:rsidR="00342628" w:rsidRPr="00E2026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AKAN</w:t>
      </w:r>
      <w:r w:rsidR="00342628" w:rsidRPr="00E2026A">
        <w:rPr>
          <w:rFonts w:ascii="Browallia New" w:hAnsi="Browallia New" w:cs="Browallia New"/>
          <w:color w:val="C45911" w:themeColor="accent2" w:themeShade="BF"/>
          <w:sz w:val="40"/>
          <w:szCs w:val="40"/>
        </w:rPr>
        <w:t xml:space="preserve"> </w:t>
      </w:r>
      <w:r w:rsidRPr="00E2026A">
        <w:rPr>
          <w:rFonts w:ascii="Browallia New" w:hAnsi="Browallia New" w:cs="Browallia New" w:hint="cs"/>
          <w:color w:val="C45911" w:themeColor="accent2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ป็นหนึ่งในกิจกรรมยอดฮิตในฤดูหนาว เป็นลานขนาดกว้าง มองออกไปจะเห็นภูเขาโอ</w:t>
      </w:r>
      <w:proofErr w:type="spellStart"/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ะ</w:t>
      </w:r>
      <w:proofErr w:type="spellEnd"/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ังที่ปกคลุมไปด้วยหิมะเป็นฉากหลัง สามารถเพลิดเพลินไปกับวิวทะเลสาบ</w:t>
      </w:r>
      <w:proofErr w:type="spellStart"/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ะ</w:t>
      </w:r>
      <w:proofErr w:type="spellEnd"/>
      <w:r w:rsidR="0035586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ั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งที่สวยงามราวกับภาพวาดเลยทีเดียว</w:t>
      </w:r>
      <w:r w:rsidR="0075429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754297" w:rsidRPr="0075429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รวมค่าอุปกรณ์แล้ว)</w:t>
      </w:r>
    </w:p>
    <w:p w14:paraId="0C54A9B7" w14:textId="2E7FFA29" w:rsidR="00680A20" w:rsidRDefault="00E2026A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7EACD11B" wp14:editId="46DEED52">
            <wp:extent cx="3318616" cy="2200940"/>
            <wp:effectExtent l="0" t="0" r="0" b="8890"/>
            <wp:docPr id="10457393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33" cy="22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3353D16E" wp14:editId="47D6C8F2">
            <wp:extent cx="3327991" cy="2217613"/>
            <wp:effectExtent l="0" t="0" r="6350" b="0"/>
            <wp:docPr id="8155349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06" cy="22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6257" w14:textId="7C3B9380" w:rsidR="00754297" w:rsidRDefault="00754297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14969F39" wp14:editId="7166FBC9">
                <wp:extent cx="6620097" cy="695325"/>
                <wp:effectExtent l="38100" t="57150" r="66675" b="85725"/>
                <wp:docPr id="2049434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97" cy="695325"/>
                        </a:xfrm>
                        <a:custGeom>
                          <a:avLst/>
                          <a:gdLst>
                            <a:gd name="connsiteX0" fmla="*/ 0 w 6620097"/>
                            <a:gd name="connsiteY0" fmla="*/ 0 h 695325"/>
                            <a:gd name="connsiteX1" fmla="*/ 485474 w 6620097"/>
                            <a:gd name="connsiteY1" fmla="*/ 0 h 695325"/>
                            <a:gd name="connsiteX2" fmla="*/ 904747 w 6620097"/>
                            <a:gd name="connsiteY2" fmla="*/ 0 h 695325"/>
                            <a:gd name="connsiteX3" fmla="*/ 1522622 w 6620097"/>
                            <a:gd name="connsiteY3" fmla="*/ 0 h 695325"/>
                            <a:gd name="connsiteX4" fmla="*/ 1941895 w 6620097"/>
                            <a:gd name="connsiteY4" fmla="*/ 0 h 695325"/>
                            <a:gd name="connsiteX5" fmla="*/ 2361168 w 6620097"/>
                            <a:gd name="connsiteY5" fmla="*/ 0 h 695325"/>
                            <a:gd name="connsiteX6" fmla="*/ 2846642 w 6620097"/>
                            <a:gd name="connsiteY6" fmla="*/ 0 h 695325"/>
                            <a:gd name="connsiteX7" fmla="*/ 3530718 w 6620097"/>
                            <a:gd name="connsiteY7" fmla="*/ 0 h 695325"/>
                            <a:gd name="connsiteX8" fmla="*/ 4214795 w 6620097"/>
                            <a:gd name="connsiteY8" fmla="*/ 0 h 695325"/>
                            <a:gd name="connsiteX9" fmla="*/ 4700269 w 6620097"/>
                            <a:gd name="connsiteY9" fmla="*/ 0 h 695325"/>
                            <a:gd name="connsiteX10" fmla="*/ 5251944 w 6620097"/>
                            <a:gd name="connsiteY10" fmla="*/ 0 h 695325"/>
                            <a:gd name="connsiteX11" fmla="*/ 5605015 w 6620097"/>
                            <a:gd name="connsiteY11" fmla="*/ 0 h 695325"/>
                            <a:gd name="connsiteX12" fmla="*/ 6024288 w 6620097"/>
                            <a:gd name="connsiteY12" fmla="*/ 0 h 695325"/>
                            <a:gd name="connsiteX13" fmla="*/ 6620097 w 6620097"/>
                            <a:gd name="connsiteY13" fmla="*/ 0 h 695325"/>
                            <a:gd name="connsiteX14" fmla="*/ 6620097 w 6620097"/>
                            <a:gd name="connsiteY14" fmla="*/ 347663 h 695325"/>
                            <a:gd name="connsiteX15" fmla="*/ 6620097 w 6620097"/>
                            <a:gd name="connsiteY15" fmla="*/ 695325 h 695325"/>
                            <a:gd name="connsiteX16" fmla="*/ 6200824 w 6620097"/>
                            <a:gd name="connsiteY16" fmla="*/ 695325 h 695325"/>
                            <a:gd name="connsiteX17" fmla="*/ 5582948 w 6620097"/>
                            <a:gd name="connsiteY17" fmla="*/ 695325 h 695325"/>
                            <a:gd name="connsiteX18" fmla="*/ 5163676 w 6620097"/>
                            <a:gd name="connsiteY18" fmla="*/ 695325 h 695325"/>
                            <a:gd name="connsiteX19" fmla="*/ 4479599 w 6620097"/>
                            <a:gd name="connsiteY19" fmla="*/ 695325 h 695325"/>
                            <a:gd name="connsiteX20" fmla="*/ 3927924 w 6620097"/>
                            <a:gd name="connsiteY20" fmla="*/ 695325 h 695325"/>
                            <a:gd name="connsiteX21" fmla="*/ 3574852 w 6620097"/>
                            <a:gd name="connsiteY21" fmla="*/ 695325 h 695325"/>
                            <a:gd name="connsiteX22" fmla="*/ 2956977 w 6620097"/>
                            <a:gd name="connsiteY22" fmla="*/ 695325 h 695325"/>
                            <a:gd name="connsiteX23" fmla="*/ 2603905 w 6620097"/>
                            <a:gd name="connsiteY23" fmla="*/ 695325 h 695325"/>
                            <a:gd name="connsiteX24" fmla="*/ 1919828 w 6620097"/>
                            <a:gd name="connsiteY24" fmla="*/ 695325 h 695325"/>
                            <a:gd name="connsiteX25" fmla="*/ 1566756 w 6620097"/>
                            <a:gd name="connsiteY25" fmla="*/ 695325 h 695325"/>
                            <a:gd name="connsiteX26" fmla="*/ 882680 w 6620097"/>
                            <a:gd name="connsiteY26" fmla="*/ 695325 h 695325"/>
                            <a:gd name="connsiteX27" fmla="*/ 529608 w 6620097"/>
                            <a:gd name="connsiteY27" fmla="*/ 695325 h 695325"/>
                            <a:gd name="connsiteX28" fmla="*/ 0 w 6620097"/>
                            <a:gd name="connsiteY28" fmla="*/ 695325 h 695325"/>
                            <a:gd name="connsiteX29" fmla="*/ 0 w 6620097"/>
                            <a:gd name="connsiteY29" fmla="*/ 354616 h 695325"/>
                            <a:gd name="connsiteX30" fmla="*/ 0 w 6620097"/>
                            <a:gd name="connsiteY30" fmla="*/ 0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620097" h="695325" fill="none" extrusionOk="0">
                              <a:moveTo>
                                <a:pt x="0" y="0"/>
                              </a:moveTo>
                              <a:cubicBezTo>
                                <a:pt x="180773" y="-17718"/>
                                <a:pt x="265168" y="1000"/>
                                <a:pt x="485474" y="0"/>
                              </a:cubicBezTo>
                              <a:cubicBezTo>
                                <a:pt x="705780" y="-1000"/>
                                <a:pt x="699406" y="34038"/>
                                <a:pt x="904747" y="0"/>
                              </a:cubicBezTo>
                              <a:cubicBezTo>
                                <a:pt x="1110088" y="-34038"/>
                                <a:pt x="1334361" y="56686"/>
                                <a:pt x="1522622" y="0"/>
                              </a:cubicBezTo>
                              <a:cubicBezTo>
                                <a:pt x="1710884" y="-56686"/>
                                <a:pt x="1825074" y="472"/>
                                <a:pt x="1941895" y="0"/>
                              </a:cubicBezTo>
                              <a:cubicBezTo>
                                <a:pt x="2058716" y="-472"/>
                                <a:pt x="2172100" y="29924"/>
                                <a:pt x="2361168" y="0"/>
                              </a:cubicBezTo>
                              <a:cubicBezTo>
                                <a:pt x="2550236" y="-29924"/>
                                <a:pt x="2611305" y="53793"/>
                                <a:pt x="2846642" y="0"/>
                              </a:cubicBezTo>
                              <a:cubicBezTo>
                                <a:pt x="3081979" y="-53793"/>
                                <a:pt x="3337193" y="66234"/>
                                <a:pt x="3530718" y="0"/>
                              </a:cubicBezTo>
                              <a:cubicBezTo>
                                <a:pt x="3724243" y="-66234"/>
                                <a:pt x="4016276" y="13311"/>
                                <a:pt x="4214795" y="0"/>
                              </a:cubicBezTo>
                              <a:cubicBezTo>
                                <a:pt x="4413314" y="-13311"/>
                                <a:pt x="4503215" y="47449"/>
                                <a:pt x="4700269" y="0"/>
                              </a:cubicBezTo>
                              <a:cubicBezTo>
                                <a:pt x="4897323" y="-47449"/>
                                <a:pt x="5121044" y="48307"/>
                                <a:pt x="5251944" y="0"/>
                              </a:cubicBezTo>
                              <a:cubicBezTo>
                                <a:pt x="5382845" y="-48307"/>
                                <a:pt x="5515113" y="39522"/>
                                <a:pt x="5605015" y="0"/>
                              </a:cubicBezTo>
                              <a:cubicBezTo>
                                <a:pt x="5694917" y="-39522"/>
                                <a:pt x="5833029" y="46957"/>
                                <a:pt x="6024288" y="0"/>
                              </a:cubicBezTo>
                              <a:cubicBezTo>
                                <a:pt x="6215547" y="-46957"/>
                                <a:pt x="6472206" y="61590"/>
                                <a:pt x="6620097" y="0"/>
                              </a:cubicBezTo>
                              <a:cubicBezTo>
                                <a:pt x="6621947" y="89581"/>
                                <a:pt x="6602242" y="217002"/>
                                <a:pt x="6620097" y="347663"/>
                              </a:cubicBezTo>
                              <a:cubicBezTo>
                                <a:pt x="6637952" y="478324"/>
                                <a:pt x="6587566" y="603639"/>
                                <a:pt x="6620097" y="695325"/>
                              </a:cubicBezTo>
                              <a:cubicBezTo>
                                <a:pt x="6484976" y="702457"/>
                                <a:pt x="6368760" y="651335"/>
                                <a:pt x="6200824" y="695325"/>
                              </a:cubicBezTo>
                              <a:cubicBezTo>
                                <a:pt x="6032888" y="739315"/>
                                <a:pt x="5861910" y="640553"/>
                                <a:pt x="5582948" y="695325"/>
                              </a:cubicBezTo>
                              <a:cubicBezTo>
                                <a:pt x="5303986" y="750097"/>
                                <a:pt x="5333322" y="687361"/>
                                <a:pt x="5163676" y="695325"/>
                              </a:cubicBezTo>
                              <a:cubicBezTo>
                                <a:pt x="4994030" y="703289"/>
                                <a:pt x="4820050" y="664692"/>
                                <a:pt x="4479599" y="695325"/>
                              </a:cubicBezTo>
                              <a:cubicBezTo>
                                <a:pt x="4139148" y="725958"/>
                                <a:pt x="4198246" y="641554"/>
                                <a:pt x="3927924" y="695325"/>
                              </a:cubicBezTo>
                              <a:cubicBezTo>
                                <a:pt x="3657603" y="749096"/>
                                <a:pt x="3732019" y="681438"/>
                                <a:pt x="3574852" y="695325"/>
                              </a:cubicBezTo>
                              <a:cubicBezTo>
                                <a:pt x="3417685" y="709212"/>
                                <a:pt x="3207408" y="660829"/>
                                <a:pt x="2956977" y="695325"/>
                              </a:cubicBezTo>
                              <a:cubicBezTo>
                                <a:pt x="2706547" y="729821"/>
                                <a:pt x="2760567" y="688435"/>
                                <a:pt x="2603905" y="695325"/>
                              </a:cubicBezTo>
                              <a:cubicBezTo>
                                <a:pt x="2447243" y="702215"/>
                                <a:pt x="2076364" y="636581"/>
                                <a:pt x="1919828" y="695325"/>
                              </a:cubicBezTo>
                              <a:cubicBezTo>
                                <a:pt x="1763292" y="754069"/>
                                <a:pt x="1676363" y="661180"/>
                                <a:pt x="1566756" y="695325"/>
                              </a:cubicBezTo>
                              <a:cubicBezTo>
                                <a:pt x="1457149" y="729470"/>
                                <a:pt x="1060305" y="686713"/>
                                <a:pt x="882680" y="695325"/>
                              </a:cubicBezTo>
                              <a:cubicBezTo>
                                <a:pt x="705055" y="703937"/>
                                <a:pt x="679233" y="677933"/>
                                <a:pt x="529608" y="695325"/>
                              </a:cubicBezTo>
                              <a:cubicBezTo>
                                <a:pt x="379983" y="712717"/>
                                <a:pt x="124953" y="672430"/>
                                <a:pt x="0" y="695325"/>
                              </a:cubicBezTo>
                              <a:cubicBezTo>
                                <a:pt x="-2386" y="562777"/>
                                <a:pt x="18167" y="492771"/>
                                <a:pt x="0" y="354616"/>
                              </a:cubicBezTo>
                              <a:cubicBezTo>
                                <a:pt x="-18167" y="216461"/>
                                <a:pt x="13155" y="175306"/>
                                <a:pt x="0" y="0"/>
                              </a:cubicBezTo>
                              <a:close/>
                            </a:path>
                            <a:path w="6620097" h="695325" stroke="0" extrusionOk="0">
                              <a:moveTo>
                                <a:pt x="0" y="0"/>
                              </a:moveTo>
                              <a:cubicBezTo>
                                <a:pt x="201793" y="-29168"/>
                                <a:pt x="354063" y="53557"/>
                                <a:pt x="551675" y="0"/>
                              </a:cubicBezTo>
                              <a:cubicBezTo>
                                <a:pt x="749287" y="-53557"/>
                                <a:pt x="846080" y="24969"/>
                                <a:pt x="1103350" y="0"/>
                              </a:cubicBezTo>
                              <a:cubicBezTo>
                                <a:pt x="1360621" y="-24969"/>
                                <a:pt x="1438152" y="9952"/>
                                <a:pt x="1655024" y="0"/>
                              </a:cubicBezTo>
                              <a:cubicBezTo>
                                <a:pt x="1871896" y="-9952"/>
                                <a:pt x="1987164" y="8793"/>
                                <a:pt x="2206699" y="0"/>
                              </a:cubicBezTo>
                              <a:cubicBezTo>
                                <a:pt x="2426235" y="-8793"/>
                                <a:pt x="2579599" y="58210"/>
                                <a:pt x="2824575" y="0"/>
                              </a:cubicBezTo>
                              <a:cubicBezTo>
                                <a:pt x="3069551" y="-58210"/>
                                <a:pt x="3262675" y="24610"/>
                                <a:pt x="3442450" y="0"/>
                              </a:cubicBezTo>
                              <a:cubicBezTo>
                                <a:pt x="3622225" y="-24610"/>
                                <a:pt x="3640023" y="40268"/>
                                <a:pt x="3795522" y="0"/>
                              </a:cubicBezTo>
                              <a:cubicBezTo>
                                <a:pt x="3951021" y="-40268"/>
                                <a:pt x="4216054" y="24501"/>
                                <a:pt x="4479599" y="0"/>
                              </a:cubicBezTo>
                              <a:cubicBezTo>
                                <a:pt x="4743144" y="-24501"/>
                                <a:pt x="4687011" y="17211"/>
                                <a:pt x="4832671" y="0"/>
                              </a:cubicBezTo>
                              <a:cubicBezTo>
                                <a:pt x="4978331" y="-17211"/>
                                <a:pt x="5249905" y="44638"/>
                                <a:pt x="5450547" y="0"/>
                              </a:cubicBezTo>
                              <a:cubicBezTo>
                                <a:pt x="5651189" y="-44638"/>
                                <a:pt x="5823106" y="25316"/>
                                <a:pt x="6068422" y="0"/>
                              </a:cubicBezTo>
                              <a:cubicBezTo>
                                <a:pt x="6313739" y="-25316"/>
                                <a:pt x="6461535" y="35412"/>
                                <a:pt x="6620097" y="0"/>
                              </a:cubicBezTo>
                              <a:cubicBezTo>
                                <a:pt x="6648606" y="117161"/>
                                <a:pt x="6617926" y="211386"/>
                                <a:pt x="6620097" y="361569"/>
                              </a:cubicBezTo>
                              <a:cubicBezTo>
                                <a:pt x="6622268" y="511752"/>
                                <a:pt x="6607198" y="563929"/>
                                <a:pt x="6620097" y="695325"/>
                              </a:cubicBezTo>
                              <a:cubicBezTo>
                                <a:pt x="6316020" y="762890"/>
                                <a:pt x="6192141" y="623756"/>
                                <a:pt x="5936020" y="695325"/>
                              </a:cubicBezTo>
                              <a:cubicBezTo>
                                <a:pt x="5679899" y="766894"/>
                                <a:pt x="5711758" y="688784"/>
                                <a:pt x="5516748" y="695325"/>
                              </a:cubicBezTo>
                              <a:cubicBezTo>
                                <a:pt x="5321738" y="701866"/>
                                <a:pt x="5275716" y="666465"/>
                                <a:pt x="5163676" y="695325"/>
                              </a:cubicBezTo>
                              <a:cubicBezTo>
                                <a:pt x="5051636" y="724185"/>
                                <a:pt x="4842521" y="666810"/>
                                <a:pt x="4678202" y="695325"/>
                              </a:cubicBezTo>
                              <a:cubicBezTo>
                                <a:pt x="4513883" y="723840"/>
                                <a:pt x="4350081" y="647903"/>
                                <a:pt x="4192728" y="695325"/>
                              </a:cubicBezTo>
                              <a:cubicBezTo>
                                <a:pt x="4035375" y="742747"/>
                                <a:pt x="3876469" y="681295"/>
                                <a:pt x="3773455" y="695325"/>
                              </a:cubicBezTo>
                              <a:cubicBezTo>
                                <a:pt x="3670441" y="709355"/>
                                <a:pt x="3555759" y="662563"/>
                                <a:pt x="3420383" y="695325"/>
                              </a:cubicBezTo>
                              <a:cubicBezTo>
                                <a:pt x="3285007" y="728087"/>
                                <a:pt x="3102717" y="658060"/>
                                <a:pt x="2868709" y="695325"/>
                              </a:cubicBezTo>
                              <a:cubicBezTo>
                                <a:pt x="2634701" y="732590"/>
                                <a:pt x="2513511" y="655433"/>
                                <a:pt x="2250833" y="695325"/>
                              </a:cubicBezTo>
                              <a:cubicBezTo>
                                <a:pt x="1988155" y="735217"/>
                                <a:pt x="2029158" y="669003"/>
                                <a:pt x="1897761" y="695325"/>
                              </a:cubicBezTo>
                              <a:cubicBezTo>
                                <a:pt x="1766364" y="721647"/>
                                <a:pt x="1626885" y="668418"/>
                                <a:pt x="1412287" y="695325"/>
                              </a:cubicBezTo>
                              <a:cubicBezTo>
                                <a:pt x="1197689" y="722232"/>
                                <a:pt x="1097720" y="670170"/>
                                <a:pt x="993015" y="695325"/>
                              </a:cubicBezTo>
                              <a:cubicBezTo>
                                <a:pt x="888310" y="720480"/>
                                <a:pt x="456959" y="667081"/>
                                <a:pt x="0" y="695325"/>
                              </a:cubicBezTo>
                              <a:cubicBezTo>
                                <a:pt x="-4414" y="623631"/>
                                <a:pt x="6276" y="441654"/>
                                <a:pt x="0" y="361569"/>
                              </a:cubicBezTo>
                              <a:cubicBezTo>
                                <a:pt x="-6276" y="281484"/>
                                <a:pt x="21964" y="1271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853789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138E02" w14:textId="746D1C09" w:rsidR="00754297" w:rsidRPr="00342628" w:rsidRDefault="00754297" w:rsidP="0075429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ทำกิจกรรมตกปลาน้ำแข็ง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อันเนื่องจากสภาพอากาศน้ำแข็งยังไม่แข็งตัวมากพอ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บริษัทขอสงวนสิทธิ์ใ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คืนเงิน 2,000 เยน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69F39" id="_x0000_s1027" type="#_x0000_t202" style="width:52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" fillcolor="#fbe4d5 [661]" strokecolor="#ed7d31 [3205]" strokeweight="4.5pt">
                <v:textbox>
                  <w:txbxContent>
                    <w:p w14:paraId="0F138E02" w14:textId="746D1C09" w:rsidR="00754297" w:rsidRPr="00342628" w:rsidRDefault="00754297" w:rsidP="0075429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ทำกิจกรรมตกปลาน้ำแข็ง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อันเนื่องจากสภาพอากาศน้ำแข็งยังไม่แข็งตัวมากพอ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บริษัทขอสงวนสิทธิ์ใ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คืนเงิน 2,000 เยน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1F5F4" w14:textId="161C74EA" w:rsidR="00680A20" w:rsidRPr="00E2026A" w:rsidRDefault="0034262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ab/>
      </w:r>
      <w:r w:rsidR="00E2026A" w:rsidRPr="00E2026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สู่ </w:t>
      </w:r>
      <w:r w:rsidRPr="00E2026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AEON KITAMI</w:t>
      </w:r>
      <w:r w:rsidRPr="00E2026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</w:rPr>
        <w:t xml:space="preserve"> </w:t>
      </w:r>
      <w:r w:rsidR="00E2026A" w:rsidRPr="00E2026A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ห้างสรรพสินค้าแบบครบวงจร</w:t>
      </w:r>
      <w:r w:rsidRPr="00E2026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E2026A" w:rsidRPr="00E2026A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นาดใหญ่ ตั้งอยู่ในเมือง</w:t>
      </w:r>
      <w:proofErr w:type="spellStart"/>
      <w:r w:rsidR="00E2026A" w:rsidRPr="00E2026A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ิ</w:t>
      </w:r>
      <w:proofErr w:type="spellEnd"/>
      <w:r w:rsidR="00E2026A" w:rsidRPr="00E2026A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ามิ จังหวัดฮอกไกโด ประเทศญี่ปุ่น</w:t>
      </w:r>
      <w:r w:rsidRPr="00E2026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E2026A" w:rsidRPr="00E2026A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ห้บริการสินค้าหลากหลายประเภทตั้งแต่ซ</w:t>
      </w:r>
      <w:r w:rsidR="0035586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ุป</w:t>
      </w:r>
      <w:r w:rsidR="00E2026A" w:rsidRPr="00E2026A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อร์มาร์เก็ต อาหารสด เสื้อผ้า ของใช้ในบ้าน ไปจนถึงร้านอาหารและโซนเกม</w:t>
      </w:r>
      <w:r w:rsidR="00E2026A" w:rsidRPr="00E2026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ส์</w:t>
      </w:r>
    </w:p>
    <w:p w14:paraId="38A734C7" w14:textId="6AEB1E07" w:rsidR="00E2026A" w:rsidRPr="00592839" w:rsidRDefault="00E2026A" w:rsidP="00342628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</w:pPr>
      <w:r w:rsidRPr="0059283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ค่ำ</w:t>
      </w:r>
      <w:r w:rsidRPr="00592839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59283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อิสระอาหาร</w:t>
      </w:r>
      <w:r w:rsidR="008009BB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59283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พื่อความสะดวกในการท่องเที่ยว</w:t>
      </w:r>
    </w:p>
    <w:p w14:paraId="01A084BF" w14:textId="2E9BFAA3" w:rsidR="00E2026A" w:rsidRPr="00A57417" w:rsidRDefault="00E2026A" w:rsidP="00342628">
      <w:pPr>
        <w:spacing w:after="0"/>
        <w:ind w:left="851" w:hanging="851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 w:rsidRPr="0059283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ี่พัก</w:t>
      </w:r>
      <w:r w:rsidRPr="0059283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ROUTEINN KITAMI HOTEL, KITAMI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ระดับ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3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767986ED" w14:textId="77777777" w:rsidR="00680A20" w:rsidRDefault="00680A20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</w:p>
    <w:tbl>
      <w:tblPr>
        <w:tblStyle w:val="GridTable4-Accent2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5B36BF" w:rsidRPr="00754297" w14:paraId="7ADA4E6D" w14:textId="77777777" w:rsidTr="00C0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D9C646" w14:textId="074755FE" w:rsidR="005B36BF" w:rsidRPr="00754297" w:rsidRDefault="005B36BF" w:rsidP="0034262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lastRenderedPageBreak/>
              <w:t>วันที่</w:t>
            </w:r>
            <w:r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ED7D31" w:themeFill="accent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ED7D31" w:themeFill="accent2"/>
                  <w:cs/>
                </w:rPr>
                <w:id w:val="-758059897"/>
                <w:placeholder>
                  <w:docPart w:val="00D81DE3A7C748A7966FB0B1CCC96C9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754297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ED7D31" w:themeFill="accent2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</w:tcPr>
          <w:p w14:paraId="50983948" w14:textId="0C7D1886" w:rsidR="005B36BF" w:rsidRPr="00754297" w:rsidRDefault="00FA43E2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สวนสัตว์อาซา</w:t>
            </w:r>
            <w:proofErr w:type="spellStart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ิ</w:t>
            </w:r>
            <w:proofErr w:type="spellEnd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ยาม</w:t>
            </w:r>
            <w:r w:rsidR="005242F3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ะ</w:t>
            </w:r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เมืองบิเอะ – ลานสกี</w:t>
            </w:r>
            <w:proofErr w:type="spellStart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ชิคิ</w:t>
            </w:r>
            <w:proofErr w:type="spellEnd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ไซ พาโนราม</w:t>
            </w:r>
            <w:proofErr w:type="spellStart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่า</w:t>
            </w:r>
            <w:proofErr w:type="spellEnd"/>
            <w:r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AEON ASAHIKAWA                                                                                       </w:t>
            </w:r>
            <w:r w:rsid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</w:t>
            </w:r>
            <w:r w:rsidR="005B36BF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5B36BF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5B36BF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5B36BF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5B36BF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5B36BF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5B36BF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342628" w:rsidRPr="0075429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5B36BF" w:rsidRPr="0075429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</w:tc>
      </w:tr>
    </w:tbl>
    <w:p w14:paraId="5296DCAE" w14:textId="77777777" w:rsidR="005B36BF" w:rsidRPr="007951CD" w:rsidRDefault="005B36BF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</w:pPr>
      <w:r w:rsidRPr="007951CD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ช้า</w:t>
      </w:r>
      <w:r w:rsidRPr="007951CD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7951CD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บริการอาหาร ณ </w:t>
      </w:r>
      <w:r w:rsidRPr="007951CD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ห้องอาหารโรงแรม</w:t>
      </w:r>
    </w:p>
    <w:p w14:paraId="0655E397" w14:textId="7D897AB5" w:rsidR="005B36BF" w:rsidRDefault="005B36BF" w:rsidP="00754297">
      <w:pPr>
        <w:tabs>
          <w:tab w:val="left" w:pos="851"/>
        </w:tabs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</w:t>
      </w:r>
      <w:r w:rsidRPr="00F24331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5B36B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สวนสัตว์อาซา</w:t>
      </w:r>
      <w:proofErr w:type="spellStart"/>
      <w:r w:rsidRPr="005B36B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ฮิ</w:t>
      </w:r>
      <w:proofErr w:type="spellEnd"/>
      <w:r w:rsidRPr="005B36B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ยาม</w:t>
      </w:r>
      <w:r w:rsidR="005242F3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ะ</w:t>
      </w:r>
      <w:r w:rsidRPr="005B36B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 xml:space="preserve"> </w:t>
      </w:r>
      <w:r w:rsidRPr="008E1B4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342628" w:rsidRPr="008E1B40">
        <w:rPr>
          <w:rFonts w:ascii="Browallia New" w:hAnsi="Browallia New" w:cs="Browallia New"/>
          <w:color w:val="000000" w:themeColor="text1"/>
          <w:sz w:val="32"/>
          <w:szCs w:val="32"/>
        </w:rPr>
        <w:t>ASAHIYAMA ZOO</w:t>
      </w:r>
      <w:r w:rsidRPr="008E1B4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="00342628" w:rsidRPr="00B6146F">
        <w:rPr>
          <w:rFonts w:ascii="Browallia New" w:hAnsi="Browallia New" w:cs="Browallia New"/>
          <w:color w:val="0070C0"/>
          <w:sz w:val="40"/>
          <w:szCs w:val="40"/>
        </w:rPr>
        <w:t xml:space="preserve"> </w:t>
      </w:r>
      <w:r w:rsidRPr="00E91F3E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</w:t>
      </w:r>
      <w:bookmarkStart w:id="2" w:name="_Hlk140671338"/>
      <w:r w:rsidRPr="00E91F3E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ได้รับความนิยมมากที่สุดในญี่ปุ่น โดยสวนสัตว์แห่งนี้ได้มีแนวความคิดที่ว่า สัตว์ต่างๆ ควรที่จะอาศัยอยู่ในสภาพแวดล้อมที่ดีและเป็นไปตามธรรมชาติของสัตว์นั้นๆ จึงทำให้ทุกท่านได้สัมผัสถึงชีวิตความเป็นอยู่ที่แท้จริงของสัตว์แต่ละประเภท อาทิเช่น หมีขาวจากขั้วโลก นกเพนกวินสายพันธุ์ต่างๆ รวมถึงครอบครัวลิงอุลังอุตังแสนรู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้ </w:t>
      </w:r>
      <w:r w:rsidRPr="00447A6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ช่วงประมาณกลางเดือนธันวาคม จะมีขบวนพาเหรดนกเพนกวิน ที่เป็นยอดนิยมของสวนสัตว์แห่งนี้นี่เอง  </w:t>
      </w:r>
      <w:bookmarkEnd w:id="2"/>
      <w:r w:rsidRPr="00B37286">
        <w:rPr>
          <w:rFonts w:ascii="Browallia New" w:hAnsi="Browallia New" w:cs="Browallia New"/>
          <w:color w:val="FF0000"/>
          <w:sz w:val="32"/>
          <w:szCs w:val="32"/>
          <w:cs/>
        </w:rPr>
        <w:t xml:space="preserve">ขบวนพาเหรดนี้ขึ้นอยู่กับสภาพอากาศและมีโชว์วันละ 2 รอบ </w:t>
      </w:r>
      <w:r w:rsidRPr="00B37286">
        <w:rPr>
          <w:rFonts w:ascii="Browallia New" w:hAnsi="Browallia New" w:cs="Browallia New" w:hint="cs"/>
          <w:color w:val="FF0000"/>
          <w:sz w:val="32"/>
          <w:szCs w:val="32"/>
          <w:cs/>
        </w:rPr>
        <w:t>ขอสงวนสิทธิ์การเข้าชมขบวนพาเหรด อันเนื่องมาจากข้อจำกัดของเวลาเดินรถและสภาพอากาศ</w:t>
      </w:r>
    </w:p>
    <w:p w14:paraId="23E86943" w14:textId="77777777" w:rsidR="005B36BF" w:rsidRDefault="005B36BF" w:rsidP="0034262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261AF447" wp14:editId="5FA5BABB">
            <wp:extent cx="3371850" cy="2228850"/>
            <wp:effectExtent l="0" t="0" r="0" b="0"/>
            <wp:docPr id="256116193" name="Picture 256116193" descr="A polar bear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olar bear walking in the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1564" b="12357"/>
                    <a:stretch/>
                  </pic:blipFill>
                  <pic:spPr bwMode="auto">
                    <a:xfrm>
                      <a:off x="0" y="0"/>
                      <a:ext cx="3373343" cy="22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476A507F" wp14:editId="549EF113">
            <wp:extent cx="3250565" cy="2228850"/>
            <wp:effectExtent l="0" t="0" r="6985" b="0"/>
            <wp:docPr id="18" name="Picture 18" descr="A group of penguins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nguins walking in the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339" b="10218"/>
                    <a:stretch/>
                  </pic:blipFill>
                  <pic:spPr bwMode="auto">
                    <a:xfrm>
                      <a:off x="0" y="0"/>
                      <a:ext cx="32505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5F48" w14:textId="5537BEB7" w:rsidR="005B36BF" w:rsidRPr="005B36BF" w:rsidRDefault="005B36BF" w:rsidP="00342628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ที่ยง</w:t>
      </w:r>
      <w:r w:rsidRPr="00592839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59283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อิสระอาหาร</w:t>
      </w:r>
      <w:r w:rsidR="008009BB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59283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พื่อความสะดวกในการท่องเที่ยว</w:t>
      </w:r>
    </w:p>
    <w:p w14:paraId="796C6246" w14:textId="37FA6D41" w:rsidR="009B156C" w:rsidRDefault="009B156C" w:rsidP="009B156C">
      <w:pPr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904000" behindDoc="0" locked="0" layoutInCell="1" allowOverlap="1" wp14:anchorId="1854847B" wp14:editId="1463EA0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260215" cy="2838450"/>
            <wp:effectExtent l="0" t="0" r="6985" b="0"/>
            <wp:wrapSquare wrapText="bothSides"/>
            <wp:docPr id="21" name="Picture 21" descr="A person on a snowmob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on a snowmob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71" cy="284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6BF" w:rsidRPr="00F2433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5B36BF" w:rsidRPr="005B36B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เมืองบิเอะ</w:t>
      </w:r>
      <w:r w:rsidR="00342628" w:rsidRPr="005B36BF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</w:rPr>
        <w:t xml:space="preserve"> </w:t>
      </w:r>
      <w:r w:rsidR="005B36BF" w:rsidRPr="0076141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(</w:t>
      </w:r>
      <w:r w:rsidR="00342628" w:rsidRPr="00761419">
        <w:rPr>
          <w:rFonts w:ascii="Browallia New" w:hAnsi="Browallia New" w:cs="Browallia New"/>
          <w:color w:val="000000" w:themeColor="text1"/>
          <w:sz w:val="32"/>
          <w:szCs w:val="32"/>
        </w:rPr>
        <w:t xml:space="preserve">BIEI) </w:t>
      </w:r>
      <w:r w:rsidR="005B36BF" w:rsidRPr="004047E7">
        <w:rPr>
          <w:rFonts w:ascii="Browallia New" w:hAnsi="Browallia New" w:cs="Browallia New"/>
          <w:sz w:val="32"/>
          <w:szCs w:val="32"/>
          <w:cs/>
        </w:rPr>
        <w:t>นับว่าเป็นเมืองขนาดเล็กๆของฮอกไกโด(</w:t>
      </w:r>
      <w:r w:rsidR="00342628" w:rsidRPr="004047E7">
        <w:rPr>
          <w:rFonts w:ascii="Browallia New" w:hAnsi="Browallia New" w:cs="Browallia New"/>
          <w:sz w:val="32"/>
          <w:szCs w:val="32"/>
        </w:rPr>
        <w:t>HOKKAIDO)</w:t>
      </w:r>
      <w:r w:rsidR="005B36BF" w:rsidRPr="004047E7">
        <w:rPr>
          <w:rFonts w:ascii="Browallia New" w:hAnsi="Browallia New" w:cs="Browallia New"/>
          <w:sz w:val="32"/>
          <w:szCs w:val="32"/>
          <w:cs/>
        </w:rPr>
        <w:t>ที่เล็กแค่ขนาดแต่คุณภาพโดยเมืองแห่งนี้มีภูมิทัศน์ทางธรรมชาติที่งดงาม รายล้อมไปด้วยภูเขาและทุ่งนาอันกว้างใหญ่ ด้วยความที่เป็นเมืองขนาดเล็กการคมนาคมอาจจะไม่สะดวกเทียบเท่าเมืองใหญ่ๆแต่ก็ถือว่ามีครบครันทุกสิ่งแบบ</w:t>
      </w:r>
      <w:r w:rsidR="005B36BF">
        <w:rPr>
          <w:rFonts w:ascii="Browallia New" w:hAnsi="Browallia New" w:cs="Browallia New" w:hint="cs"/>
          <w:sz w:val="32"/>
          <w:szCs w:val="32"/>
          <w:cs/>
        </w:rPr>
        <w:t>ม</w:t>
      </w:r>
      <w:r w:rsidR="005B36BF" w:rsidRPr="004047E7">
        <w:rPr>
          <w:rFonts w:ascii="Browallia New" w:hAnsi="Browallia New" w:cs="Browallia New"/>
          <w:sz w:val="32"/>
          <w:szCs w:val="32"/>
          <w:cs/>
        </w:rPr>
        <w:t>าตรฐาน</w:t>
      </w:r>
      <w:r w:rsidR="005B36B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321C">
        <w:rPr>
          <w:rFonts w:ascii="Browallia New" w:hAnsi="Browallia New" w:cs="Browallia New"/>
          <w:b/>
          <w:bCs/>
          <w:color w:val="EE0000"/>
          <w:sz w:val="40"/>
          <w:szCs w:val="40"/>
          <w:cs/>
        </w:rPr>
        <w:t>พลาดไม่ได้!!</w:t>
      </w:r>
      <w:r w:rsidRPr="0026321C">
        <w:rPr>
          <w:rFonts w:ascii="Browallia New" w:hAnsi="Browallia New" w:cs="Browallia New"/>
          <w:color w:val="EE0000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พาท่าน </w:t>
      </w:r>
      <w:r w:rsidRPr="00355865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สนุกกับกิจกรรมสโน</w:t>
      </w:r>
      <w:proofErr w:type="spellStart"/>
      <w:r w:rsidRPr="00355865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ว์</w:t>
      </w:r>
      <w:proofErr w:type="spellEnd"/>
      <w:r w:rsidRPr="00355865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โมบิล</w:t>
      </w:r>
      <w:r w:rsidRPr="00355865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cs/>
        </w:rPr>
        <w:t xml:space="preserve"> </w:t>
      </w:r>
      <w:r w:rsidRPr="002815C9">
        <w:rPr>
          <w:rFonts w:ascii="Browallia New" w:hAnsi="Browallia New" w:cs="Browallia New"/>
          <w:sz w:val="32"/>
          <w:szCs w:val="32"/>
          <w:cs/>
        </w:rPr>
        <w:t>การขับขี่รถยนต์ขับเคลื่อนด้วยตีนตะขาบบนพื้นหิมะ เป็นกิจกรรมผจญภัยฤดูหนาวที่ได้รับความนิยมอย่างมากใ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ฮอกไกโด </w:t>
      </w:r>
      <w:r w:rsidRPr="008E5518">
        <w:rPr>
          <w:rFonts w:ascii="Browallia New" w:hAnsi="Browallia New" w:cs="Browallia New"/>
          <w:sz w:val="32"/>
          <w:szCs w:val="32"/>
          <w:cs/>
        </w:rPr>
        <w:t>ผู้เล่นจะได้ขับรถลัดเลาะไปตามเส้นทางธรรมชาติ ผ่านป่าสน หรือทุ่งหิมะกว้างใหญ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D1F19">
        <w:rPr>
          <w:rFonts w:ascii="Browallia New" w:hAnsi="Browallia New" w:cs="Browallia New" w:hint="cs"/>
          <w:color w:val="EE0000"/>
          <w:sz w:val="32"/>
          <w:szCs w:val="32"/>
          <w:cs/>
        </w:rPr>
        <w:t>(ไม่รวมค่ากิจกรรมภายในลานสกี)</w:t>
      </w:r>
      <w:r w:rsidRPr="008D1F19">
        <w:rPr>
          <w:rFonts w:ascii="Browallia New" w:hAnsi="Browallia New" w:cs="Browallia New" w:hint="cs"/>
          <w:b/>
          <w:bCs/>
          <w:color w:val="EE0000"/>
          <w:sz w:val="40"/>
          <w:szCs w:val="40"/>
          <w:cs/>
        </w:rPr>
        <w:t xml:space="preserve">  </w:t>
      </w:r>
    </w:p>
    <w:p w14:paraId="3A959A7D" w14:textId="4E031263" w:rsidR="005B36BF" w:rsidRDefault="005B36BF" w:rsidP="009B156C">
      <w:pPr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1F060CE9" w14:textId="691C86E0" w:rsidR="006A77D8" w:rsidRDefault="0034262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14:paraId="426E5D82" w14:textId="1AB6866A" w:rsidR="006A77D8" w:rsidRDefault="009B156C" w:rsidP="009B156C">
      <w:pPr>
        <w:spacing w:after="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674F5D9B" wp14:editId="01B8FF93">
                <wp:extent cx="6683892" cy="3696143"/>
                <wp:effectExtent l="38100" t="57150" r="60325" b="57150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3696143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3696143"/>
                            <a:gd name="connsiteX1" fmla="*/ 623830 w 6683892"/>
                            <a:gd name="connsiteY1" fmla="*/ 0 h 3696143"/>
                            <a:gd name="connsiteX2" fmla="*/ 980304 w 6683892"/>
                            <a:gd name="connsiteY2" fmla="*/ 0 h 3696143"/>
                            <a:gd name="connsiteX3" fmla="*/ 1336778 w 6683892"/>
                            <a:gd name="connsiteY3" fmla="*/ 0 h 3696143"/>
                            <a:gd name="connsiteX4" fmla="*/ 1893769 w 6683892"/>
                            <a:gd name="connsiteY4" fmla="*/ 0 h 3696143"/>
                            <a:gd name="connsiteX5" fmla="*/ 2450760 w 6683892"/>
                            <a:gd name="connsiteY5" fmla="*/ 0 h 3696143"/>
                            <a:gd name="connsiteX6" fmla="*/ 2940912 w 6683892"/>
                            <a:gd name="connsiteY6" fmla="*/ 0 h 3696143"/>
                            <a:gd name="connsiteX7" fmla="*/ 3364226 w 6683892"/>
                            <a:gd name="connsiteY7" fmla="*/ 0 h 3696143"/>
                            <a:gd name="connsiteX8" fmla="*/ 4054894 w 6683892"/>
                            <a:gd name="connsiteY8" fmla="*/ 0 h 3696143"/>
                            <a:gd name="connsiteX9" fmla="*/ 4745563 w 6683892"/>
                            <a:gd name="connsiteY9" fmla="*/ 0 h 3696143"/>
                            <a:gd name="connsiteX10" fmla="*/ 5168876 w 6683892"/>
                            <a:gd name="connsiteY10" fmla="*/ 0 h 3696143"/>
                            <a:gd name="connsiteX11" fmla="*/ 5859545 w 6683892"/>
                            <a:gd name="connsiteY11" fmla="*/ 0 h 3696143"/>
                            <a:gd name="connsiteX12" fmla="*/ 6683892 w 6683892"/>
                            <a:gd name="connsiteY12" fmla="*/ 0 h 3696143"/>
                            <a:gd name="connsiteX13" fmla="*/ 6683892 w 6683892"/>
                            <a:gd name="connsiteY13" fmla="*/ 601943 h 3696143"/>
                            <a:gd name="connsiteX14" fmla="*/ 6683892 w 6683892"/>
                            <a:gd name="connsiteY14" fmla="*/ 1093002 h 3696143"/>
                            <a:gd name="connsiteX15" fmla="*/ 6683892 w 6683892"/>
                            <a:gd name="connsiteY15" fmla="*/ 1657984 h 3696143"/>
                            <a:gd name="connsiteX16" fmla="*/ 6683892 w 6683892"/>
                            <a:gd name="connsiteY16" fmla="*/ 2075120 h 3696143"/>
                            <a:gd name="connsiteX17" fmla="*/ 6683892 w 6683892"/>
                            <a:gd name="connsiteY17" fmla="*/ 2492256 h 3696143"/>
                            <a:gd name="connsiteX18" fmla="*/ 6683892 w 6683892"/>
                            <a:gd name="connsiteY18" fmla="*/ 3057238 h 3696143"/>
                            <a:gd name="connsiteX19" fmla="*/ 6683892 w 6683892"/>
                            <a:gd name="connsiteY19" fmla="*/ 3696143 h 3696143"/>
                            <a:gd name="connsiteX20" fmla="*/ 6260579 w 6683892"/>
                            <a:gd name="connsiteY20" fmla="*/ 3696143 h 3696143"/>
                            <a:gd name="connsiteX21" fmla="*/ 5837266 w 6683892"/>
                            <a:gd name="connsiteY21" fmla="*/ 3696143 h 3696143"/>
                            <a:gd name="connsiteX22" fmla="*/ 5480791 w 6683892"/>
                            <a:gd name="connsiteY22" fmla="*/ 3696143 h 3696143"/>
                            <a:gd name="connsiteX23" fmla="*/ 5124317 w 6683892"/>
                            <a:gd name="connsiteY23" fmla="*/ 3696143 h 3696143"/>
                            <a:gd name="connsiteX24" fmla="*/ 4634165 w 6683892"/>
                            <a:gd name="connsiteY24" fmla="*/ 3696143 h 3696143"/>
                            <a:gd name="connsiteX25" fmla="*/ 3943496 w 6683892"/>
                            <a:gd name="connsiteY25" fmla="*/ 3696143 h 3696143"/>
                            <a:gd name="connsiteX26" fmla="*/ 3587022 w 6683892"/>
                            <a:gd name="connsiteY26" fmla="*/ 3696143 h 3696143"/>
                            <a:gd name="connsiteX27" fmla="*/ 2896353 w 6683892"/>
                            <a:gd name="connsiteY27" fmla="*/ 3696143 h 3696143"/>
                            <a:gd name="connsiteX28" fmla="*/ 2205684 w 6683892"/>
                            <a:gd name="connsiteY28" fmla="*/ 3696143 h 3696143"/>
                            <a:gd name="connsiteX29" fmla="*/ 1648693 w 6683892"/>
                            <a:gd name="connsiteY29" fmla="*/ 3696143 h 3696143"/>
                            <a:gd name="connsiteX30" fmla="*/ 1292219 w 6683892"/>
                            <a:gd name="connsiteY30" fmla="*/ 3696143 h 3696143"/>
                            <a:gd name="connsiteX31" fmla="*/ 802067 w 6683892"/>
                            <a:gd name="connsiteY31" fmla="*/ 3696143 h 3696143"/>
                            <a:gd name="connsiteX32" fmla="*/ 0 w 6683892"/>
                            <a:gd name="connsiteY32" fmla="*/ 3696143 h 3696143"/>
                            <a:gd name="connsiteX33" fmla="*/ 0 w 6683892"/>
                            <a:gd name="connsiteY33" fmla="*/ 3205084 h 3696143"/>
                            <a:gd name="connsiteX34" fmla="*/ 0 w 6683892"/>
                            <a:gd name="connsiteY34" fmla="*/ 2640102 h 3696143"/>
                            <a:gd name="connsiteX35" fmla="*/ 0 w 6683892"/>
                            <a:gd name="connsiteY35" fmla="*/ 2038159 h 3696143"/>
                            <a:gd name="connsiteX36" fmla="*/ 0 w 6683892"/>
                            <a:gd name="connsiteY36" fmla="*/ 1584061 h 3696143"/>
                            <a:gd name="connsiteX37" fmla="*/ 0 w 6683892"/>
                            <a:gd name="connsiteY37" fmla="*/ 1056041 h 3696143"/>
                            <a:gd name="connsiteX38" fmla="*/ 0 w 6683892"/>
                            <a:gd name="connsiteY38" fmla="*/ 491059 h 3696143"/>
                            <a:gd name="connsiteX39" fmla="*/ 0 w 6683892"/>
                            <a:gd name="connsiteY39" fmla="*/ 0 h 3696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83892" h="3696143" fill="none" extrusionOk="0">
                              <a:moveTo>
                                <a:pt x="0" y="0"/>
                              </a:moveTo>
                              <a:cubicBezTo>
                                <a:pt x="242283" y="-37227"/>
                                <a:pt x="388027" y="52170"/>
                                <a:pt x="623830" y="0"/>
                              </a:cubicBezTo>
                              <a:cubicBezTo>
                                <a:pt x="859633" y="-52170"/>
                                <a:pt x="821028" y="12874"/>
                                <a:pt x="980304" y="0"/>
                              </a:cubicBezTo>
                              <a:cubicBezTo>
                                <a:pt x="1139580" y="-12874"/>
                                <a:pt x="1212021" y="36720"/>
                                <a:pt x="1336778" y="0"/>
                              </a:cubicBezTo>
                              <a:cubicBezTo>
                                <a:pt x="1461535" y="-36720"/>
                                <a:pt x="1647408" y="64842"/>
                                <a:pt x="1893769" y="0"/>
                              </a:cubicBezTo>
                              <a:cubicBezTo>
                                <a:pt x="2140130" y="-64842"/>
                                <a:pt x="2256797" y="7519"/>
                                <a:pt x="2450760" y="0"/>
                              </a:cubicBezTo>
                              <a:cubicBezTo>
                                <a:pt x="2644723" y="-7519"/>
                                <a:pt x="2835535" y="51974"/>
                                <a:pt x="2940912" y="0"/>
                              </a:cubicBezTo>
                              <a:cubicBezTo>
                                <a:pt x="3046289" y="-51974"/>
                                <a:pt x="3230356" y="18871"/>
                                <a:pt x="3364226" y="0"/>
                              </a:cubicBezTo>
                              <a:cubicBezTo>
                                <a:pt x="3498096" y="-18871"/>
                                <a:pt x="3765427" y="57807"/>
                                <a:pt x="4054894" y="0"/>
                              </a:cubicBezTo>
                              <a:cubicBezTo>
                                <a:pt x="4344361" y="-57807"/>
                                <a:pt x="4422357" y="35647"/>
                                <a:pt x="4745563" y="0"/>
                              </a:cubicBezTo>
                              <a:cubicBezTo>
                                <a:pt x="5068769" y="-35647"/>
                                <a:pt x="4990334" y="44474"/>
                                <a:pt x="5168876" y="0"/>
                              </a:cubicBezTo>
                              <a:cubicBezTo>
                                <a:pt x="5347418" y="-44474"/>
                                <a:pt x="5710224" y="49419"/>
                                <a:pt x="5859545" y="0"/>
                              </a:cubicBezTo>
                              <a:cubicBezTo>
                                <a:pt x="6008866" y="-49419"/>
                                <a:pt x="6414108" y="46221"/>
                                <a:pt x="6683892" y="0"/>
                              </a:cubicBezTo>
                              <a:cubicBezTo>
                                <a:pt x="6726424" y="280653"/>
                                <a:pt x="6645776" y="364590"/>
                                <a:pt x="6683892" y="601943"/>
                              </a:cubicBezTo>
                              <a:cubicBezTo>
                                <a:pt x="6722008" y="839296"/>
                                <a:pt x="6667595" y="943751"/>
                                <a:pt x="6683892" y="1093002"/>
                              </a:cubicBezTo>
                              <a:cubicBezTo>
                                <a:pt x="6700189" y="1242253"/>
                                <a:pt x="6652238" y="1385096"/>
                                <a:pt x="6683892" y="1657984"/>
                              </a:cubicBezTo>
                              <a:cubicBezTo>
                                <a:pt x="6715546" y="1930872"/>
                                <a:pt x="6683082" y="1977888"/>
                                <a:pt x="6683892" y="2075120"/>
                              </a:cubicBezTo>
                              <a:cubicBezTo>
                                <a:pt x="6684702" y="2172352"/>
                                <a:pt x="6677315" y="2328902"/>
                                <a:pt x="6683892" y="2492256"/>
                              </a:cubicBezTo>
                              <a:cubicBezTo>
                                <a:pt x="6690469" y="2655610"/>
                                <a:pt x="6616210" y="2881718"/>
                                <a:pt x="6683892" y="3057238"/>
                              </a:cubicBezTo>
                              <a:cubicBezTo>
                                <a:pt x="6751574" y="3232758"/>
                                <a:pt x="6649693" y="3524739"/>
                                <a:pt x="6683892" y="3696143"/>
                              </a:cubicBezTo>
                              <a:cubicBezTo>
                                <a:pt x="6569773" y="3744886"/>
                                <a:pt x="6438887" y="3672070"/>
                                <a:pt x="6260579" y="3696143"/>
                              </a:cubicBezTo>
                              <a:cubicBezTo>
                                <a:pt x="6082271" y="3720216"/>
                                <a:pt x="5960617" y="3695722"/>
                                <a:pt x="5837266" y="3696143"/>
                              </a:cubicBezTo>
                              <a:cubicBezTo>
                                <a:pt x="5713915" y="3696564"/>
                                <a:pt x="5614518" y="3687134"/>
                                <a:pt x="5480791" y="3696143"/>
                              </a:cubicBezTo>
                              <a:cubicBezTo>
                                <a:pt x="5347065" y="3705152"/>
                                <a:pt x="5265438" y="3668421"/>
                                <a:pt x="5124317" y="3696143"/>
                              </a:cubicBezTo>
                              <a:cubicBezTo>
                                <a:pt x="4983196" y="3723865"/>
                                <a:pt x="4848083" y="3677953"/>
                                <a:pt x="4634165" y="3696143"/>
                              </a:cubicBezTo>
                              <a:cubicBezTo>
                                <a:pt x="4420247" y="3714333"/>
                                <a:pt x="4257603" y="3626269"/>
                                <a:pt x="3943496" y="3696143"/>
                              </a:cubicBezTo>
                              <a:cubicBezTo>
                                <a:pt x="3629389" y="3766017"/>
                                <a:pt x="3757156" y="3693306"/>
                                <a:pt x="3587022" y="3696143"/>
                              </a:cubicBezTo>
                              <a:cubicBezTo>
                                <a:pt x="3416888" y="3698980"/>
                                <a:pt x="3065615" y="3613748"/>
                                <a:pt x="2896353" y="3696143"/>
                              </a:cubicBezTo>
                              <a:cubicBezTo>
                                <a:pt x="2727091" y="3778538"/>
                                <a:pt x="2365958" y="3646471"/>
                                <a:pt x="2205684" y="3696143"/>
                              </a:cubicBezTo>
                              <a:cubicBezTo>
                                <a:pt x="2045410" y="3745815"/>
                                <a:pt x="1903030" y="3637012"/>
                                <a:pt x="1648693" y="3696143"/>
                              </a:cubicBezTo>
                              <a:cubicBezTo>
                                <a:pt x="1394356" y="3755274"/>
                                <a:pt x="1459328" y="3690313"/>
                                <a:pt x="1292219" y="3696143"/>
                              </a:cubicBezTo>
                              <a:cubicBezTo>
                                <a:pt x="1125110" y="3701973"/>
                                <a:pt x="952955" y="3640564"/>
                                <a:pt x="802067" y="3696143"/>
                              </a:cubicBezTo>
                              <a:cubicBezTo>
                                <a:pt x="651179" y="3751722"/>
                                <a:pt x="284088" y="3684413"/>
                                <a:pt x="0" y="3696143"/>
                              </a:cubicBezTo>
                              <a:cubicBezTo>
                                <a:pt x="-50172" y="3555506"/>
                                <a:pt x="20888" y="3410554"/>
                                <a:pt x="0" y="3205084"/>
                              </a:cubicBezTo>
                              <a:cubicBezTo>
                                <a:pt x="-20888" y="2999614"/>
                                <a:pt x="10207" y="2761192"/>
                                <a:pt x="0" y="2640102"/>
                              </a:cubicBezTo>
                              <a:cubicBezTo>
                                <a:pt x="-10207" y="2519012"/>
                                <a:pt x="43787" y="2255134"/>
                                <a:pt x="0" y="2038159"/>
                              </a:cubicBezTo>
                              <a:cubicBezTo>
                                <a:pt x="-43787" y="1821184"/>
                                <a:pt x="19765" y="1794896"/>
                                <a:pt x="0" y="1584061"/>
                              </a:cubicBezTo>
                              <a:cubicBezTo>
                                <a:pt x="-19765" y="1373226"/>
                                <a:pt x="54938" y="1247305"/>
                                <a:pt x="0" y="1056041"/>
                              </a:cubicBezTo>
                              <a:cubicBezTo>
                                <a:pt x="-54938" y="864777"/>
                                <a:pt x="37354" y="770002"/>
                                <a:pt x="0" y="491059"/>
                              </a:cubicBezTo>
                              <a:cubicBezTo>
                                <a:pt x="-37354" y="212116"/>
                                <a:pt x="56966" y="137154"/>
                                <a:pt x="0" y="0"/>
                              </a:cubicBezTo>
                              <a:close/>
                            </a:path>
                            <a:path w="6683892" h="3696143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01724" y="194711"/>
                                <a:pt x="6640104" y="364292"/>
                                <a:pt x="6683892" y="601943"/>
                              </a:cubicBezTo>
                              <a:cubicBezTo>
                                <a:pt x="6727680" y="839594"/>
                                <a:pt x="6655183" y="1051332"/>
                                <a:pt x="6683892" y="1166925"/>
                              </a:cubicBezTo>
                              <a:cubicBezTo>
                                <a:pt x="6712601" y="1282518"/>
                                <a:pt x="6638441" y="1454439"/>
                                <a:pt x="6683892" y="1584061"/>
                              </a:cubicBezTo>
                              <a:cubicBezTo>
                                <a:pt x="6729343" y="1713683"/>
                                <a:pt x="6673684" y="1833952"/>
                                <a:pt x="6683892" y="2001197"/>
                              </a:cubicBezTo>
                              <a:cubicBezTo>
                                <a:pt x="6694100" y="2168442"/>
                                <a:pt x="6648961" y="2344794"/>
                                <a:pt x="6683892" y="2529218"/>
                              </a:cubicBezTo>
                              <a:cubicBezTo>
                                <a:pt x="6718823" y="2713642"/>
                                <a:pt x="6673469" y="2818774"/>
                                <a:pt x="6683892" y="3020277"/>
                              </a:cubicBezTo>
                              <a:cubicBezTo>
                                <a:pt x="6694315" y="3221780"/>
                                <a:pt x="6661868" y="3538317"/>
                                <a:pt x="6683892" y="3696143"/>
                              </a:cubicBezTo>
                              <a:cubicBezTo>
                                <a:pt x="6521358" y="3715243"/>
                                <a:pt x="6331108" y="3648096"/>
                                <a:pt x="6060062" y="3696143"/>
                              </a:cubicBezTo>
                              <a:cubicBezTo>
                                <a:pt x="5789016" y="3744190"/>
                                <a:pt x="5729335" y="3689579"/>
                                <a:pt x="5569910" y="3696143"/>
                              </a:cubicBezTo>
                              <a:cubicBezTo>
                                <a:pt x="5410485" y="3702707"/>
                                <a:pt x="5194685" y="3629511"/>
                                <a:pt x="5012919" y="3696143"/>
                              </a:cubicBezTo>
                              <a:cubicBezTo>
                                <a:pt x="4831153" y="3762775"/>
                                <a:pt x="4645339" y="3670450"/>
                                <a:pt x="4322250" y="3696143"/>
                              </a:cubicBezTo>
                              <a:cubicBezTo>
                                <a:pt x="3999161" y="3721836"/>
                                <a:pt x="3905466" y="3657544"/>
                                <a:pt x="3698420" y="3696143"/>
                              </a:cubicBezTo>
                              <a:cubicBezTo>
                                <a:pt x="3491374" y="3734742"/>
                                <a:pt x="3365927" y="3630768"/>
                                <a:pt x="3074590" y="3696143"/>
                              </a:cubicBezTo>
                              <a:cubicBezTo>
                                <a:pt x="2783253" y="3761518"/>
                                <a:pt x="2851567" y="3648273"/>
                                <a:pt x="2651277" y="3696143"/>
                              </a:cubicBezTo>
                              <a:cubicBezTo>
                                <a:pt x="2450987" y="3744013"/>
                                <a:pt x="2240733" y="3655310"/>
                                <a:pt x="2094286" y="3696143"/>
                              </a:cubicBezTo>
                              <a:cubicBezTo>
                                <a:pt x="1947839" y="3736976"/>
                                <a:pt x="1686678" y="3674261"/>
                                <a:pt x="1403617" y="3696143"/>
                              </a:cubicBezTo>
                              <a:cubicBezTo>
                                <a:pt x="1120556" y="3718025"/>
                                <a:pt x="1019252" y="3642868"/>
                                <a:pt x="846626" y="3696143"/>
                              </a:cubicBezTo>
                              <a:cubicBezTo>
                                <a:pt x="674000" y="3749418"/>
                                <a:pt x="203410" y="3612464"/>
                                <a:pt x="0" y="3696143"/>
                              </a:cubicBezTo>
                              <a:cubicBezTo>
                                <a:pt x="-14969" y="3557684"/>
                                <a:pt x="26293" y="3341009"/>
                                <a:pt x="0" y="3131161"/>
                              </a:cubicBezTo>
                              <a:cubicBezTo>
                                <a:pt x="-26293" y="2921313"/>
                                <a:pt x="57763" y="2842052"/>
                                <a:pt x="0" y="2566179"/>
                              </a:cubicBezTo>
                              <a:cubicBezTo>
                                <a:pt x="-57763" y="2290306"/>
                                <a:pt x="33652" y="2254350"/>
                                <a:pt x="0" y="2075120"/>
                              </a:cubicBezTo>
                              <a:cubicBezTo>
                                <a:pt x="-33652" y="1895890"/>
                                <a:pt x="53479" y="1764807"/>
                                <a:pt x="0" y="1510138"/>
                              </a:cubicBezTo>
                              <a:cubicBezTo>
                                <a:pt x="-53479" y="1255469"/>
                                <a:pt x="55867" y="1157375"/>
                                <a:pt x="0" y="1019079"/>
                              </a:cubicBezTo>
                              <a:cubicBezTo>
                                <a:pt x="-55867" y="880783"/>
                                <a:pt x="48497" y="624391"/>
                                <a:pt x="0" y="491059"/>
                              </a:cubicBezTo>
                              <a:cubicBezTo>
                                <a:pt x="-48497" y="357727"/>
                                <a:pt x="37884" y="1399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913901D" w14:textId="77777777" w:rsidR="009B156C" w:rsidRDefault="009B156C" w:rsidP="009B156C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ทำกิจกรรมสโน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BLUE POND)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บ่อน้ำสีฟ้า (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BLUE POND)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ตั้งอยู่ในเมือง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BIEI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      </w:r>
                          </w:p>
                          <w:p w14:paraId="7E8CAB82" w14:textId="77777777" w:rsidR="009B156C" w:rsidRPr="0097726D" w:rsidRDefault="009B156C" w:rsidP="009B156C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108E04D" wp14:editId="1C91A6BE">
                                  <wp:extent cx="6519456" cy="2355769"/>
                                  <wp:effectExtent l="0" t="0" r="0" b="6985"/>
                                  <wp:docPr id="32493164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22580" r="-2388" b="21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930" cy="236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F5D9B" id="_x0000_s1028" type="#_x0000_t202" style="width:526.3pt;height:29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" fillcolor="#fbe4d5 [661]" strokecolor="#ed7d31 [3205]" strokeweight="3pt">
                <v:textbox>
                  <w:txbxContent>
                    <w:p w14:paraId="7913901D" w14:textId="77777777" w:rsidR="009B156C" w:rsidRDefault="009B156C" w:rsidP="009B156C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ทำกิจกรรมสโน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BLUE POND)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บ่อน้ำสีฟ้า (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BLUE POND)</w:t>
                      </w:r>
                      <w:r w:rsidRPr="0097726D">
                        <w:rPr>
                          <w:rFonts w:ascii="Browallia New" w:hAnsi="Browallia New" w:cs="Browallia New"/>
                          <w:sz w:val="40"/>
                          <w:szCs w:val="40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ตั้งอยู่ในเมือง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BIEI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</w:r>
                    </w:p>
                    <w:p w14:paraId="7E8CAB82" w14:textId="77777777" w:rsidR="009B156C" w:rsidRPr="0097726D" w:rsidRDefault="009B156C" w:rsidP="009B156C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108E04D" wp14:editId="1C91A6BE">
                            <wp:extent cx="6519456" cy="2355769"/>
                            <wp:effectExtent l="0" t="0" r="0" b="6985"/>
                            <wp:docPr id="32493164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22580" r="-2388" b="21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930" cy="236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394EF" w14:textId="644BDF6A" w:rsidR="00FA43E2" w:rsidRDefault="0034262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FA43E2" w:rsidRPr="003E2B55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เล่น </w:t>
      </w:r>
      <w:r w:rsidRPr="00FA43E2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AEON</w:t>
      </w:r>
      <w:r w:rsidR="00FA43E2" w:rsidRPr="00FA43E2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 xml:space="preserve"> </w:t>
      </w:r>
      <w:r w:rsidRPr="00FA43E2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ASAHIKAWA</w:t>
      </w:r>
      <w:r w:rsidRPr="00FA43E2">
        <w:rPr>
          <w:rFonts w:ascii="Browallia New" w:hAnsi="Browallia New" w:cs="Browallia New"/>
          <w:color w:val="C45911" w:themeColor="accent2" w:themeShade="BF"/>
          <w:sz w:val="40"/>
          <w:szCs w:val="40"/>
        </w:rPr>
        <w:t xml:space="preserve"> </w:t>
      </w:r>
      <w:r w:rsidR="00FA43E2" w:rsidRPr="003E2B55">
        <w:rPr>
          <w:rFonts w:ascii="Browallia New" w:hAnsi="Browallia New" w:cs="Browallia New"/>
          <w:sz w:val="32"/>
          <w:szCs w:val="32"/>
          <w:cs/>
        </w:rPr>
        <w:t>ที่ฝังรากลึกอยู่ในวิถีชีวิตของคนฮอกไกโดนั้นเป็น</w:t>
      </w:r>
      <w:proofErr w:type="spellStart"/>
      <w:r w:rsidR="00FA43E2" w:rsidRPr="003E2B55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="00FA43E2" w:rsidRPr="003E2B55">
        <w:rPr>
          <w:rFonts w:ascii="Browallia New" w:hAnsi="Browallia New" w:cs="Browallia New"/>
          <w:sz w:val="32"/>
          <w:szCs w:val="32"/>
          <w:cs/>
        </w:rPr>
        <w:t>อปปิ้งมอ</w:t>
      </w:r>
      <w:proofErr w:type="spellStart"/>
      <w:r w:rsidR="00FA43E2" w:rsidRPr="003E2B55">
        <w:rPr>
          <w:rFonts w:ascii="Browallia New" w:hAnsi="Browallia New" w:cs="Browallia New"/>
          <w:sz w:val="32"/>
          <w:szCs w:val="32"/>
          <w:cs/>
        </w:rPr>
        <w:t>ลล์</w:t>
      </w:r>
      <w:proofErr w:type="spellEnd"/>
      <w:r w:rsidR="00FA43E2" w:rsidRPr="003E2B55">
        <w:rPr>
          <w:rFonts w:ascii="Browallia New" w:hAnsi="Browallia New" w:cs="Browallia New"/>
          <w:sz w:val="32"/>
          <w:szCs w:val="32"/>
          <w:cs/>
        </w:rPr>
        <w:t>ที่น่าหลงไหลด้วยปริมาณสินค้าหลากหลายครบครันและยังมีสินค้าลดราคาพิเศษทุกวันอีกด้วย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FA43E2" w:rsidRPr="003E2B55">
        <w:rPr>
          <w:rFonts w:ascii="Browallia New" w:hAnsi="Browallia New" w:cs="Browallia New"/>
          <w:sz w:val="32"/>
          <w:szCs w:val="32"/>
          <w:cs/>
        </w:rPr>
        <w:t>ที่นี่ไม่เพียงแค่จำหน่ายอาหารเท่านั้น แต่ยังมีสินค้าอื่นๆ อีกมากมายทั้งเสื้อผ้า เครื่องประดับ เครื่องสำอางและยา หากต้องการเพลิดเพลินไปกับการ</w:t>
      </w:r>
      <w:proofErr w:type="spellStart"/>
      <w:r w:rsidR="00FA43E2" w:rsidRPr="003E2B55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="00FA43E2" w:rsidRPr="003E2B55">
        <w:rPr>
          <w:rFonts w:ascii="Browallia New" w:hAnsi="Browallia New" w:cs="Browallia New"/>
          <w:sz w:val="32"/>
          <w:szCs w:val="32"/>
          <w:cs/>
        </w:rPr>
        <w:t>อปปิ้งระหว่างท่องเที่ยว</w:t>
      </w:r>
    </w:p>
    <w:p w14:paraId="4DF8896B" w14:textId="69881192" w:rsidR="009B156C" w:rsidRDefault="009B156C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noProof/>
        </w:rPr>
        <w:drawing>
          <wp:inline distT="0" distB="0" distL="0" distR="0" wp14:anchorId="46C2D9EE" wp14:editId="3C2F6716">
            <wp:extent cx="3334924" cy="2137144"/>
            <wp:effectExtent l="0" t="0" r="0" b="0"/>
            <wp:docPr id="191175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8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611" cy="2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7028E" wp14:editId="21C9C65F">
            <wp:extent cx="3314087" cy="2145812"/>
            <wp:effectExtent l="0" t="0" r="635" b="6985"/>
            <wp:docPr id="176028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50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1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E336" w14:textId="0FA682CF" w:rsidR="00FA43E2" w:rsidRPr="00FA43E2" w:rsidRDefault="00FA43E2" w:rsidP="00342628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</w:pPr>
      <w:r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ค่ำ</w:t>
      </w:r>
      <w:r w:rsidRPr="00FA43E2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FA43E2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อิสระอาหาร</w:t>
      </w:r>
      <w:r w:rsidR="008009BB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FA43E2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พื่อความสะดวกในการท่องเที่ยว</w:t>
      </w:r>
    </w:p>
    <w:p w14:paraId="2FF34E9B" w14:textId="35C9F690" w:rsidR="00FA43E2" w:rsidRDefault="00FA43E2" w:rsidP="00342628">
      <w:pPr>
        <w:spacing w:after="0"/>
        <w:ind w:left="851" w:hanging="851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 w:rsidRPr="00FA43E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ี่พัก</w:t>
      </w:r>
      <w:r w:rsidRPr="00FA43E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TOYO ASAHIKAWA HOTEL, ART ASAHIKAWA HOTEL, ASAHIKAWA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ระดับ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3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70D14017" w14:textId="77777777" w:rsidR="009B156C" w:rsidRPr="00FA43E2" w:rsidRDefault="009B156C" w:rsidP="00342628">
      <w:pPr>
        <w:spacing w:after="0"/>
        <w:ind w:left="851" w:hanging="851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</w:p>
    <w:tbl>
      <w:tblPr>
        <w:tblStyle w:val="GridTable4-Accent2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FA43E2" w:rsidRPr="009B156C" w14:paraId="4A4347AD" w14:textId="77777777" w:rsidTr="00C0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15C553" w14:textId="0BF21F97" w:rsidR="00FA43E2" w:rsidRPr="009B156C" w:rsidRDefault="00FA43E2" w:rsidP="0034262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ED7D31" w:themeFill="accent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ED7D31" w:themeFill="accent2"/>
                  <w:cs/>
                </w:rPr>
                <w:id w:val="1015728196"/>
                <w:placeholder>
                  <w:docPart w:val="F1306D4A4A5A402F819C79DEC42CBB9B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9B156C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ED7D31" w:themeFill="accent2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6F701A65" w14:textId="08B0C838" w:rsidR="005242F3" w:rsidRDefault="009B156C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เมืองโอตารุ – พิพิธภัณฑ์กล่องดนตรี – นาฬิกาไอน้ำโบราณ – ถนนซาไกมาจิ</w:t>
            </w:r>
            <w:r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FA43E2"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5242F3" w:rsidRPr="005242F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ร้านค้าปลอดภาษีดิวตี้ฟรี </w:t>
            </w:r>
            <w:r w:rsidR="00342628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– </w:t>
            </w:r>
            <w:r w:rsidR="00FA43E2"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ย่านเก่าทานุ</w:t>
            </w:r>
            <w:proofErr w:type="spellStart"/>
            <w:r w:rsidR="00FA43E2"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กิ</w:t>
            </w:r>
            <w:proofErr w:type="spellEnd"/>
            <w:r w:rsidR="00FA43E2"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โคจิ </w:t>
            </w:r>
            <w:r w:rsidR="005242F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ย่านซูซู</w:t>
            </w:r>
            <w:proofErr w:type="spellStart"/>
            <w:r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กิ</w:t>
            </w:r>
            <w:proofErr w:type="spellEnd"/>
            <w:r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โนะ</w:t>
            </w:r>
          </w:p>
          <w:p w14:paraId="0A3FBD06" w14:textId="35C1189F" w:rsidR="00FA43E2" w:rsidRPr="009B156C" w:rsidRDefault="005242F3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</w:t>
            </w:r>
            <w:r w:rsidR="00FA43E2"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FA43E2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342628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FA43E2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342628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FA43E2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342628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D</w:t>
            </w:r>
            <w:r w:rsidRPr="005242F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บุฟเฟต์ชา</w:t>
            </w:r>
            <w:proofErr w:type="spellStart"/>
            <w:r w:rsidRPr="005242F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บู</w:t>
            </w:r>
            <w:proofErr w:type="spellEnd"/>
            <w:r w:rsidRPr="005242F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+ขาปู </w:t>
            </w:r>
            <w:r w:rsidRPr="005242F3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3 </w:t>
            </w:r>
            <w:r w:rsidRPr="005242F3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ชนิด</w:t>
            </w:r>
            <w:r w:rsidR="00FA43E2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FA43E2"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FA43E2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FA43E2"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342628" w:rsidRPr="009B156C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FA43E2" w:rsidRPr="009B156C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</w:tc>
      </w:tr>
    </w:tbl>
    <w:p w14:paraId="7BD6E1D8" w14:textId="77777777" w:rsidR="00FA43E2" w:rsidRPr="007951CD" w:rsidRDefault="00FA43E2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</w:pPr>
      <w:r w:rsidRPr="007951CD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ช้า</w:t>
      </w:r>
      <w:r w:rsidRPr="007951CD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7951CD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บริการอาหาร ณ </w:t>
      </w:r>
      <w:r w:rsidRPr="007951CD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ห้องอาหารโรงแรม</w:t>
      </w:r>
    </w:p>
    <w:p w14:paraId="415B3823" w14:textId="7BE8993B" w:rsidR="00FA43E2" w:rsidRDefault="00FA43E2" w:rsidP="00342628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 xml:space="preserve">นำท่านสู่ </w:t>
      </w:r>
      <w:r w:rsidRPr="00FA43E2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เมืองโอตารุ</w:t>
      </w:r>
      <w:r w:rsidRPr="00FA43E2">
        <w:rPr>
          <w:rFonts w:ascii="Browallia New" w:hAnsi="Browallia New" w:cs="Browallia New"/>
          <w:color w:val="C45911" w:themeColor="accent2" w:themeShade="BF"/>
          <w:sz w:val="40"/>
          <w:szCs w:val="40"/>
          <w:cs/>
        </w:rPr>
        <w:t xml:space="preserve"> 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อตารุเป็นเมืองท่าสำคัญสำหรับ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ซัป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ป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ร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และบางส่วนของเมืองตั้งอยู่บนที่ลาดต่ำของภูเขาเท็งงุ ซึ่งเป็นแหล่งสกีและกีฬาฤดูหนาวที่มีชื่อเสียง คลองโอตารุ หรือ โอตา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รุอุนงะ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มีความยาว </w:t>
      </w:r>
      <w:r w:rsidR="00342628" w:rsidRPr="00563597">
        <w:rPr>
          <w:rFonts w:ascii="Browallia New" w:hAnsi="Browallia New" w:cs="Browallia New"/>
          <w:color w:val="auto"/>
          <w:sz w:val="32"/>
          <w:szCs w:val="32"/>
        </w:rPr>
        <w:t>1.5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กิโลเมตร ถือเป็นสัญลักษณ์ของเมืองโอตารุ โดยมีโกดังเก่าบริเวณโดยรอบปรับปรุงเป็นร้านอาหารเรียงรายอยู่ บรรยากาศสุดแสน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ร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แมนติก คลองแห่งนี้สร้างเมื่อปี </w:t>
      </w:r>
      <w:r w:rsidR="00342628" w:rsidRPr="00563597">
        <w:rPr>
          <w:rFonts w:ascii="Browallia New" w:hAnsi="Browallia New" w:cs="Browallia New"/>
          <w:color w:val="auto"/>
          <w:sz w:val="32"/>
          <w:szCs w:val="32"/>
        </w:rPr>
        <w:t>1923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โดยสร้างขึ้นจากการถมทะเล เพื่อใช้สำหรับเป็นเส้นทางการขนถ่ายสินค้ามาเก็บไว้ที่โกดัง แต่ภายหลังได้เลิกใช้และมีการถมคลองครึ่งหนึ่งเพื่อทำถนนหลวงสาย </w:t>
      </w:r>
      <w:r w:rsidR="00342628" w:rsidRPr="00563597">
        <w:rPr>
          <w:rFonts w:ascii="Browallia New" w:hAnsi="Browallia New" w:cs="Browallia New"/>
          <w:color w:val="auto"/>
          <w:sz w:val="32"/>
          <w:szCs w:val="32"/>
        </w:rPr>
        <w:t>17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แล้วเหลืออี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ก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ครึ่งหนึ่งไว้เป็นสถานที่ท่องเที่ยว มีการสร้างถนนเรียบคลองด้วยอิฐแดงเป็นทางเดินเท้ากว้างประมาณ </w:t>
      </w:r>
      <w:r w:rsidR="00342628" w:rsidRPr="00563597">
        <w:rPr>
          <w:rFonts w:ascii="Browallia New" w:hAnsi="Browallia New" w:cs="Browallia New"/>
          <w:color w:val="auto"/>
          <w:sz w:val="32"/>
          <w:szCs w:val="32"/>
        </w:rPr>
        <w:t>2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เมตร</w:t>
      </w:r>
    </w:p>
    <w:p w14:paraId="63856011" w14:textId="77777777" w:rsidR="00FA43E2" w:rsidRDefault="00FA43E2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F2C71C4" wp14:editId="07153F74">
            <wp:extent cx="6696075" cy="2724150"/>
            <wp:effectExtent l="0" t="0" r="9525" b="0"/>
            <wp:docPr id="1222873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9" b="1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38378" w14:textId="77777777" w:rsidR="009B156C" w:rsidRDefault="009B156C" w:rsidP="009B156C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จากนั้นนำท่านชม </w:t>
      </w:r>
      <w:r w:rsidRPr="009B156C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shd w:val="clear" w:color="auto" w:fill="BF8F00" w:themeFill="accent4" w:themeFillShade="BF"/>
          <w:cs/>
        </w:rPr>
        <w:t>พิพิธภัณฑ์กล่องดนตรี</w:t>
      </w:r>
      <w:r w:rsidRPr="009B156C">
        <w:rPr>
          <w:rFonts w:ascii="Browallia New" w:hAnsi="Browallia New" w:cs="Browallia New"/>
          <w:color w:val="C45911" w:themeColor="accent2" w:themeShade="BF"/>
          <w:sz w:val="40"/>
          <w:szCs w:val="40"/>
          <w:cs/>
        </w:rPr>
        <w:t xml:space="preserve"> 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ซึ่งมีอายุเกือบร้อยปี ท่านสามารถชมกล่องดนตรีในรูปแบบต่างๆ สวยงามมากมายที่ถูกสะสมมาจากอดีตจนถึงปัจจุบัน อีกทั้งยังสามารถเลือกคิดแบบทำกล่องดนตรีในสไตล์ของตัวเองขึ้นมาเป็นที่ระลึกหรือเป็นของฝากให้คนรักได้อีกด้วย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 </w:t>
      </w:r>
    </w:p>
    <w:p w14:paraId="47874FE3" w14:textId="77777777" w:rsidR="009B156C" w:rsidRDefault="009B156C" w:rsidP="009B156C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42108BB2" wp14:editId="0FCBF47F">
            <wp:extent cx="3333750" cy="2224080"/>
            <wp:effectExtent l="0" t="0" r="0" b="5080"/>
            <wp:docPr id="587178572" name="Picture 58717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60" cy="22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F74E5" wp14:editId="34E436FB">
            <wp:extent cx="3359785" cy="2232660"/>
            <wp:effectExtent l="0" t="0" r="0" b="0"/>
            <wp:docPr id="1866081760" name="Picture 8" descr="A high angle view of a libra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high angle view of a libra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8146" w14:textId="77777777" w:rsidR="009B156C" w:rsidRDefault="009B156C" w:rsidP="009B156C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ำทุกท่านชม</w:t>
      </w:r>
      <w:r w:rsidRPr="000209AB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</w:t>
      </w:r>
      <w:r w:rsidRPr="009B156C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นาฬิกาไอน้ำโบราณ</w:t>
      </w:r>
      <w:r w:rsidRPr="009B156C">
        <w:rPr>
          <w:rFonts w:ascii="Browallia New" w:hAnsi="Browallia New" w:cs="Browallia New"/>
          <w:color w:val="C45911" w:themeColor="accent2" w:themeShade="BF"/>
          <w:sz w:val="32"/>
          <w:szCs w:val="32"/>
        </w:rPr>
        <w:t xml:space="preserve"> </w:t>
      </w:r>
      <w:r w:rsidRPr="002B7573">
        <w:rPr>
          <w:rFonts w:ascii="Browallia New" w:hAnsi="Browallia New" w:cs="Browallia New"/>
          <w:color w:val="auto"/>
          <w:sz w:val="32"/>
          <w:szCs w:val="32"/>
        </w:rPr>
        <w:t xml:space="preserve">(OTARU STEAM CLOCK TOWER) </w:t>
      </w:r>
      <w:r w:rsidRPr="000209AB">
        <w:rPr>
          <w:rFonts w:ascii="Browallia New" w:hAnsi="Browallia New" w:cs="Browallia New"/>
          <w:color w:val="002060"/>
          <w:sz w:val="32"/>
          <w:szCs w:val="32"/>
          <w:cs/>
        </w:rPr>
        <w:t>เป็น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าฬิกาที่ตั้งอยู่หน้าพิพิธภัณฑ์กล่องดนตรี (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OTARU MUSIC BOX MUSEUM)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เป็นนาฬิกาไอน้ำสไตล์อังกฤษที่เหลืออยู่เพียง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เรือนในโลก โดยอีกเรือนอยู่ที่เมืองแวนคู</w:t>
      </w:r>
      <w:proofErr w:type="spellStart"/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เวอร์</w:t>
      </w:r>
      <w:proofErr w:type="spellEnd"/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 ประเทศแคนาดา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ซึ่งเป็นที่ที่นาฬิกาเรือนนี้สร้างขึ้นและมอบให้โอตารุเป็นของที่ระลึกเมื่อปี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1994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จุดเด่นของนาฬิกาเรือนนี้คือ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พ่นไอน้ำพร้อมเสียงดนตรีทุกๆ </w:t>
      </w:r>
      <w:r w:rsidRPr="000209AB">
        <w:rPr>
          <w:rFonts w:ascii="Browallia New" w:hAnsi="Browallia New" w:cs="Browallia New"/>
          <w:color w:val="auto"/>
          <w:sz w:val="32"/>
          <w:szCs w:val="32"/>
        </w:rPr>
        <w:t xml:space="preserve">15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าที</w:t>
      </w:r>
    </w:p>
    <w:p w14:paraId="6D3C1625" w14:textId="77777777" w:rsidR="009B156C" w:rsidRDefault="009B156C" w:rsidP="009B156C">
      <w:pPr>
        <w:tabs>
          <w:tab w:val="left" w:pos="1080"/>
        </w:tabs>
        <w:spacing w:after="0" w:line="240" w:lineRule="auto"/>
        <w:ind w:left="851" w:hanging="851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321E0118" wp14:editId="441CBB41">
            <wp:extent cx="3314700" cy="2209800"/>
            <wp:effectExtent l="0" t="0" r="0" b="0"/>
            <wp:docPr id="225" name="Picture 1" descr="A clock on a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clock on a tow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4875AC" wp14:editId="7FD6FEC7">
            <wp:extent cx="3352800" cy="2200275"/>
            <wp:effectExtent l="0" t="0" r="0" b="9525"/>
            <wp:docPr id="226" name="Picture 1" descr="A picture containing sky, outdoor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sky, outdoor, building, hous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80BA" w14:textId="7DD90BDE" w:rsidR="009B156C" w:rsidRPr="000209AB" w:rsidRDefault="009B156C" w:rsidP="009B156C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Pr="009B156C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ถนนซาไกมาจิ</w:t>
      </w:r>
      <w:r w:rsidRPr="009B156C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cs/>
        </w:rPr>
        <w:t xml:space="preserve"> </w:t>
      </w:r>
      <w:r w:rsidRPr="000209AB">
        <w:rPr>
          <w:rFonts w:ascii="Browallia New" w:hAnsi="Browallia New" w:cs="Browallia New"/>
          <w:sz w:val="32"/>
          <w:szCs w:val="32"/>
          <w:cs/>
        </w:rPr>
        <w:t>(</w:t>
      </w:r>
      <w:r w:rsidRPr="000209AB">
        <w:rPr>
          <w:rFonts w:ascii="Browallia New" w:hAnsi="Browallia New" w:cs="Browallia New"/>
          <w:sz w:val="32"/>
          <w:szCs w:val="32"/>
        </w:rPr>
        <w:t>SAKAIMACHI STREET)</w:t>
      </w:r>
      <w:r w:rsidRPr="000209AB">
        <w:rPr>
          <w:rFonts w:ascii="Browallia New" w:hAnsi="Browallia New" w:cs="Browallia New"/>
          <w:sz w:val="32"/>
          <w:szCs w:val="32"/>
          <w:cs/>
        </w:rPr>
        <w:t>ตั้งอยู่กลางเมืองโอตารุ ไม่ไกลจาก</w:t>
      </w:r>
      <w:hyperlink r:id="rId38" w:history="1">
        <w:r w:rsidRPr="000209AB">
          <w:rPr>
            <w:rStyle w:val="Hyperlink"/>
            <w:rFonts w:ascii="Browallia New" w:hAnsi="Browallia New" w:cs="Browallia New"/>
            <w:color w:val="auto"/>
            <w:sz w:val="32"/>
            <w:szCs w:val="32"/>
            <w:cs/>
          </w:rPr>
          <w:t>คลองโอตารุ</w:t>
        </w:r>
      </w:hyperlink>
      <w:r w:rsidRPr="000209AB">
        <w:rPr>
          <w:rFonts w:ascii="Browallia New" w:hAnsi="Browallia New" w:cs="Browallia New"/>
          <w:sz w:val="32"/>
          <w:szCs w:val="32"/>
          <w:cs/>
        </w:rPr>
        <w:t xml:space="preserve"> เป็นแหล่งท่องเที่ยวแลนมาร์กของเมืองนี้ เนื่องจากตัวถนนเองได้รับการอนุรักษ์มาอย่างดีเยี่ยมจนกลายมาเป็นถนนแหล่ง</w:t>
      </w:r>
      <w:proofErr w:type="spellStart"/>
      <w:r w:rsidRPr="000209AB">
        <w:rPr>
          <w:rFonts w:ascii="Browallia New" w:hAnsi="Browallia New" w:cs="Browallia New"/>
          <w:sz w:val="32"/>
          <w:szCs w:val="32"/>
          <w:cs/>
        </w:rPr>
        <w:t>ช</w:t>
      </w:r>
      <w:r w:rsidR="00355865">
        <w:rPr>
          <w:rFonts w:ascii="Browallia New" w:hAnsi="Browallia New" w:cs="Browallia New" w:hint="cs"/>
          <w:sz w:val="32"/>
          <w:szCs w:val="32"/>
          <w:cs/>
        </w:rPr>
        <w:t>้</w:t>
      </w:r>
      <w:proofErr w:type="spellEnd"/>
      <w:r w:rsidRPr="000209AB">
        <w:rPr>
          <w:rFonts w:ascii="Browallia New" w:hAnsi="Browallia New" w:cs="Browallia New"/>
          <w:sz w:val="32"/>
          <w:szCs w:val="32"/>
          <w:cs/>
        </w:rPr>
        <w:t xml:space="preserve">อปปิ้งชื่อดังของเมืองโอตารุอย่างในปัจจุบันนี้ ในระหว่างช่วงพัฒนาฮอกไกโดปลายยุค </w:t>
      </w:r>
      <w:r w:rsidRPr="000209AB">
        <w:rPr>
          <w:rFonts w:ascii="Browallia New" w:hAnsi="Browallia New" w:cs="Browallia New"/>
          <w:sz w:val="32"/>
          <w:szCs w:val="32"/>
        </w:rPr>
        <w:t xml:space="preserve">1800 </w:t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ต้นยุค </w:t>
      </w:r>
      <w:r w:rsidRPr="000209AB">
        <w:rPr>
          <w:rFonts w:ascii="Browallia New" w:hAnsi="Browallia New" w:cs="Browallia New"/>
          <w:sz w:val="32"/>
          <w:szCs w:val="32"/>
        </w:rPr>
        <w:t xml:space="preserve">1900  </w:t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เมืองโอตารุเป็นเมืองท่าเรือ และการค้าการขนส่งที่หลากหลาย เต็มไปด้วยบริษัทชิปปิ้ง อาคารต่างๆเป็นแบบสไตล์ตะวันตก ปัจจุบันได้รับการดัดแปลงเป็นร้านค้า ร้านอาหาร ร้านกาแฟ ร้านขายของที่ระลึก ร้านเสื้อผ้า และพิพิธภัณฑ์ต่างๆมากมาย </w:t>
      </w:r>
    </w:p>
    <w:p w14:paraId="3A994001" w14:textId="77777777" w:rsidR="009B156C" w:rsidRDefault="009B156C" w:rsidP="009B156C">
      <w:pPr>
        <w:tabs>
          <w:tab w:val="left" w:pos="1080"/>
        </w:tabs>
        <w:spacing w:after="0" w:line="240" w:lineRule="auto"/>
        <w:ind w:left="851" w:hanging="851"/>
        <w:jc w:val="thaiDistribute"/>
        <w:rPr>
          <w:noProof/>
        </w:rPr>
      </w:pPr>
    </w:p>
    <w:p w14:paraId="171D6EB6" w14:textId="24393770" w:rsidR="009B156C" w:rsidRDefault="009B156C" w:rsidP="009B156C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0209AB"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lang w:val="th-TH"/>
        </w:rPr>
        <w:drawing>
          <wp:inline distT="0" distB="0" distL="0" distR="0" wp14:anchorId="75F91A71" wp14:editId="70784E85">
            <wp:extent cx="3276600" cy="2219325"/>
            <wp:effectExtent l="0" t="0" r="0" b="9525"/>
            <wp:docPr id="4265470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AB"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lang w:val="th-TH"/>
        </w:rPr>
        <w:drawing>
          <wp:inline distT="0" distB="0" distL="0" distR="0" wp14:anchorId="52692CB1" wp14:editId="27E45D31">
            <wp:extent cx="3324225" cy="2219325"/>
            <wp:effectExtent l="0" t="0" r="9525" b="9525"/>
            <wp:docPr id="1403701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EE71" w14:textId="6A8A0838" w:rsidR="00FA43E2" w:rsidRPr="00FA43E2" w:rsidRDefault="00FA43E2" w:rsidP="00342628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ที่ยง</w:t>
      </w:r>
      <w:r w:rsidRPr="00592839">
        <w:rPr>
          <w:rFonts w:ascii="Browallia New" w:hAnsi="Browallia New" w:cs="Browallia New"/>
          <w:color w:val="BF8F00" w:themeColor="accent4" w:themeShade="BF"/>
          <w:sz w:val="32"/>
          <w:szCs w:val="32"/>
          <w:cs/>
        </w:rPr>
        <w:tab/>
      </w:r>
      <w:r w:rsidRPr="0059283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อิสระอาหาร</w:t>
      </w:r>
      <w:r w:rsidR="008009BB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59283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พื่อความสะดวกในการท่องเที่ยว</w:t>
      </w:r>
    </w:p>
    <w:p w14:paraId="69739F16" w14:textId="17A8D5E2" w:rsidR="00FA43E2" w:rsidRDefault="00FA43E2" w:rsidP="00342628">
      <w:pPr>
        <w:pStyle w:val="Default"/>
        <w:ind w:left="851"/>
        <w:rPr>
          <w:rFonts w:ascii="Browallia New" w:hAnsi="Browallia New" w:cs="Browallia New"/>
          <w:sz w:val="32"/>
          <w:szCs w:val="32"/>
        </w:rPr>
      </w:pPr>
      <w:r w:rsidRPr="00C16184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FA43E2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FA43E2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cs/>
        </w:rPr>
        <w:t xml:space="preserve"> </w:t>
      </w:r>
      <w:proofErr w:type="spellStart"/>
      <w:r w:rsidRPr="00C16184"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 w:rsidRPr="00C16184">
        <w:rPr>
          <w:rFonts w:ascii="Browallia New" w:hAnsi="Browallia New" w:cs="Browallia New" w:hint="cs"/>
          <w:sz w:val="32"/>
          <w:szCs w:val="32"/>
          <w:cs/>
        </w:rPr>
        <w:t>อปปิ้งสินค้าเครื่องสำอาง อาหารเสริม เครื่องประด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16184">
        <w:rPr>
          <w:rFonts w:ascii="Browallia New" w:hAnsi="Browallia New" w:cs="Browallia New" w:hint="cs"/>
          <w:sz w:val="32"/>
          <w:szCs w:val="32"/>
          <w:cs/>
        </w:rPr>
        <w:t>คุณภาพดี</w:t>
      </w:r>
    </w:p>
    <w:p w14:paraId="15F4AE76" w14:textId="62B687D5" w:rsidR="00FA43E2" w:rsidRDefault="0034262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FA43E2">
        <w:rPr>
          <w:rFonts w:ascii="Browallia New" w:hAnsi="Browallia New" w:cs="Browallia New" w:hint="cs"/>
          <w:sz w:val="32"/>
          <w:szCs w:val="32"/>
          <w:cs/>
        </w:rPr>
        <w:t>จากนั้นให้ทุกท่านอิสระ</w:t>
      </w:r>
      <w:proofErr w:type="spellStart"/>
      <w:r w:rsidR="00FA43E2"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 w:rsidR="00FA43E2">
        <w:rPr>
          <w:rFonts w:ascii="Browallia New" w:hAnsi="Browallia New" w:cs="Browallia New" w:hint="cs"/>
          <w:sz w:val="32"/>
          <w:szCs w:val="32"/>
          <w:cs/>
        </w:rPr>
        <w:t xml:space="preserve">อปปิ้งแบบจุใจ </w:t>
      </w:r>
      <w:r w:rsidR="00FA43E2" w:rsidRPr="00FA43E2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ย่านเก่าทานุ</w:t>
      </w:r>
      <w:proofErr w:type="spellStart"/>
      <w:r w:rsidR="00FA43E2" w:rsidRPr="00FA43E2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กิ</w:t>
      </w:r>
      <w:proofErr w:type="spellEnd"/>
      <w:r w:rsidR="00FA43E2" w:rsidRPr="00FA43E2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โคจิ</w:t>
      </w:r>
      <w:r w:rsidR="00FA43E2" w:rsidRPr="00FA43E2">
        <w:rPr>
          <w:rFonts w:ascii="Browallia New" w:hAnsi="Browallia New" w:cs="Browallia New"/>
          <w:color w:val="C45911" w:themeColor="accent2" w:themeShade="BF"/>
          <w:sz w:val="40"/>
          <w:szCs w:val="40"/>
          <w:cs/>
        </w:rPr>
        <w:t xml:space="preserve"> </w:t>
      </w:r>
      <w:r w:rsidR="00FA43E2" w:rsidRPr="008E1B4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8E1B40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NUKIKOJI OLD TOWN) </w:t>
      </w:r>
      <w:r w:rsidR="00FA43E2" w:rsidRPr="00F07B84">
        <w:rPr>
          <w:rFonts w:ascii="Browallia New" w:hAnsi="Browallia New" w:cs="Browallia New"/>
          <w:sz w:val="32"/>
          <w:szCs w:val="32"/>
          <w:cs/>
        </w:rPr>
        <w:t>เป็นแหล่ง</w:t>
      </w:r>
      <w:proofErr w:type="spellStart"/>
      <w:r w:rsidR="00FA43E2" w:rsidRPr="00F07B84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="00FA43E2" w:rsidRPr="00F07B84">
        <w:rPr>
          <w:rFonts w:ascii="Browallia New" w:hAnsi="Browallia New" w:cs="Browallia New"/>
          <w:sz w:val="32"/>
          <w:szCs w:val="32"/>
          <w:cs/>
        </w:rPr>
        <w:t xml:space="preserve">อปปิ้งอาเขตบนถนนคนเดินที่ มีหลังคามุงบังแดดบังฝนและหิมะ มีความยาว </w:t>
      </w:r>
      <w:r w:rsidRPr="00F07B84">
        <w:rPr>
          <w:rFonts w:ascii="Browallia New" w:hAnsi="Browallia New" w:cs="Browallia New"/>
          <w:sz w:val="32"/>
          <w:szCs w:val="32"/>
        </w:rPr>
        <w:t xml:space="preserve">7 </w:t>
      </w:r>
      <w:r w:rsidR="00FA43E2" w:rsidRPr="00F07B84">
        <w:rPr>
          <w:rFonts w:ascii="Browallia New" w:hAnsi="Browallia New" w:cs="Browallia New"/>
          <w:sz w:val="32"/>
          <w:szCs w:val="32"/>
          <w:cs/>
        </w:rPr>
        <w:t xml:space="preserve">บล็อกถนน มีร้านค้าตั้งเรียงรายอยู่กว่า </w:t>
      </w:r>
      <w:r w:rsidRPr="00F07B84">
        <w:rPr>
          <w:rFonts w:ascii="Browallia New" w:hAnsi="Browallia New" w:cs="Browallia New"/>
          <w:sz w:val="32"/>
          <w:szCs w:val="32"/>
        </w:rPr>
        <w:t xml:space="preserve">200 </w:t>
      </w:r>
      <w:r w:rsidR="00FA43E2" w:rsidRPr="00F07B84">
        <w:rPr>
          <w:rFonts w:ascii="Browallia New" w:hAnsi="Browallia New" w:cs="Browallia New"/>
          <w:sz w:val="32"/>
          <w:szCs w:val="32"/>
          <w:cs/>
        </w:rPr>
        <w:t xml:space="preserve">ร้านค้าตั้งขวางในแนวตะวันออก-ตะวันตกอยู่ระหว่างสถานี </w:t>
      </w:r>
      <w:r w:rsidRPr="00F07B84">
        <w:rPr>
          <w:rFonts w:ascii="Browallia New" w:hAnsi="Browallia New" w:cs="Browallia New"/>
          <w:sz w:val="32"/>
          <w:szCs w:val="32"/>
        </w:rPr>
        <w:t xml:space="preserve">SUBWAY ODORI </w:t>
      </w:r>
      <w:r w:rsidR="00FA43E2" w:rsidRPr="00F07B84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Pr="00F07B84">
        <w:rPr>
          <w:rFonts w:ascii="Browallia New" w:hAnsi="Browallia New" w:cs="Browallia New"/>
          <w:sz w:val="32"/>
          <w:szCs w:val="32"/>
        </w:rPr>
        <w:t>SUSUKIN</w:t>
      </w:r>
    </w:p>
    <w:p w14:paraId="3A611865" w14:textId="66D5B2CA" w:rsidR="00680A20" w:rsidRDefault="00FA43E2" w:rsidP="0034262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2F38EBFD" wp14:editId="35C2255F">
            <wp:extent cx="3284910" cy="2264410"/>
            <wp:effectExtent l="0" t="0" r="0" b="2540"/>
            <wp:docPr id="755273929" name="Picture 75527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33" cy="22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74208CE4" wp14:editId="1FCA0FCD">
            <wp:extent cx="3352800" cy="2257697"/>
            <wp:effectExtent l="0" t="0" r="0" b="9525"/>
            <wp:docPr id="1861258164" name="Picture 186125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06" cy="2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DD18" w14:textId="77777777" w:rsidR="009B156C" w:rsidRDefault="009B156C" w:rsidP="009B156C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ไป</w:t>
      </w:r>
      <w:proofErr w:type="spellStart"/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้</w:t>
      </w:r>
      <w:proofErr w:type="spellEnd"/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ปปิ้งยั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B156C">
        <w:rPr>
          <w:rFonts w:ascii="Browallia New" w:hAnsi="Browallia New" w:cs="Browallia New" w:hint="cs"/>
          <w:color w:val="C45911" w:themeColor="accent2" w:themeShade="BF"/>
          <w:sz w:val="32"/>
          <w:szCs w:val="32"/>
          <w:cs/>
        </w:rPr>
        <w:t xml:space="preserve"> </w:t>
      </w:r>
      <w:r w:rsidRPr="009B156C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ย่านซูซู</w:t>
      </w:r>
      <w:proofErr w:type="spellStart"/>
      <w:r w:rsidRPr="009B156C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กิ</w:t>
      </w:r>
      <w:proofErr w:type="spellEnd"/>
      <w:r w:rsidRPr="009B156C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โนะ</w:t>
      </w:r>
      <w:r w:rsidRPr="009B156C">
        <w:rPr>
          <w:rFonts w:ascii="Browallia New" w:hAnsi="Browallia New" w:cs="Browallia New" w:hint="cs"/>
          <w:color w:val="C45911" w:themeColor="accent2" w:themeShade="BF"/>
          <w:sz w:val="40"/>
          <w:szCs w:val="40"/>
          <w:cs/>
        </w:rPr>
        <w:t xml:space="preserve"> </w:t>
      </w:r>
      <w:r w:rsidRPr="0044059F">
        <w:rPr>
          <w:rFonts w:ascii="Browallia New" w:hAnsi="Browallia New" w:cs="Browallia New"/>
          <w:sz w:val="32"/>
          <w:szCs w:val="32"/>
          <w:cs/>
        </w:rPr>
        <w:t>เป็นย่าน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อปปิ้งและบันเทิงใหญ่ที่สุดใน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ซัป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โป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 xml:space="preserve"> ตั้งอยู่ใจกลางเมืองและเป็นที่นิยมของคนท้องถิ่นและนักท่องเที่ยว ย่านนี้เต็มไปด้วยร้านค้ามากมาย ทั้งสินค้าแฟชั่น สินค้าแบรนด์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 xml:space="preserve"> ของฝาก ของที่ระลึก บาร์ ร้านอาหาร ร้านคาราโอเกะ และตู้ปา</w:t>
      </w:r>
      <w:proofErr w:type="spellStart"/>
      <w:r w:rsidRPr="0044059F">
        <w:rPr>
          <w:rFonts w:ascii="Browallia New" w:hAnsi="Browallia New" w:cs="Browallia New"/>
          <w:sz w:val="32"/>
          <w:szCs w:val="32"/>
          <w:cs/>
        </w:rPr>
        <w:t>จิง</w:t>
      </w:r>
      <w:proofErr w:type="spellEnd"/>
      <w:r w:rsidRPr="0044059F">
        <w:rPr>
          <w:rFonts w:ascii="Browallia New" w:hAnsi="Browallia New" w:cs="Browallia New"/>
          <w:sz w:val="32"/>
          <w:szCs w:val="32"/>
          <w:cs/>
        </w:rPr>
        <w:t>โกะ และสินค้าอุปโภคบริโภคต่างๆ</w:t>
      </w:r>
      <w:r w:rsidRPr="0044059F">
        <w:rPr>
          <w:rFonts w:ascii="Browallia New" w:hAnsi="Browallia New" w:cs="Browallia New"/>
          <w:sz w:val="32"/>
          <w:szCs w:val="32"/>
        </w:rPr>
        <w:t> </w:t>
      </w:r>
      <w:r w:rsidRPr="0044059F">
        <w:rPr>
          <w:rFonts w:ascii="Browallia New" w:hAnsi="Browallia New" w:cs="Browallia New"/>
          <w:sz w:val="32"/>
          <w:szCs w:val="32"/>
          <w:cs/>
        </w:rPr>
        <w:t xml:space="preserve"> รวมกว่า </w:t>
      </w:r>
      <w:r w:rsidRPr="0044059F">
        <w:rPr>
          <w:rFonts w:ascii="Browallia New" w:hAnsi="Browallia New" w:cs="Browallia New"/>
          <w:sz w:val="32"/>
          <w:szCs w:val="32"/>
        </w:rPr>
        <w:t xml:space="preserve">4,000 </w:t>
      </w:r>
      <w:r w:rsidRPr="0044059F">
        <w:rPr>
          <w:rFonts w:ascii="Browallia New" w:hAnsi="Browallia New" w:cs="Browallia New"/>
          <w:sz w:val="32"/>
          <w:szCs w:val="32"/>
          <w:cs/>
        </w:rPr>
        <w:t>ร้าน</w:t>
      </w:r>
    </w:p>
    <w:p w14:paraId="16C8962C" w14:textId="3198018D" w:rsidR="009B156C" w:rsidRDefault="009B156C" w:rsidP="0034262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F805BA9" wp14:editId="7F72837C">
            <wp:extent cx="6670279" cy="4445876"/>
            <wp:effectExtent l="0" t="0" r="0" b="0"/>
            <wp:docPr id="80054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58" cy="44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46C" w14:textId="4B3D5F62" w:rsidR="00FA43E2" w:rsidRPr="00784F87" w:rsidRDefault="00FA43E2" w:rsidP="00342628">
      <w:pPr>
        <w:pStyle w:val="Default"/>
        <w:ind w:left="720" w:hanging="720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ค่ำ</w:t>
      </w:r>
      <w:r w:rsidR="00342628" w:rsidRPr="00FA43E2">
        <w:rPr>
          <w:rFonts w:ascii="Browallia New" w:hAnsi="Browallia New" w:cs="Browallia New"/>
          <w:color w:val="BF8F00" w:themeColor="accent4" w:themeShade="BF"/>
          <w:sz w:val="32"/>
          <w:szCs w:val="32"/>
        </w:rPr>
        <w:tab/>
      </w:r>
      <w:r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ริการอาหาร ณ</w:t>
      </w:r>
      <w:r w:rsidRPr="00FA43E2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ห้องอาหารโรงแรม</w:t>
      </w:r>
      <w:r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FA43E2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เมนู</w:t>
      </w:r>
      <w:r w:rsidR="005242F3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="005242F3" w:rsidRPr="005242F3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บุฟเฟต์ชา</w:t>
      </w:r>
      <w:proofErr w:type="spellStart"/>
      <w:r w:rsidR="005242F3" w:rsidRPr="005242F3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บู</w:t>
      </w:r>
      <w:proofErr w:type="spellEnd"/>
      <w:r w:rsidR="005242F3" w:rsidRPr="005242F3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+ขาปู 3 ชนิด</w:t>
      </w:r>
    </w:p>
    <w:p w14:paraId="4C88D4AD" w14:textId="77777777" w:rsidR="00FA43E2" w:rsidRPr="009E28C7" w:rsidRDefault="00FA43E2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22891D53" wp14:editId="0136C090">
            <wp:simplePos x="0" y="0"/>
            <wp:positionH relativeFrom="margin">
              <wp:posOffset>2232837</wp:posOffset>
            </wp:positionH>
            <wp:positionV relativeFrom="paragraph">
              <wp:posOffset>10382</wp:posOffset>
            </wp:positionV>
            <wp:extent cx="2254103" cy="1485900"/>
            <wp:effectExtent l="0" t="0" r="0" b="0"/>
            <wp:wrapNone/>
            <wp:docPr id="2051108753" name="Picture 2051108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70" cy="14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C860BC3" wp14:editId="2D7DFB34">
            <wp:simplePos x="0" y="0"/>
            <wp:positionH relativeFrom="margin">
              <wp:posOffset>4461510</wp:posOffset>
            </wp:positionH>
            <wp:positionV relativeFrom="paragraph">
              <wp:posOffset>10160</wp:posOffset>
            </wp:positionV>
            <wp:extent cx="2209800" cy="1485900"/>
            <wp:effectExtent l="0" t="0" r="0" b="0"/>
            <wp:wrapNone/>
            <wp:docPr id="1062322561" name="Picture 1062322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551AC42E" wp14:editId="7EE5097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38375" cy="1490980"/>
            <wp:effectExtent l="0" t="0" r="9525" b="0"/>
            <wp:wrapNone/>
            <wp:docPr id="1655323986" name="Picture 1655323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3CAFD" w14:textId="77777777" w:rsidR="00FA43E2" w:rsidRDefault="00FA43E2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019F1319" w14:textId="77777777" w:rsidR="00FA43E2" w:rsidRDefault="00FA43E2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4EAC48A0" w14:textId="77777777" w:rsidR="00FA43E2" w:rsidRDefault="00FA43E2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426AF1DA" w14:textId="47C87401" w:rsidR="00FA43E2" w:rsidRDefault="00FA43E2" w:rsidP="00342628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ค่ำเพื่อความสะดวกในการท่องเที่ยว</w:t>
      </w:r>
    </w:p>
    <w:p w14:paraId="25A71DC4" w14:textId="77777777" w:rsidR="00355865" w:rsidRDefault="00355865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</w:p>
    <w:p w14:paraId="1BCD0154" w14:textId="4372C973" w:rsidR="00FA43E2" w:rsidRPr="00784F87" w:rsidRDefault="00342628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24"/>
          <w:szCs w:val="24"/>
        </w:rPr>
      </w:pP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  <w:r w:rsidR="00FA43E2"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>ประเภทของปูอาจเปลี่ยนได้ขึ้นอยู่กับฤดูกาล</w:t>
      </w:r>
      <w:r w:rsidR="00FA43E2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>ขึ้นอยู่กับร้านอาหาร</w:t>
      </w:r>
      <w:r w:rsidR="00FA43E2"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 xml:space="preserve"> ทางบริษัทขอสงวนสิทธิ์ในการเปลี่ยนแปลงประเภท โดยไม่แจ้งให้ทราบล่วงหน้า</w:t>
      </w:r>
      <w:r w:rsidR="00FA43E2" w:rsidRPr="00784F8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 xml:space="preserve"> </w:t>
      </w: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</w:p>
    <w:p w14:paraId="22B8B1C8" w14:textId="0E295949" w:rsidR="00FA43E2" w:rsidRPr="00FA43E2" w:rsidRDefault="00FA43E2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 w:rsidRPr="00FA43E2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lastRenderedPageBreak/>
        <w:t>ที่พัก</w:t>
      </w:r>
      <w:r w:rsidRPr="00FA43E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IBIS STYLES SAPPORO HOTEL, BEMBRANDTH STYLE HOTEL, SAPPORO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ระดับ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3 </w:t>
      </w:r>
      <w:r w:rsidR="009B156C" w:rsidRPr="009B156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14F24B74" w14:textId="77777777" w:rsidR="00680A20" w:rsidRDefault="00680A20" w:rsidP="0034262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9547C" w:rsidRPr="009D2098" w14:paraId="31105B3F" w14:textId="77777777" w:rsidTr="0019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37EE1A" w14:textId="28402E59" w:rsidR="0039547C" w:rsidRPr="009D2098" w:rsidRDefault="0039547C" w:rsidP="0034262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19004F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C000" w:themeFill="accent4"/>
                  <w:cs/>
                </w:rPr>
                <w:id w:val="216021499"/>
                <w:placeholder>
                  <w:docPart w:val="6C75E34A7A914985B54B670F58E9108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19004F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C000" w:themeFill="accent4"/>
                    <w:cs/>
                  </w:rPr>
                  <w:t>6</w:t>
                </w:r>
              </w:sdtContent>
            </w:sdt>
          </w:p>
        </w:tc>
        <w:tc>
          <w:tcPr>
            <w:tcW w:w="9642" w:type="dxa"/>
          </w:tcPr>
          <w:p w14:paraId="52B62759" w14:textId="13C39E02" w:rsidR="0039547C" w:rsidRPr="009D2098" w:rsidRDefault="0039547C" w:rsidP="0034262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ฮอ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กไกโด – กรุงเทพฯ(ดอนเมือง)                                                                                             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34262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34262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34262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342628"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3893DE10" w14:textId="31608FAA" w:rsidR="0039547C" w:rsidRPr="00FA43E2" w:rsidRDefault="0039547C" w:rsidP="0034262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เช้า</w:t>
      </w:r>
      <w:r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ab/>
        <w:t>บริการอาหาร ณ ห้องอาหารโรงแรม</w:t>
      </w:r>
      <w:r w:rsidRPr="00FA43E2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หรือเป็น </w:t>
      </w:r>
      <w:r w:rsidR="00342628"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SET BOX </w:t>
      </w:r>
      <w:r w:rsidRPr="00FA43E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1BBAF0F8" w14:textId="77777777" w:rsidR="0039547C" w:rsidRPr="00BB6822" w:rsidRDefault="0039547C" w:rsidP="00342628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</w:pP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นำท่าน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FA43E2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ชิโตเสะ เมืองฮอกไกโด  ประเทศญี่ปุ่น </w:t>
      </w:r>
    </w:p>
    <w:p w14:paraId="6DBB15CF" w14:textId="2101216F" w:rsidR="0039547C" w:rsidRPr="00BB6822" w:rsidRDefault="0039547C" w:rsidP="00342628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1.55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ออก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FA43E2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 </w:t>
      </w:r>
      <w:r w:rsidRPr="00FA43E2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ดอนเมือง</w:t>
      </w:r>
      <w:r w:rsidRPr="00FA43E2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 w:rsidR="00342628" w:rsidRPr="00FA43E2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>THAI</w:t>
      </w:r>
      <w:r w:rsidR="00342628" w:rsidRPr="00FA43E2">
        <w:rPr>
          <w:rFonts w:ascii="Browallia New" w:eastAsia="Cordia New" w:hAnsi="Browallia New" w:cs="Browallia New"/>
          <w:color w:val="C45911" w:themeColor="accent2" w:themeShade="BF"/>
          <w:sz w:val="32"/>
          <w:szCs w:val="32"/>
        </w:rPr>
        <w:t xml:space="preserve"> </w:t>
      </w:r>
      <w:r w:rsidR="00342628" w:rsidRPr="00FA43E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AIR ASIA X</w:t>
      </w:r>
      <w:r w:rsidRPr="00FA43E2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342628" w:rsidRPr="00FA43E2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>XJ621</w:t>
      </w:r>
      <w:r w:rsidRPr="00695138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 w:rsidRPr="00BB6822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ขอสงวนสิทธิ์ในการเปลี่ยนแปลงไฟ</w:t>
      </w:r>
      <w:proofErr w:type="spellStart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</w:t>
      </w:r>
      <w:r w:rsidR="0035586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proofErr w:type="spellEnd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35418254" w14:textId="5EDF46DB" w:rsidR="009D2098" w:rsidRPr="00AD32DD" w:rsidRDefault="0039547C" w:rsidP="00342628">
      <w:pPr>
        <w:pBdr>
          <w:bottom w:val="dotted" w:sz="24" w:space="1" w:color="auto"/>
        </w:pBd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</w:t>
      </w:r>
      <w:r w:rsidR="00342628" w:rsidRPr="00BB6822">
        <w:rPr>
          <w:rFonts w:ascii="Browallia New" w:eastAsia="Cordia New" w:hAnsi="Browallia New" w:cs="Browallia New"/>
          <w:sz w:val="32"/>
          <w:szCs w:val="32"/>
        </w:rPr>
        <w:t>7</w:t>
      </w: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.50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เดินทางถึง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FA43E2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 </w:t>
      </w:r>
      <w:r w:rsidRPr="00FA43E2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ดอนเมือง</w:t>
      </w:r>
      <w:r w:rsidRPr="00FA43E2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proofErr w:type="spellStart"/>
      <w:r w:rsidRPr="00BB6822">
        <w:rPr>
          <w:rFonts w:ascii="Browallia New" w:eastAsia="Cordia New" w:hAnsi="Browallia New" w:cs="Browallia New"/>
          <w:sz w:val="32"/>
          <w:szCs w:val="32"/>
          <w:cs/>
        </w:rPr>
        <w:t>สวั</w:t>
      </w:r>
      <w:proofErr w:type="spellEnd"/>
      <w:r w:rsidRPr="00BB6822">
        <w:rPr>
          <w:rFonts w:ascii="Browallia New" w:eastAsia="Cordia New" w:hAnsi="Browallia New" w:cs="Browallia New"/>
          <w:sz w:val="32"/>
          <w:szCs w:val="32"/>
          <w:cs/>
        </w:rPr>
        <w:t>สดิภาพ พร้อมความประทับใจ</w:t>
      </w:r>
    </w:p>
    <w:p w14:paraId="3A9B169B" w14:textId="77777777" w:rsidR="00AD32DD" w:rsidRDefault="00AD32DD" w:rsidP="0034262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2670C0E3" w14:textId="76C74E1B" w:rsidR="009B156C" w:rsidRDefault="009B156C" w:rsidP="0034262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noProof/>
          <w:color w:val="7030A0"/>
          <w:sz w:val="40"/>
          <w:szCs w:val="40"/>
          <w:lang w:val="th-TH"/>
        </w:rPr>
      </w:pPr>
      <w:r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.</w:t>
      </w:r>
      <w:r w:rsidRPr="009B156C"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w:t xml:space="preserve"> </w:t>
      </w: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2D151EBE" wp14:editId="1E4922C3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B34B534" w14:textId="6769254A" w:rsidR="009B156C" w:rsidRPr="00FA6F46" w:rsidRDefault="009B156C" w:rsidP="009B156C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 w:rsidR="0035586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51EBE" id="_x0000_s1029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" fillcolor="#deeaf6 [660]" strokecolor="#1f3763 [1608]" strokeweight="3pt">
                <v:textbox>
                  <w:txbxContent>
                    <w:p w14:paraId="1B34B534" w14:textId="6769254A" w:rsidR="009B156C" w:rsidRPr="00FA6F46" w:rsidRDefault="009B156C" w:rsidP="009B156C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 w:rsidR="00355865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51C6CE" w14:textId="77777777" w:rsidR="009B156C" w:rsidRDefault="009B156C" w:rsidP="0034262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</w:p>
    <w:p w14:paraId="196A3F61" w14:textId="77777777" w:rsidR="00F529D8" w:rsidRPr="007003C9" w:rsidRDefault="00F529D8" w:rsidP="0034262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1C0E2975" w14:textId="6B8753E0" w:rsidR="00F529D8" w:rsidRPr="002D524E" w:rsidRDefault="00F529D8" w:rsidP="0034262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342628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342628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342628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66593057" w14:textId="77777777" w:rsidR="00F529D8" w:rsidRPr="00683D6C" w:rsidRDefault="00F529D8" w:rsidP="0034262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06A05459" w14:textId="132DEA80" w:rsidR="00F529D8" w:rsidRPr="00683D6C" w:rsidRDefault="00F529D8" w:rsidP="0034262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342628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34262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342628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342628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342628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342628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342628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342628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4FD08C89" w14:textId="6C17C393" w:rsidR="00F529D8" w:rsidRPr="007474DE" w:rsidRDefault="00F529D8" w:rsidP="0034262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342628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342628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0EAC3213" w14:textId="77777777" w:rsidR="00F529D8" w:rsidRPr="00116E37" w:rsidRDefault="00F529D8" w:rsidP="0034262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F09AF42" w14:textId="0C7BE09E" w:rsidR="00F529D8" w:rsidRPr="00683D6C" w:rsidRDefault="00F529D8" w:rsidP="0034262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lastRenderedPageBreak/>
        <w:t>สำคัญ</w:t>
      </w:r>
      <w:r w:rsidR="00342628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31956533" w14:textId="77777777" w:rsidR="00F529D8" w:rsidRDefault="00F529D8" w:rsidP="0034262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4B58107F" w14:textId="77777777" w:rsidR="00F529D8" w:rsidRPr="007003C9" w:rsidRDefault="00F529D8" w:rsidP="00342628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C7DB01B" w14:textId="432BD8F5" w:rsidR="00F529D8" w:rsidRPr="00683D6C" w:rsidRDefault="00F529D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342628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342628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342628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CD9B8BA" w14:textId="77777777" w:rsidR="00F529D8" w:rsidRPr="00683D6C" w:rsidRDefault="00F529D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579084E5" w14:textId="77777777" w:rsidR="00F529D8" w:rsidRDefault="00F529D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5E47306A" w14:textId="1CC36903" w:rsidR="00F529D8" w:rsidRPr="00644287" w:rsidRDefault="0034262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F529D8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F529D8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6C192992" w14:textId="77777777" w:rsidR="00F529D8" w:rsidRPr="00683D6C" w:rsidRDefault="00F529D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C5CC8CB" w14:textId="77777777" w:rsidR="00F529D8" w:rsidRPr="00683D6C" w:rsidRDefault="00F529D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2E8FC5E0" w14:textId="77777777" w:rsidR="00F529D8" w:rsidRPr="00683D6C" w:rsidRDefault="00F529D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5CA6E9B5" w14:textId="77777777" w:rsidR="00F529D8" w:rsidRPr="00683D6C" w:rsidRDefault="00F529D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แฟร์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A609B99" w14:textId="38F25907" w:rsidR="00F529D8" w:rsidRDefault="00F529D8" w:rsidP="0034262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342628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342628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373E0411" w14:textId="77777777" w:rsidR="00F529D8" w:rsidRPr="002D48BD" w:rsidRDefault="00F529D8" w:rsidP="00342628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612EBE97" w14:textId="77777777" w:rsidR="00F529D8" w:rsidRPr="00683D6C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9528C75" w14:textId="77777777" w:rsidR="00F529D8" w:rsidRPr="00683D6C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4EE34A08" w14:textId="77777777" w:rsidR="00F529D8" w:rsidRPr="00683D6C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009BF378" w14:textId="77777777" w:rsidR="00F529D8" w:rsidRPr="00683D6C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79D7FEE8" w14:textId="77777777" w:rsidR="00F529D8" w:rsidRPr="00683D6C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6E5B12F3" w14:textId="77777777" w:rsidR="00F529D8" w:rsidRPr="00683D6C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6F2E5A5" w14:textId="77777777" w:rsidR="00F529D8" w:rsidRPr="00683D6C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F60BE0A" w14:textId="77777777" w:rsidR="00F529D8" w:rsidRPr="00DA1C34" w:rsidRDefault="00F529D8" w:rsidP="00342628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5D6749F7" w14:textId="4ED50CB0" w:rsidR="00F529D8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342628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342628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342628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5E8D7BBE" w14:textId="77777777" w:rsidR="00F529D8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74D12141" w14:textId="77777777" w:rsidR="00F529D8" w:rsidRPr="002D48BD" w:rsidRDefault="00F529D8" w:rsidP="0034262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15F5B6C6" w14:textId="77777777" w:rsidR="00F529D8" w:rsidRPr="007003C9" w:rsidRDefault="00F529D8" w:rsidP="00342628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0E717CA9" w14:textId="424D4CA2" w:rsidR="00F529D8" w:rsidRDefault="00F529D8" w:rsidP="0034262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342628">
        <w:rPr>
          <w:rFonts w:ascii="Browallia New" w:eastAsiaTheme="minorEastAsia" w:hAnsi="Browallia New" w:cs="Browallia New"/>
          <w:color w:val="000000" w:themeColor="text1"/>
          <w:sz w:val="32"/>
          <w:szCs w:val="32"/>
          <w:highlight w:val="yellow"/>
          <w:lang w:val="en-US" w:eastAsia="ja-JP"/>
        </w:rPr>
        <w:t>20</w:t>
      </w:r>
      <w:r w:rsidR="00342628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342628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32C811BF" w14:textId="77777777" w:rsidR="00F529D8" w:rsidRPr="00CA449D" w:rsidRDefault="00F529D8" w:rsidP="00342628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405DA8A0" w14:textId="77777777" w:rsidR="00F529D8" w:rsidRPr="00683D6C" w:rsidRDefault="00F529D8" w:rsidP="0034262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41ACC9A" w14:textId="4B1467CC" w:rsidR="00F529D8" w:rsidRPr="00762A0F" w:rsidRDefault="00F529D8" w:rsidP="0034262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342628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3281EE9" w14:textId="77777777" w:rsidR="00F529D8" w:rsidRPr="003D4B09" w:rsidRDefault="00F529D8" w:rsidP="00342628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536D138" w14:textId="46706AE4" w:rsidR="00F529D8" w:rsidRPr="00372F88" w:rsidRDefault="00F529D8" w:rsidP="0034262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34262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30545DC" w14:textId="58B13BC8" w:rsidR="00F529D8" w:rsidRPr="00372F88" w:rsidRDefault="00F529D8" w:rsidP="0034262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34262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7C55CDB4" w14:textId="59592B39" w:rsidR="00F529D8" w:rsidRPr="00372F88" w:rsidRDefault="00F529D8" w:rsidP="0034262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34262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2C168DC" w14:textId="77777777" w:rsidR="00F529D8" w:rsidRPr="00372F88" w:rsidRDefault="00F529D8" w:rsidP="0034262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50E06AB5" w14:textId="77777777" w:rsidR="00F529D8" w:rsidRPr="00372F88" w:rsidRDefault="00F529D8" w:rsidP="0034262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C6A70BB" w14:textId="77777777" w:rsidR="00F529D8" w:rsidRPr="00717AC4" w:rsidRDefault="00F529D8" w:rsidP="0034262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A7391A6" w14:textId="77777777" w:rsidR="00F529D8" w:rsidRPr="007003C9" w:rsidRDefault="00F529D8" w:rsidP="00342628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EA74D5F" w14:textId="05C960EA" w:rsidR="00F529D8" w:rsidRPr="00683D6C" w:rsidRDefault="00F529D8" w:rsidP="0034262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342628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342628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342628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634FF499" w14:textId="77777777" w:rsidR="00F529D8" w:rsidRPr="00683D6C" w:rsidRDefault="00F529D8" w:rsidP="0034262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D678F8A" w14:textId="77777777" w:rsidR="00F529D8" w:rsidRPr="00683D6C" w:rsidRDefault="00F529D8" w:rsidP="0034262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58FA6192" w14:textId="77777777" w:rsidR="00F529D8" w:rsidRPr="00683D6C" w:rsidRDefault="00F529D8" w:rsidP="0034262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87DFFF9" w14:textId="68C1E3E6" w:rsidR="00F529D8" w:rsidRPr="00683D6C" w:rsidRDefault="00F529D8" w:rsidP="0034262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342628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B672" w14:textId="77777777" w:rsidR="00F529D8" w:rsidRPr="00683D6C" w:rsidRDefault="00F529D8" w:rsidP="0034262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C50F5B9" w14:textId="77777777" w:rsidR="00F529D8" w:rsidRPr="00683D6C" w:rsidRDefault="00F529D8" w:rsidP="0034262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EFB0E4" w14:textId="77777777" w:rsidR="00F529D8" w:rsidRPr="00683D6C" w:rsidRDefault="00F529D8" w:rsidP="0034262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1E62103E" w14:textId="77777777" w:rsidR="00F529D8" w:rsidRPr="00683D6C" w:rsidRDefault="00F529D8" w:rsidP="0034262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3315E647" w14:textId="77777777" w:rsidR="00F529D8" w:rsidRPr="00683D6C" w:rsidRDefault="00F529D8" w:rsidP="0034262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6A2FFDC5" w14:textId="77777777" w:rsidR="00F529D8" w:rsidRPr="00683D6C" w:rsidRDefault="00F529D8" w:rsidP="0034262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E274F73" w14:textId="77777777" w:rsidR="00F529D8" w:rsidRPr="00683D6C" w:rsidRDefault="00F529D8" w:rsidP="0034262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51FC34C" w14:textId="77777777" w:rsidR="00F529D8" w:rsidRPr="00683D6C" w:rsidRDefault="00F529D8" w:rsidP="0034262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3E941041" w14:textId="77777777" w:rsidR="00F529D8" w:rsidRPr="00E627D5" w:rsidRDefault="00F529D8" w:rsidP="0034262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3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3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058B1" w14:textId="77777777" w:rsidR="00F529D8" w:rsidRPr="008D6897" w:rsidRDefault="00F529D8" w:rsidP="00342628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lastRenderedPageBreak/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C97584B" w14:textId="46AE13A0" w:rsidR="00F529D8" w:rsidRPr="000B515C" w:rsidRDefault="00F529D8" w:rsidP="00342628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342628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4522EE7E" w14:textId="77777777" w:rsidR="00F529D8" w:rsidRPr="000E4311" w:rsidRDefault="00F529D8" w:rsidP="00342628">
      <w:pPr>
        <w:tabs>
          <w:tab w:val="left" w:pos="720"/>
        </w:tabs>
        <w:spacing w:after="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82428EB" w14:textId="77777777" w:rsidR="00F529D8" w:rsidRPr="007E5BC7" w:rsidRDefault="00F529D8" w:rsidP="00342628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E42B4B5" w14:textId="77777777" w:rsidR="00F529D8" w:rsidRPr="009439F2" w:rsidRDefault="00F529D8" w:rsidP="00342628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701B6ED3" w14:textId="77777777" w:rsidR="00F529D8" w:rsidRDefault="00F529D8" w:rsidP="00342628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drawing>
          <wp:inline distT="0" distB="0" distL="0" distR="0" wp14:anchorId="6F156411" wp14:editId="22ACDE35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8425" w14:textId="77777777" w:rsidR="00F529D8" w:rsidRPr="00B648FF" w:rsidRDefault="00F529D8" w:rsidP="00342628">
      <w:pPr>
        <w:tabs>
          <w:tab w:val="left" w:pos="720"/>
        </w:tabs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5CD55ECF" wp14:editId="00A316F3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5F39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5CC1AA06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201F5457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F72C1FE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250DA7C2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7650A7C1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38EA8374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7F18B7C3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E6C9231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196DD864" w14:textId="77777777" w:rsidR="009D2098" w:rsidRDefault="009D2098" w:rsidP="0034262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17C5EFC" w14:textId="12AD8105" w:rsidR="00673AFB" w:rsidRDefault="00673AFB" w:rsidP="00342628">
      <w:pPr>
        <w:tabs>
          <w:tab w:val="left" w:pos="1080"/>
        </w:tabs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6600FF"/>
          <w:sz w:val="32"/>
          <w:szCs w:val="32"/>
        </w:rPr>
      </w:pPr>
    </w:p>
    <w:sectPr w:rsidR="00673AFB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7033" w14:textId="77777777" w:rsidR="00F811D7" w:rsidRDefault="00F811D7" w:rsidP="00B150CB">
      <w:pPr>
        <w:spacing w:after="0" w:line="240" w:lineRule="auto"/>
      </w:pPr>
      <w:r>
        <w:separator/>
      </w:r>
    </w:p>
  </w:endnote>
  <w:endnote w:type="continuationSeparator" w:id="0">
    <w:p w14:paraId="4FE42789" w14:textId="77777777" w:rsidR="00F811D7" w:rsidRDefault="00F811D7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EAF3" w14:textId="77777777" w:rsidR="00F811D7" w:rsidRDefault="00F811D7" w:rsidP="00B150CB">
      <w:pPr>
        <w:spacing w:after="0" w:line="240" w:lineRule="auto"/>
      </w:pPr>
      <w:r>
        <w:separator/>
      </w:r>
    </w:p>
  </w:footnote>
  <w:footnote w:type="continuationSeparator" w:id="0">
    <w:p w14:paraId="5FBCA38E" w14:textId="77777777" w:rsidR="00F811D7" w:rsidRDefault="00F811D7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96DD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372E3"/>
    <w:multiLevelType w:val="hybridMultilevel"/>
    <w:tmpl w:val="6A6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AFA"/>
    <w:multiLevelType w:val="hybridMultilevel"/>
    <w:tmpl w:val="593E3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81A15"/>
    <w:multiLevelType w:val="hybridMultilevel"/>
    <w:tmpl w:val="A442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7DCC"/>
    <w:multiLevelType w:val="hybridMultilevel"/>
    <w:tmpl w:val="B502B1BC"/>
    <w:lvl w:ilvl="0" w:tplc="22600DC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14683">
    <w:abstractNumId w:val="0"/>
  </w:num>
  <w:num w:numId="2" w16cid:durableId="343628558">
    <w:abstractNumId w:val="9"/>
  </w:num>
  <w:num w:numId="3" w16cid:durableId="1177235269">
    <w:abstractNumId w:val="5"/>
  </w:num>
  <w:num w:numId="4" w16cid:durableId="565801120">
    <w:abstractNumId w:val="3"/>
  </w:num>
  <w:num w:numId="5" w16cid:durableId="137845765">
    <w:abstractNumId w:val="4"/>
  </w:num>
  <w:num w:numId="6" w16cid:durableId="1422138443">
    <w:abstractNumId w:val="7"/>
  </w:num>
  <w:num w:numId="7" w16cid:durableId="553736356">
    <w:abstractNumId w:val="6"/>
  </w:num>
  <w:num w:numId="8" w16cid:durableId="693268598">
    <w:abstractNumId w:val="1"/>
  </w:num>
  <w:num w:numId="9" w16cid:durableId="1532500006">
    <w:abstractNumId w:val="8"/>
  </w:num>
  <w:num w:numId="10" w16cid:durableId="10479912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2536"/>
    <w:rsid w:val="000137DE"/>
    <w:rsid w:val="0001460B"/>
    <w:rsid w:val="00014EF4"/>
    <w:rsid w:val="0001600C"/>
    <w:rsid w:val="000205D3"/>
    <w:rsid w:val="000247C2"/>
    <w:rsid w:val="00024A68"/>
    <w:rsid w:val="00025750"/>
    <w:rsid w:val="00025CC7"/>
    <w:rsid w:val="00027FC6"/>
    <w:rsid w:val="0003222E"/>
    <w:rsid w:val="000361B9"/>
    <w:rsid w:val="00041D3A"/>
    <w:rsid w:val="00043A40"/>
    <w:rsid w:val="0004429B"/>
    <w:rsid w:val="0004515C"/>
    <w:rsid w:val="000461D9"/>
    <w:rsid w:val="00046885"/>
    <w:rsid w:val="000573A0"/>
    <w:rsid w:val="00060D73"/>
    <w:rsid w:val="00063218"/>
    <w:rsid w:val="00064D68"/>
    <w:rsid w:val="00065AE5"/>
    <w:rsid w:val="00072077"/>
    <w:rsid w:val="000720B0"/>
    <w:rsid w:val="00073BFA"/>
    <w:rsid w:val="0007547B"/>
    <w:rsid w:val="00082D31"/>
    <w:rsid w:val="0008434B"/>
    <w:rsid w:val="00084DD5"/>
    <w:rsid w:val="00085CFC"/>
    <w:rsid w:val="00085DBB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6FA"/>
    <w:rsid w:val="000A3C28"/>
    <w:rsid w:val="000A757A"/>
    <w:rsid w:val="000B004D"/>
    <w:rsid w:val="000B1603"/>
    <w:rsid w:val="000B1AAC"/>
    <w:rsid w:val="000B259D"/>
    <w:rsid w:val="000B305F"/>
    <w:rsid w:val="000B71BE"/>
    <w:rsid w:val="000B7766"/>
    <w:rsid w:val="000C0633"/>
    <w:rsid w:val="000C0C9D"/>
    <w:rsid w:val="000C0F9F"/>
    <w:rsid w:val="000C2A7A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5168"/>
    <w:rsid w:val="00115AF4"/>
    <w:rsid w:val="001160D6"/>
    <w:rsid w:val="00117BC2"/>
    <w:rsid w:val="00125E4F"/>
    <w:rsid w:val="00126594"/>
    <w:rsid w:val="00134A99"/>
    <w:rsid w:val="0013567B"/>
    <w:rsid w:val="001407F0"/>
    <w:rsid w:val="00146BCE"/>
    <w:rsid w:val="001479FF"/>
    <w:rsid w:val="00151C1A"/>
    <w:rsid w:val="00153E2C"/>
    <w:rsid w:val="00156873"/>
    <w:rsid w:val="00163286"/>
    <w:rsid w:val="0016508C"/>
    <w:rsid w:val="0017033C"/>
    <w:rsid w:val="00172709"/>
    <w:rsid w:val="0017281E"/>
    <w:rsid w:val="00174EDE"/>
    <w:rsid w:val="001755A9"/>
    <w:rsid w:val="00180A65"/>
    <w:rsid w:val="00181CE0"/>
    <w:rsid w:val="0018487F"/>
    <w:rsid w:val="0019004F"/>
    <w:rsid w:val="00193640"/>
    <w:rsid w:val="00195D52"/>
    <w:rsid w:val="0019615B"/>
    <w:rsid w:val="001A5DA5"/>
    <w:rsid w:val="001B3A6B"/>
    <w:rsid w:val="001B3B09"/>
    <w:rsid w:val="001B612A"/>
    <w:rsid w:val="001B69A6"/>
    <w:rsid w:val="001C2044"/>
    <w:rsid w:val="001C36FD"/>
    <w:rsid w:val="001C6638"/>
    <w:rsid w:val="001C7727"/>
    <w:rsid w:val="001D07C1"/>
    <w:rsid w:val="001D4B7D"/>
    <w:rsid w:val="001D6759"/>
    <w:rsid w:val="001D6966"/>
    <w:rsid w:val="001D7D6C"/>
    <w:rsid w:val="001E03C5"/>
    <w:rsid w:val="001E71F2"/>
    <w:rsid w:val="001F0D27"/>
    <w:rsid w:val="001F4645"/>
    <w:rsid w:val="001F4AFD"/>
    <w:rsid w:val="001F59EE"/>
    <w:rsid w:val="00203F17"/>
    <w:rsid w:val="002045D4"/>
    <w:rsid w:val="0021161C"/>
    <w:rsid w:val="00211DAB"/>
    <w:rsid w:val="00212A18"/>
    <w:rsid w:val="00216769"/>
    <w:rsid w:val="00216C83"/>
    <w:rsid w:val="0022224F"/>
    <w:rsid w:val="00224780"/>
    <w:rsid w:val="00226BA6"/>
    <w:rsid w:val="0023050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67FCB"/>
    <w:rsid w:val="002714DD"/>
    <w:rsid w:val="00272514"/>
    <w:rsid w:val="00276533"/>
    <w:rsid w:val="00277722"/>
    <w:rsid w:val="00280337"/>
    <w:rsid w:val="00284ED2"/>
    <w:rsid w:val="00290430"/>
    <w:rsid w:val="002907DA"/>
    <w:rsid w:val="00291CF7"/>
    <w:rsid w:val="00293A2E"/>
    <w:rsid w:val="002948DD"/>
    <w:rsid w:val="00296571"/>
    <w:rsid w:val="002A04BE"/>
    <w:rsid w:val="002A09DF"/>
    <w:rsid w:val="002A6B2E"/>
    <w:rsid w:val="002B0B90"/>
    <w:rsid w:val="002B2CE2"/>
    <w:rsid w:val="002B7A45"/>
    <w:rsid w:val="002C1FE1"/>
    <w:rsid w:val="002C3198"/>
    <w:rsid w:val="002C4C62"/>
    <w:rsid w:val="002C74BE"/>
    <w:rsid w:val="002D1366"/>
    <w:rsid w:val="002D2C14"/>
    <w:rsid w:val="002D4365"/>
    <w:rsid w:val="002D7DDF"/>
    <w:rsid w:val="002E1266"/>
    <w:rsid w:val="002E70AE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24F22"/>
    <w:rsid w:val="00330C16"/>
    <w:rsid w:val="00331F88"/>
    <w:rsid w:val="003341F7"/>
    <w:rsid w:val="00340C57"/>
    <w:rsid w:val="00342628"/>
    <w:rsid w:val="00343993"/>
    <w:rsid w:val="00347BC7"/>
    <w:rsid w:val="00350051"/>
    <w:rsid w:val="00350964"/>
    <w:rsid w:val="003511BC"/>
    <w:rsid w:val="003522E1"/>
    <w:rsid w:val="00355865"/>
    <w:rsid w:val="00356DD3"/>
    <w:rsid w:val="00357174"/>
    <w:rsid w:val="00357D05"/>
    <w:rsid w:val="00360E3B"/>
    <w:rsid w:val="0036314A"/>
    <w:rsid w:val="00363E59"/>
    <w:rsid w:val="003646E5"/>
    <w:rsid w:val="00364EB7"/>
    <w:rsid w:val="00367DFA"/>
    <w:rsid w:val="003736B0"/>
    <w:rsid w:val="00375D5F"/>
    <w:rsid w:val="0037744A"/>
    <w:rsid w:val="00377746"/>
    <w:rsid w:val="00380CCD"/>
    <w:rsid w:val="00382263"/>
    <w:rsid w:val="00382447"/>
    <w:rsid w:val="0038276E"/>
    <w:rsid w:val="003828F6"/>
    <w:rsid w:val="00393EA2"/>
    <w:rsid w:val="00394340"/>
    <w:rsid w:val="0039547C"/>
    <w:rsid w:val="00395BE1"/>
    <w:rsid w:val="003973F8"/>
    <w:rsid w:val="003A0B66"/>
    <w:rsid w:val="003A120B"/>
    <w:rsid w:val="003A23C5"/>
    <w:rsid w:val="003A296E"/>
    <w:rsid w:val="003A2F7D"/>
    <w:rsid w:val="003A6674"/>
    <w:rsid w:val="003B0983"/>
    <w:rsid w:val="003B4CD4"/>
    <w:rsid w:val="003C2E01"/>
    <w:rsid w:val="003C3EBA"/>
    <w:rsid w:val="003D446D"/>
    <w:rsid w:val="003D52EA"/>
    <w:rsid w:val="003E0438"/>
    <w:rsid w:val="003E2AFD"/>
    <w:rsid w:val="003E2B55"/>
    <w:rsid w:val="003E4264"/>
    <w:rsid w:val="003E7314"/>
    <w:rsid w:val="003F23F1"/>
    <w:rsid w:val="003F6805"/>
    <w:rsid w:val="004010E7"/>
    <w:rsid w:val="00403D01"/>
    <w:rsid w:val="004047E7"/>
    <w:rsid w:val="0040739A"/>
    <w:rsid w:val="00411530"/>
    <w:rsid w:val="00414077"/>
    <w:rsid w:val="00415A99"/>
    <w:rsid w:val="00415B79"/>
    <w:rsid w:val="004215D6"/>
    <w:rsid w:val="00424704"/>
    <w:rsid w:val="00424873"/>
    <w:rsid w:val="00425E6F"/>
    <w:rsid w:val="0042755D"/>
    <w:rsid w:val="004309AB"/>
    <w:rsid w:val="00432E48"/>
    <w:rsid w:val="0043729F"/>
    <w:rsid w:val="00437946"/>
    <w:rsid w:val="0044059F"/>
    <w:rsid w:val="00441C4F"/>
    <w:rsid w:val="00443711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7020A"/>
    <w:rsid w:val="00471333"/>
    <w:rsid w:val="004776EF"/>
    <w:rsid w:val="00480F9D"/>
    <w:rsid w:val="00483538"/>
    <w:rsid w:val="0048373B"/>
    <w:rsid w:val="00484788"/>
    <w:rsid w:val="00484E90"/>
    <w:rsid w:val="0048679F"/>
    <w:rsid w:val="00491669"/>
    <w:rsid w:val="004919EA"/>
    <w:rsid w:val="0049796C"/>
    <w:rsid w:val="004A1E69"/>
    <w:rsid w:val="004A3F3E"/>
    <w:rsid w:val="004A6E7F"/>
    <w:rsid w:val="004A7798"/>
    <w:rsid w:val="004B7868"/>
    <w:rsid w:val="004B7DDC"/>
    <w:rsid w:val="004C17D1"/>
    <w:rsid w:val="004C5D7C"/>
    <w:rsid w:val="004C661A"/>
    <w:rsid w:val="004D1EDE"/>
    <w:rsid w:val="004D2257"/>
    <w:rsid w:val="004D2B72"/>
    <w:rsid w:val="004E0567"/>
    <w:rsid w:val="004E1172"/>
    <w:rsid w:val="004E1A25"/>
    <w:rsid w:val="004E2464"/>
    <w:rsid w:val="004E2BEF"/>
    <w:rsid w:val="004E516C"/>
    <w:rsid w:val="004E71CB"/>
    <w:rsid w:val="004E772D"/>
    <w:rsid w:val="004F5128"/>
    <w:rsid w:val="00501367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42F3"/>
    <w:rsid w:val="005251CD"/>
    <w:rsid w:val="0052576D"/>
    <w:rsid w:val="00531033"/>
    <w:rsid w:val="005330E8"/>
    <w:rsid w:val="0053394D"/>
    <w:rsid w:val="00534085"/>
    <w:rsid w:val="0053485E"/>
    <w:rsid w:val="00534DCD"/>
    <w:rsid w:val="0053626A"/>
    <w:rsid w:val="00540192"/>
    <w:rsid w:val="0054110B"/>
    <w:rsid w:val="00544989"/>
    <w:rsid w:val="00551B36"/>
    <w:rsid w:val="0055519F"/>
    <w:rsid w:val="005607F0"/>
    <w:rsid w:val="00563597"/>
    <w:rsid w:val="005650E1"/>
    <w:rsid w:val="00567C97"/>
    <w:rsid w:val="00571859"/>
    <w:rsid w:val="00571D44"/>
    <w:rsid w:val="0057428E"/>
    <w:rsid w:val="00581F61"/>
    <w:rsid w:val="00590145"/>
    <w:rsid w:val="00591E21"/>
    <w:rsid w:val="00592839"/>
    <w:rsid w:val="00592AA9"/>
    <w:rsid w:val="005961FF"/>
    <w:rsid w:val="0059729E"/>
    <w:rsid w:val="0059768F"/>
    <w:rsid w:val="0059771C"/>
    <w:rsid w:val="00597F4F"/>
    <w:rsid w:val="005A3E78"/>
    <w:rsid w:val="005A5082"/>
    <w:rsid w:val="005A641C"/>
    <w:rsid w:val="005A6E45"/>
    <w:rsid w:val="005B10EF"/>
    <w:rsid w:val="005B36BF"/>
    <w:rsid w:val="005B3E8B"/>
    <w:rsid w:val="005B570E"/>
    <w:rsid w:val="005B6000"/>
    <w:rsid w:val="005B66AA"/>
    <w:rsid w:val="005C3557"/>
    <w:rsid w:val="005C3888"/>
    <w:rsid w:val="005C5110"/>
    <w:rsid w:val="005D447A"/>
    <w:rsid w:val="005D6C4D"/>
    <w:rsid w:val="005E1482"/>
    <w:rsid w:val="005E3706"/>
    <w:rsid w:val="005E60F1"/>
    <w:rsid w:val="005E62A3"/>
    <w:rsid w:val="005E65DA"/>
    <w:rsid w:val="005F0676"/>
    <w:rsid w:val="005F0833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BA9"/>
    <w:rsid w:val="00605EC1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170B8"/>
    <w:rsid w:val="00620044"/>
    <w:rsid w:val="00620D6C"/>
    <w:rsid w:val="00622107"/>
    <w:rsid w:val="00626D38"/>
    <w:rsid w:val="00633926"/>
    <w:rsid w:val="00633BF0"/>
    <w:rsid w:val="00635998"/>
    <w:rsid w:val="00635F45"/>
    <w:rsid w:val="00637EDE"/>
    <w:rsid w:val="00640A72"/>
    <w:rsid w:val="00644D53"/>
    <w:rsid w:val="00645D02"/>
    <w:rsid w:val="00651C99"/>
    <w:rsid w:val="0065279F"/>
    <w:rsid w:val="00656806"/>
    <w:rsid w:val="00664040"/>
    <w:rsid w:val="006678F2"/>
    <w:rsid w:val="00672D63"/>
    <w:rsid w:val="00673AFB"/>
    <w:rsid w:val="0067453E"/>
    <w:rsid w:val="0067755F"/>
    <w:rsid w:val="00677C0D"/>
    <w:rsid w:val="00680745"/>
    <w:rsid w:val="00680A20"/>
    <w:rsid w:val="00680D93"/>
    <w:rsid w:val="006855F5"/>
    <w:rsid w:val="00685BE4"/>
    <w:rsid w:val="006933D4"/>
    <w:rsid w:val="00694525"/>
    <w:rsid w:val="00695138"/>
    <w:rsid w:val="00697D64"/>
    <w:rsid w:val="006A0034"/>
    <w:rsid w:val="006A1214"/>
    <w:rsid w:val="006A236D"/>
    <w:rsid w:val="006A5ED8"/>
    <w:rsid w:val="006A7461"/>
    <w:rsid w:val="006A77D8"/>
    <w:rsid w:val="006C0985"/>
    <w:rsid w:val="006C1010"/>
    <w:rsid w:val="006C16C0"/>
    <w:rsid w:val="006C1E7C"/>
    <w:rsid w:val="006C355B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F22"/>
    <w:rsid w:val="006F4FB6"/>
    <w:rsid w:val="006F5FCF"/>
    <w:rsid w:val="007022A5"/>
    <w:rsid w:val="00703937"/>
    <w:rsid w:val="0070407A"/>
    <w:rsid w:val="007043EE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420D"/>
    <w:rsid w:val="00745643"/>
    <w:rsid w:val="00752B05"/>
    <w:rsid w:val="00754297"/>
    <w:rsid w:val="00754754"/>
    <w:rsid w:val="007600EF"/>
    <w:rsid w:val="007603EA"/>
    <w:rsid w:val="00761419"/>
    <w:rsid w:val="00761D02"/>
    <w:rsid w:val="00762C27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1CD"/>
    <w:rsid w:val="0079561E"/>
    <w:rsid w:val="007A4F68"/>
    <w:rsid w:val="007A5942"/>
    <w:rsid w:val="007A6F05"/>
    <w:rsid w:val="007B1A8E"/>
    <w:rsid w:val="007B4EA3"/>
    <w:rsid w:val="007B7073"/>
    <w:rsid w:val="007C0817"/>
    <w:rsid w:val="007C730B"/>
    <w:rsid w:val="007D4923"/>
    <w:rsid w:val="007D6A6B"/>
    <w:rsid w:val="007D6F1C"/>
    <w:rsid w:val="007D7040"/>
    <w:rsid w:val="007D7FF6"/>
    <w:rsid w:val="007E09CD"/>
    <w:rsid w:val="007E25DA"/>
    <w:rsid w:val="007E30FF"/>
    <w:rsid w:val="007E4F68"/>
    <w:rsid w:val="007E7022"/>
    <w:rsid w:val="007F0390"/>
    <w:rsid w:val="007F0F8C"/>
    <w:rsid w:val="007F448D"/>
    <w:rsid w:val="007F4C5B"/>
    <w:rsid w:val="007F4F3D"/>
    <w:rsid w:val="007F62B7"/>
    <w:rsid w:val="008009BB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3011D"/>
    <w:rsid w:val="00834662"/>
    <w:rsid w:val="008350F1"/>
    <w:rsid w:val="0083580D"/>
    <w:rsid w:val="0083737A"/>
    <w:rsid w:val="008374BC"/>
    <w:rsid w:val="008402F4"/>
    <w:rsid w:val="00851901"/>
    <w:rsid w:val="00853EDA"/>
    <w:rsid w:val="00856357"/>
    <w:rsid w:val="00860747"/>
    <w:rsid w:val="00862829"/>
    <w:rsid w:val="0086351E"/>
    <w:rsid w:val="008636A0"/>
    <w:rsid w:val="00865D7B"/>
    <w:rsid w:val="008701BA"/>
    <w:rsid w:val="0087574B"/>
    <w:rsid w:val="00881E4B"/>
    <w:rsid w:val="00882837"/>
    <w:rsid w:val="00882D4E"/>
    <w:rsid w:val="008859A5"/>
    <w:rsid w:val="00886277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C220F"/>
    <w:rsid w:val="008C311E"/>
    <w:rsid w:val="008C44AC"/>
    <w:rsid w:val="008C5730"/>
    <w:rsid w:val="008C6EB2"/>
    <w:rsid w:val="008C730A"/>
    <w:rsid w:val="008C7A5B"/>
    <w:rsid w:val="008D053E"/>
    <w:rsid w:val="008D3230"/>
    <w:rsid w:val="008D42AF"/>
    <w:rsid w:val="008D555D"/>
    <w:rsid w:val="008D7AF2"/>
    <w:rsid w:val="008E077C"/>
    <w:rsid w:val="008E1B40"/>
    <w:rsid w:val="008E2E6D"/>
    <w:rsid w:val="008E31B6"/>
    <w:rsid w:val="008E3866"/>
    <w:rsid w:val="008E4AC8"/>
    <w:rsid w:val="008E5975"/>
    <w:rsid w:val="008E675D"/>
    <w:rsid w:val="008F590E"/>
    <w:rsid w:val="00900E5D"/>
    <w:rsid w:val="00903606"/>
    <w:rsid w:val="00903C36"/>
    <w:rsid w:val="0091227C"/>
    <w:rsid w:val="00913474"/>
    <w:rsid w:val="00914A28"/>
    <w:rsid w:val="0091509C"/>
    <w:rsid w:val="009173E9"/>
    <w:rsid w:val="00920ACA"/>
    <w:rsid w:val="00922185"/>
    <w:rsid w:val="009221AD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2A4"/>
    <w:rsid w:val="00956E62"/>
    <w:rsid w:val="00956E6A"/>
    <w:rsid w:val="009571F1"/>
    <w:rsid w:val="009629DA"/>
    <w:rsid w:val="00962A8D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38B9"/>
    <w:rsid w:val="009743E3"/>
    <w:rsid w:val="00982EBA"/>
    <w:rsid w:val="009908C7"/>
    <w:rsid w:val="00991D9D"/>
    <w:rsid w:val="00991FA3"/>
    <w:rsid w:val="00992F75"/>
    <w:rsid w:val="009A0463"/>
    <w:rsid w:val="009A089D"/>
    <w:rsid w:val="009A1EDD"/>
    <w:rsid w:val="009A354A"/>
    <w:rsid w:val="009A5837"/>
    <w:rsid w:val="009A59BE"/>
    <w:rsid w:val="009B156C"/>
    <w:rsid w:val="009B5468"/>
    <w:rsid w:val="009B5A66"/>
    <w:rsid w:val="009C022D"/>
    <w:rsid w:val="009C482D"/>
    <w:rsid w:val="009C5ED8"/>
    <w:rsid w:val="009D0090"/>
    <w:rsid w:val="009D0533"/>
    <w:rsid w:val="009D08BD"/>
    <w:rsid w:val="009D1903"/>
    <w:rsid w:val="009D2098"/>
    <w:rsid w:val="009D54A6"/>
    <w:rsid w:val="009D5DA0"/>
    <w:rsid w:val="009D60CC"/>
    <w:rsid w:val="009E03F9"/>
    <w:rsid w:val="009E2EF8"/>
    <w:rsid w:val="009E32D6"/>
    <w:rsid w:val="009E4193"/>
    <w:rsid w:val="009E4738"/>
    <w:rsid w:val="009E5318"/>
    <w:rsid w:val="009E72CF"/>
    <w:rsid w:val="009E7DA4"/>
    <w:rsid w:val="009F051E"/>
    <w:rsid w:val="009F2113"/>
    <w:rsid w:val="009F2396"/>
    <w:rsid w:val="009F40DC"/>
    <w:rsid w:val="009F58CD"/>
    <w:rsid w:val="009F7883"/>
    <w:rsid w:val="00A0190B"/>
    <w:rsid w:val="00A025A4"/>
    <w:rsid w:val="00A02BB7"/>
    <w:rsid w:val="00A02DDE"/>
    <w:rsid w:val="00A15EB7"/>
    <w:rsid w:val="00A16402"/>
    <w:rsid w:val="00A1733D"/>
    <w:rsid w:val="00A2028D"/>
    <w:rsid w:val="00A24089"/>
    <w:rsid w:val="00A24276"/>
    <w:rsid w:val="00A24945"/>
    <w:rsid w:val="00A25C17"/>
    <w:rsid w:val="00A322CC"/>
    <w:rsid w:val="00A328A8"/>
    <w:rsid w:val="00A37C45"/>
    <w:rsid w:val="00A403AE"/>
    <w:rsid w:val="00A407B7"/>
    <w:rsid w:val="00A40874"/>
    <w:rsid w:val="00A42C5D"/>
    <w:rsid w:val="00A43195"/>
    <w:rsid w:val="00A459EF"/>
    <w:rsid w:val="00A55682"/>
    <w:rsid w:val="00A562BE"/>
    <w:rsid w:val="00A57417"/>
    <w:rsid w:val="00A6095E"/>
    <w:rsid w:val="00A610CF"/>
    <w:rsid w:val="00A61306"/>
    <w:rsid w:val="00A63CF0"/>
    <w:rsid w:val="00A648F2"/>
    <w:rsid w:val="00A65C36"/>
    <w:rsid w:val="00A660D5"/>
    <w:rsid w:val="00A71ABD"/>
    <w:rsid w:val="00A73354"/>
    <w:rsid w:val="00A7384B"/>
    <w:rsid w:val="00A77322"/>
    <w:rsid w:val="00A77F48"/>
    <w:rsid w:val="00A81580"/>
    <w:rsid w:val="00A8610C"/>
    <w:rsid w:val="00A86E77"/>
    <w:rsid w:val="00A877C2"/>
    <w:rsid w:val="00A90DB1"/>
    <w:rsid w:val="00A9471B"/>
    <w:rsid w:val="00A94E6B"/>
    <w:rsid w:val="00A96087"/>
    <w:rsid w:val="00A9761C"/>
    <w:rsid w:val="00A977AA"/>
    <w:rsid w:val="00AA0104"/>
    <w:rsid w:val="00AA562D"/>
    <w:rsid w:val="00AA6983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2DD"/>
    <w:rsid w:val="00AD3581"/>
    <w:rsid w:val="00AD5C0A"/>
    <w:rsid w:val="00AD6949"/>
    <w:rsid w:val="00AD7AA9"/>
    <w:rsid w:val="00AD7D6C"/>
    <w:rsid w:val="00AE2253"/>
    <w:rsid w:val="00AE3430"/>
    <w:rsid w:val="00AE3BA4"/>
    <w:rsid w:val="00AE4E6A"/>
    <w:rsid w:val="00AE5BEC"/>
    <w:rsid w:val="00AE7EA8"/>
    <w:rsid w:val="00AF0393"/>
    <w:rsid w:val="00AF1F0A"/>
    <w:rsid w:val="00AF2EE4"/>
    <w:rsid w:val="00B008D4"/>
    <w:rsid w:val="00B01A32"/>
    <w:rsid w:val="00B03AA6"/>
    <w:rsid w:val="00B04F20"/>
    <w:rsid w:val="00B13D26"/>
    <w:rsid w:val="00B150CB"/>
    <w:rsid w:val="00B15CCC"/>
    <w:rsid w:val="00B17508"/>
    <w:rsid w:val="00B1789E"/>
    <w:rsid w:val="00B21B4F"/>
    <w:rsid w:val="00B22A0C"/>
    <w:rsid w:val="00B26DF6"/>
    <w:rsid w:val="00B26F31"/>
    <w:rsid w:val="00B27CD8"/>
    <w:rsid w:val="00B36A28"/>
    <w:rsid w:val="00B40A98"/>
    <w:rsid w:val="00B51A8C"/>
    <w:rsid w:val="00B5227E"/>
    <w:rsid w:val="00B52FC2"/>
    <w:rsid w:val="00B534DE"/>
    <w:rsid w:val="00B545C8"/>
    <w:rsid w:val="00B55A98"/>
    <w:rsid w:val="00B614E8"/>
    <w:rsid w:val="00B63A29"/>
    <w:rsid w:val="00B65877"/>
    <w:rsid w:val="00B67DD3"/>
    <w:rsid w:val="00B713D2"/>
    <w:rsid w:val="00B7141B"/>
    <w:rsid w:val="00B72403"/>
    <w:rsid w:val="00B724D4"/>
    <w:rsid w:val="00B74019"/>
    <w:rsid w:val="00B76552"/>
    <w:rsid w:val="00B77C17"/>
    <w:rsid w:val="00B80FFF"/>
    <w:rsid w:val="00B816E1"/>
    <w:rsid w:val="00B84190"/>
    <w:rsid w:val="00B91DFA"/>
    <w:rsid w:val="00B9305A"/>
    <w:rsid w:val="00B9414D"/>
    <w:rsid w:val="00B95B1B"/>
    <w:rsid w:val="00B96DBD"/>
    <w:rsid w:val="00BA1448"/>
    <w:rsid w:val="00BA2DAE"/>
    <w:rsid w:val="00BA53BC"/>
    <w:rsid w:val="00BA5684"/>
    <w:rsid w:val="00BA732B"/>
    <w:rsid w:val="00BA784C"/>
    <w:rsid w:val="00BB07E2"/>
    <w:rsid w:val="00BB0B7B"/>
    <w:rsid w:val="00BB2B27"/>
    <w:rsid w:val="00BB622F"/>
    <w:rsid w:val="00BC0A15"/>
    <w:rsid w:val="00BC192F"/>
    <w:rsid w:val="00BC245E"/>
    <w:rsid w:val="00BC4920"/>
    <w:rsid w:val="00BC7423"/>
    <w:rsid w:val="00BD1436"/>
    <w:rsid w:val="00BD1993"/>
    <w:rsid w:val="00BD4224"/>
    <w:rsid w:val="00BD5239"/>
    <w:rsid w:val="00BD6EF2"/>
    <w:rsid w:val="00BE082E"/>
    <w:rsid w:val="00BE0C95"/>
    <w:rsid w:val="00BE13C2"/>
    <w:rsid w:val="00BE4F46"/>
    <w:rsid w:val="00BE5179"/>
    <w:rsid w:val="00BF2577"/>
    <w:rsid w:val="00BF4C02"/>
    <w:rsid w:val="00BF4F2D"/>
    <w:rsid w:val="00BF70D3"/>
    <w:rsid w:val="00C0045E"/>
    <w:rsid w:val="00C04EBA"/>
    <w:rsid w:val="00C0693F"/>
    <w:rsid w:val="00C10A65"/>
    <w:rsid w:val="00C1274E"/>
    <w:rsid w:val="00C14BD4"/>
    <w:rsid w:val="00C15953"/>
    <w:rsid w:val="00C17298"/>
    <w:rsid w:val="00C2005C"/>
    <w:rsid w:val="00C210F7"/>
    <w:rsid w:val="00C21AF0"/>
    <w:rsid w:val="00C2683A"/>
    <w:rsid w:val="00C33A3F"/>
    <w:rsid w:val="00C40A8E"/>
    <w:rsid w:val="00C467AD"/>
    <w:rsid w:val="00C4737A"/>
    <w:rsid w:val="00C47A98"/>
    <w:rsid w:val="00C50DA0"/>
    <w:rsid w:val="00C56D3E"/>
    <w:rsid w:val="00C57859"/>
    <w:rsid w:val="00C579D5"/>
    <w:rsid w:val="00C679D0"/>
    <w:rsid w:val="00C70BDE"/>
    <w:rsid w:val="00C726CC"/>
    <w:rsid w:val="00C732EE"/>
    <w:rsid w:val="00C737C5"/>
    <w:rsid w:val="00C75A6B"/>
    <w:rsid w:val="00C76367"/>
    <w:rsid w:val="00C91B66"/>
    <w:rsid w:val="00C92118"/>
    <w:rsid w:val="00C95380"/>
    <w:rsid w:val="00C96090"/>
    <w:rsid w:val="00C97FF5"/>
    <w:rsid w:val="00CA165B"/>
    <w:rsid w:val="00CA1FFD"/>
    <w:rsid w:val="00CA3ADD"/>
    <w:rsid w:val="00CA73DD"/>
    <w:rsid w:val="00CA7AB0"/>
    <w:rsid w:val="00CB3260"/>
    <w:rsid w:val="00CB45D1"/>
    <w:rsid w:val="00CB4D07"/>
    <w:rsid w:val="00CB7B78"/>
    <w:rsid w:val="00CC32CE"/>
    <w:rsid w:val="00CC49CA"/>
    <w:rsid w:val="00CD31C4"/>
    <w:rsid w:val="00CD3709"/>
    <w:rsid w:val="00CD626E"/>
    <w:rsid w:val="00CE4C50"/>
    <w:rsid w:val="00CE4C5F"/>
    <w:rsid w:val="00CE78CC"/>
    <w:rsid w:val="00CF0EBF"/>
    <w:rsid w:val="00CF1911"/>
    <w:rsid w:val="00CF489B"/>
    <w:rsid w:val="00CF570C"/>
    <w:rsid w:val="00CF5A78"/>
    <w:rsid w:val="00CF76AB"/>
    <w:rsid w:val="00D02401"/>
    <w:rsid w:val="00D03584"/>
    <w:rsid w:val="00D04167"/>
    <w:rsid w:val="00D14888"/>
    <w:rsid w:val="00D14B42"/>
    <w:rsid w:val="00D15BAA"/>
    <w:rsid w:val="00D15F3D"/>
    <w:rsid w:val="00D2042A"/>
    <w:rsid w:val="00D207A8"/>
    <w:rsid w:val="00D25320"/>
    <w:rsid w:val="00D26553"/>
    <w:rsid w:val="00D27CE3"/>
    <w:rsid w:val="00D3669C"/>
    <w:rsid w:val="00D4024E"/>
    <w:rsid w:val="00D40FDD"/>
    <w:rsid w:val="00D42D98"/>
    <w:rsid w:val="00D442B7"/>
    <w:rsid w:val="00D476CD"/>
    <w:rsid w:val="00D50356"/>
    <w:rsid w:val="00D50747"/>
    <w:rsid w:val="00D533F0"/>
    <w:rsid w:val="00D5368C"/>
    <w:rsid w:val="00D57A4F"/>
    <w:rsid w:val="00D57EAE"/>
    <w:rsid w:val="00D6134D"/>
    <w:rsid w:val="00D6340E"/>
    <w:rsid w:val="00D64379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136E"/>
    <w:rsid w:val="00D83B2F"/>
    <w:rsid w:val="00D84D87"/>
    <w:rsid w:val="00D92D1D"/>
    <w:rsid w:val="00D94961"/>
    <w:rsid w:val="00DA6034"/>
    <w:rsid w:val="00DA73BF"/>
    <w:rsid w:val="00DB0453"/>
    <w:rsid w:val="00DB2350"/>
    <w:rsid w:val="00DB2D08"/>
    <w:rsid w:val="00DB3B52"/>
    <w:rsid w:val="00DB54EE"/>
    <w:rsid w:val="00DC0FE8"/>
    <w:rsid w:val="00DC1FAA"/>
    <w:rsid w:val="00DC4CC6"/>
    <w:rsid w:val="00DC5F14"/>
    <w:rsid w:val="00DC6848"/>
    <w:rsid w:val="00DC7ADE"/>
    <w:rsid w:val="00DD0FF1"/>
    <w:rsid w:val="00DD146B"/>
    <w:rsid w:val="00DD1751"/>
    <w:rsid w:val="00DD3608"/>
    <w:rsid w:val="00DD5624"/>
    <w:rsid w:val="00DD5E16"/>
    <w:rsid w:val="00DE1BD4"/>
    <w:rsid w:val="00DE3EDA"/>
    <w:rsid w:val="00DE6F7A"/>
    <w:rsid w:val="00DF0587"/>
    <w:rsid w:val="00DF0CC9"/>
    <w:rsid w:val="00DF2EF8"/>
    <w:rsid w:val="00DF391B"/>
    <w:rsid w:val="00DF3E7F"/>
    <w:rsid w:val="00DF4C71"/>
    <w:rsid w:val="00DF50F9"/>
    <w:rsid w:val="00DF5CC9"/>
    <w:rsid w:val="00DF635E"/>
    <w:rsid w:val="00DF72F0"/>
    <w:rsid w:val="00E02BD0"/>
    <w:rsid w:val="00E03B34"/>
    <w:rsid w:val="00E03E5F"/>
    <w:rsid w:val="00E054D6"/>
    <w:rsid w:val="00E05F17"/>
    <w:rsid w:val="00E07C24"/>
    <w:rsid w:val="00E07CFA"/>
    <w:rsid w:val="00E10E41"/>
    <w:rsid w:val="00E12C1C"/>
    <w:rsid w:val="00E139C6"/>
    <w:rsid w:val="00E14BDF"/>
    <w:rsid w:val="00E14C46"/>
    <w:rsid w:val="00E151EC"/>
    <w:rsid w:val="00E15ADC"/>
    <w:rsid w:val="00E1715E"/>
    <w:rsid w:val="00E2026A"/>
    <w:rsid w:val="00E209C7"/>
    <w:rsid w:val="00E20B9E"/>
    <w:rsid w:val="00E222BA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23E7"/>
    <w:rsid w:val="00E5474D"/>
    <w:rsid w:val="00E54AB9"/>
    <w:rsid w:val="00E56945"/>
    <w:rsid w:val="00E603E0"/>
    <w:rsid w:val="00E658BD"/>
    <w:rsid w:val="00E66CF9"/>
    <w:rsid w:val="00E70012"/>
    <w:rsid w:val="00E7249D"/>
    <w:rsid w:val="00E744E4"/>
    <w:rsid w:val="00E746DA"/>
    <w:rsid w:val="00E76146"/>
    <w:rsid w:val="00E811C0"/>
    <w:rsid w:val="00E8460C"/>
    <w:rsid w:val="00E852B4"/>
    <w:rsid w:val="00E90066"/>
    <w:rsid w:val="00E91271"/>
    <w:rsid w:val="00E917EB"/>
    <w:rsid w:val="00E91F3E"/>
    <w:rsid w:val="00E962C1"/>
    <w:rsid w:val="00E974E2"/>
    <w:rsid w:val="00E975D8"/>
    <w:rsid w:val="00EA0575"/>
    <w:rsid w:val="00EA1C4E"/>
    <w:rsid w:val="00EA320B"/>
    <w:rsid w:val="00EA54E2"/>
    <w:rsid w:val="00EB1B9F"/>
    <w:rsid w:val="00EB4DD2"/>
    <w:rsid w:val="00EB7C06"/>
    <w:rsid w:val="00EC5CB9"/>
    <w:rsid w:val="00EC79F3"/>
    <w:rsid w:val="00EC7FF0"/>
    <w:rsid w:val="00ED07AE"/>
    <w:rsid w:val="00ED130B"/>
    <w:rsid w:val="00ED1346"/>
    <w:rsid w:val="00ED1F31"/>
    <w:rsid w:val="00ED3924"/>
    <w:rsid w:val="00ED5D6B"/>
    <w:rsid w:val="00ED62C7"/>
    <w:rsid w:val="00ED6CF1"/>
    <w:rsid w:val="00EE463C"/>
    <w:rsid w:val="00EE5347"/>
    <w:rsid w:val="00EE60FD"/>
    <w:rsid w:val="00EE791A"/>
    <w:rsid w:val="00EF0E74"/>
    <w:rsid w:val="00EF2A9D"/>
    <w:rsid w:val="00EF50AD"/>
    <w:rsid w:val="00EF5A08"/>
    <w:rsid w:val="00EF5CD7"/>
    <w:rsid w:val="00F00369"/>
    <w:rsid w:val="00F04531"/>
    <w:rsid w:val="00F07B84"/>
    <w:rsid w:val="00F10422"/>
    <w:rsid w:val="00F1272E"/>
    <w:rsid w:val="00F1335B"/>
    <w:rsid w:val="00F14ECA"/>
    <w:rsid w:val="00F17A5A"/>
    <w:rsid w:val="00F20BEA"/>
    <w:rsid w:val="00F2311A"/>
    <w:rsid w:val="00F24255"/>
    <w:rsid w:val="00F24331"/>
    <w:rsid w:val="00F32E7D"/>
    <w:rsid w:val="00F34395"/>
    <w:rsid w:val="00F34AF5"/>
    <w:rsid w:val="00F37B1B"/>
    <w:rsid w:val="00F40FA7"/>
    <w:rsid w:val="00F50910"/>
    <w:rsid w:val="00F51480"/>
    <w:rsid w:val="00F516FA"/>
    <w:rsid w:val="00F526DB"/>
    <w:rsid w:val="00F529D8"/>
    <w:rsid w:val="00F53C3C"/>
    <w:rsid w:val="00F6249A"/>
    <w:rsid w:val="00F6262B"/>
    <w:rsid w:val="00F65AE6"/>
    <w:rsid w:val="00F66212"/>
    <w:rsid w:val="00F6771E"/>
    <w:rsid w:val="00F67F5B"/>
    <w:rsid w:val="00F73221"/>
    <w:rsid w:val="00F73EF0"/>
    <w:rsid w:val="00F74DDD"/>
    <w:rsid w:val="00F80C85"/>
    <w:rsid w:val="00F811D7"/>
    <w:rsid w:val="00F81275"/>
    <w:rsid w:val="00F8244A"/>
    <w:rsid w:val="00F85415"/>
    <w:rsid w:val="00F87579"/>
    <w:rsid w:val="00F87ACF"/>
    <w:rsid w:val="00F91DD3"/>
    <w:rsid w:val="00F92FCF"/>
    <w:rsid w:val="00FA02D5"/>
    <w:rsid w:val="00FA43E2"/>
    <w:rsid w:val="00FA6812"/>
    <w:rsid w:val="00FB1486"/>
    <w:rsid w:val="00FB51EB"/>
    <w:rsid w:val="00FC060F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E6CE9"/>
    <w:rsid w:val="00FF16C7"/>
    <w:rsid w:val="00FF42C0"/>
    <w:rsid w:val="00FF5FDD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52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4">
    <w:name w:val="Grid Table 6 Colorful Accent 4"/>
    <w:basedOn w:val="TableNormal"/>
    <w:uiPriority w:val="51"/>
    <w:rsid w:val="008F59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368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D20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9D209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0A15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680A2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snowtomamu.jp/winter/en/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www.talonjapan.com/otaru-canal-area/" TargetMode="External"/><Relationship Id="rId46" Type="http://schemas.openxmlformats.org/officeDocument/2006/relationships/image" Target="media/image36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C75E34A7A914985B54B670F58E9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0C7-DC3E-4E18-A6DD-A69E6228E4F9}"/>
      </w:docPartPr>
      <w:docPartBody>
        <w:p w:rsidR="00544C86" w:rsidRDefault="00AE5636" w:rsidP="00AE5636">
          <w:pPr>
            <w:pStyle w:val="6C75E34A7A914985B54B670F58E9108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A5E1F027132B499CAA80F083319C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9FDB-8A91-4137-9DE6-80FFEF1EE61E}"/>
      </w:docPartPr>
      <w:docPartBody>
        <w:p w:rsidR="004514DB" w:rsidRDefault="00B850B1" w:rsidP="00B850B1">
          <w:pPr>
            <w:pStyle w:val="A5E1F027132B499CAA80F083319C4437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00D81DE3A7C748A7966FB0B1CCC9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94B2-D0AA-472D-BBB5-B59A8841AC98}"/>
      </w:docPartPr>
      <w:docPartBody>
        <w:p w:rsidR="004514DB" w:rsidRDefault="00B850B1" w:rsidP="00B850B1">
          <w:pPr>
            <w:pStyle w:val="00D81DE3A7C748A7966FB0B1CCC96C9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F1306D4A4A5A402F819C79DEC42C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5D80-3825-4B12-B9D2-EE6985012604}"/>
      </w:docPartPr>
      <w:docPartBody>
        <w:p w:rsidR="004514DB" w:rsidRDefault="00B850B1" w:rsidP="00B850B1">
          <w:pPr>
            <w:pStyle w:val="F1306D4A4A5A402F819C79DEC42CBB9B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222E"/>
    <w:rsid w:val="000335CE"/>
    <w:rsid w:val="00040A8F"/>
    <w:rsid w:val="000731FF"/>
    <w:rsid w:val="00080412"/>
    <w:rsid w:val="00096E11"/>
    <w:rsid w:val="000A0F28"/>
    <w:rsid w:val="000B65AE"/>
    <w:rsid w:val="000C06DF"/>
    <w:rsid w:val="000C3312"/>
    <w:rsid w:val="000D5239"/>
    <w:rsid w:val="000E5897"/>
    <w:rsid w:val="000F2174"/>
    <w:rsid w:val="00100A66"/>
    <w:rsid w:val="00112520"/>
    <w:rsid w:val="001228D3"/>
    <w:rsid w:val="00123CFD"/>
    <w:rsid w:val="00144421"/>
    <w:rsid w:val="001632DC"/>
    <w:rsid w:val="00183146"/>
    <w:rsid w:val="00193B3B"/>
    <w:rsid w:val="001C1CCE"/>
    <w:rsid w:val="001C23D9"/>
    <w:rsid w:val="001C33A7"/>
    <w:rsid w:val="001C51D4"/>
    <w:rsid w:val="001D6423"/>
    <w:rsid w:val="001E6775"/>
    <w:rsid w:val="001F4D4D"/>
    <w:rsid w:val="00203F17"/>
    <w:rsid w:val="00223BEB"/>
    <w:rsid w:val="00230DFB"/>
    <w:rsid w:val="00231990"/>
    <w:rsid w:val="0023676F"/>
    <w:rsid w:val="00241D33"/>
    <w:rsid w:val="00246EC7"/>
    <w:rsid w:val="002643F3"/>
    <w:rsid w:val="002677B7"/>
    <w:rsid w:val="0027354A"/>
    <w:rsid w:val="0028080A"/>
    <w:rsid w:val="00293A2E"/>
    <w:rsid w:val="002A0399"/>
    <w:rsid w:val="002A41BE"/>
    <w:rsid w:val="002B2150"/>
    <w:rsid w:val="002D2C14"/>
    <w:rsid w:val="002D3BD2"/>
    <w:rsid w:val="002D5EC6"/>
    <w:rsid w:val="002D7C26"/>
    <w:rsid w:val="002E0502"/>
    <w:rsid w:val="002E4AC7"/>
    <w:rsid w:val="003045B6"/>
    <w:rsid w:val="0030487C"/>
    <w:rsid w:val="00350964"/>
    <w:rsid w:val="003525AF"/>
    <w:rsid w:val="003736B0"/>
    <w:rsid w:val="0037517D"/>
    <w:rsid w:val="00375D5F"/>
    <w:rsid w:val="0037704E"/>
    <w:rsid w:val="00382263"/>
    <w:rsid w:val="003828F6"/>
    <w:rsid w:val="003D325B"/>
    <w:rsid w:val="003F23F1"/>
    <w:rsid w:val="00401D8B"/>
    <w:rsid w:val="0041175A"/>
    <w:rsid w:val="00413034"/>
    <w:rsid w:val="00423F6F"/>
    <w:rsid w:val="00440449"/>
    <w:rsid w:val="004514DB"/>
    <w:rsid w:val="0045762D"/>
    <w:rsid w:val="00465E6F"/>
    <w:rsid w:val="00467CBB"/>
    <w:rsid w:val="00476CCA"/>
    <w:rsid w:val="0047703E"/>
    <w:rsid w:val="00484788"/>
    <w:rsid w:val="0049796C"/>
    <w:rsid w:val="00497E1C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3188A"/>
    <w:rsid w:val="005379D3"/>
    <w:rsid w:val="00544C86"/>
    <w:rsid w:val="005452AC"/>
    <w:rsid w:val="005458D9"/>
    <w:rsid w:val="00571830"/>
    <w:rsid w:val="00575952"/>
    <w:rsid w:val="00581E05"/>
    <w:rsid w:val="005A4759"/>
    <w:rsid w:val="005A5082"/>
    <w:rsid w:val="005B553C"/>
    <w:rsid w:val="005B6F6B"/>
    <w:rsid w:val="005E3837"/>
    <w:rsid w:val="005E4EB1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575FB"/>
    <w:rsid w:val="006613DF"/>
    <w:rsid w:val="00671FB4"/>
    <w:rsid w:val="00682C58"/>
    <w:rsid w:val="00695406"/>
    <w:rsid w:val="006F1A15"/>
    <w:rsid w:val="00702CB4"/>
    <w:rsid w:val="00716985"/>
    <w:rsid w:val="007211EE"/>
    <w:rsid w:val="00723C17"/>
    <w:rsid w:val="00724C66"/>
    <w:rsid w:val="00734E70"/>
    <w:rsid w:val="007640B6"/>
    <w:rsid w:val="0076492B"/>
    <w:rsid w:val="00770184"/>
    <w:rsid w:val="007817FA"/>
    <w:rsid w:val="00783BEB"/>
    <w:rsid w:val="007A0269"/>
    <w:rsid w:val="007A02AE"/>
    <w:rsid w:val="007A50B3"/>
    <w:rsid w:val="007B0A27"/>
    <w:rsid w:val="007B3390"/>
    <w:rsid w:val="007B7323"/>
    <w:rsid w:val="007D7A29"/>
    <w:rsid w:val="007E0EFE"/>
    <w:rsid w:val="007E2A6C"/>
    <w:rsid w:val="007E4F68"/>
    <w:rsid w:val="007F4F3D"/>
    <w:rsid w:val="007F5D04"/>
    <w:rsid w:val="00805A37"/>
    <w:rsid w:val="00807A36"/>
    <w:rsid w:val="00832328"/>
    <w:rsid w:val="00840275"/>
    <w:rsid w:val="0085293E"/>
    <w:rsid w:val="008547DC"/>
    <w:rsid w:val="00885CD2"/>
    <w:rsid w:val="008964E7"/>
    <w:rsid w:val="00897493"/>
    <w:rsid w:val="008A0B7C"/>
    <w:rsid w:val="008B4E9E"/>
    <w:rsid w:val="008C311E"/>
    <w:rsid w:val="008C45E8"/>
    <w:rsid w:val="008C496B"/>
    <w:rsid w:val="008D7AF2"/>
    <w:rsid w:val="008E0E9B"/>
    <w:rsid w:val="008F7F78"/>
    <w:rsid w:val="00910C7A"/>
    <w:rsid w:val="00920BD6"/>
    <w:rsid w:val="0093484E"/>
    <w:rsid w:val="00945441"/>
    <w:rsid w:val="009503B3"/>
    <w:rsid w:val="00954A1D"/>
    <w:rsid w:val="009575C4"/>
    <w:rsid w:val="00962A8D"/>
    <w:rsid w:val="00993319"/>
    <w:rsid w:val="00996603"/>
    <w:rsid w:val="009972D1"/>
    <w:rsid w:val="00997631"/>
    <w:rsid w:val="00997A67"/>
    <w:rsid w:val="009A2C99"/>
    <w:rsid w:val="009E4193"/>
    <w:rsid w:val="009E7DA4"/>
    <w:rsid w:val="009F58CD"/>
    <w:rsid w:val="00A00277"/>
    <w:rsid w:val="00A01AB2"/>
    <w:rsid w:val="00A02DDE"/>
    <w:rsid w:val="00A07B57"/>
    <w:rsid w:val="00A12678"/>
    <w:rsid w:val="00A15373"/>
    <w:rsid w:val="00A264B9"/>
    <w:rsid w:val="00A26AF8"/>
    <w:rsid w:val="00A27A4D"/>
    <w:rsid w:val="00A364BA"/>
    <w:rsid w:val="00A42C5D"/>
    <w:rsid w:val="00A508BC"/>
    <w:rsid w:val="00A532FA"/>
    <w:rsid w:val="00A61306"/>
    <w:rsid w:val="00A639E8"/>
    <w:rsid w:val="00A72915"/>
    <w:rsid w:val="00A77F48"/>
    <w:rsid w:val="00A85B57"/>
    <w:rsid w:val="00A9471B"/>
    <w:rsid w:val="00AA0104"/>
    <w:rsid w:val="00AB0FE8"/>
    <w:rsid w:val="00AC6EDB"/>
    <w:rsid w:val="00AE5636"/>
    <w:rsid w:val="00AF1DA6"/>
    <w:rsid w:val="00B072E3"/>
    <w:rsid w:val="00B106DD"/>
    <w:rsid w:val="00B14494"/>
    <w:rsid w:val="00B1577E"/>
    <w:rsid w:val="00B17508"/>
    <w:rsid w:val="00B1789E"/>
    <w:rsid w:val="00B23D4C"/>
    <w:rsid w:val="00B35724"/>
    <w:rsid w:val="00B5083F"/>
    <w:rsid w:val="00B65FDD"/>
    <w:rsid w:val="00B729D2"/>
    <w:rsid w:val="00B80812"/>
    <w:rsid w:val="00B850B1"/>
    <w:rsid w:val="00BA26F8"/>
    <w:rsid w:val="00BA28CE"/>
    <w:rsid w:val="00BD00EC"/>
    <w:rsid w:val="00BD1DF1"/>
    <w:rsid w:val="00BD2E35"/>
    <w:rsid w:val="00C0045E"/>
    <w:rsid w:val="00C0146B"/>
    <w:rsid w:val="00C2005C"/>
    <w:rsid w:val="00C33A3F"/>
    <w:rsid w:val="00C41350"/>
    <w:rsid w:val="00C453DE"/>
    <w:rsid w:val="00C537DB"/>
    <w:rsid w:val="00C55A97"/>
    <w:rsid w:val="00C636E2"/>
    <w:rsid w:val="00C64B63"/>
    <w:rsid w:val="00C64E60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739F"/>
    <w:rsid w:val="00CD323F"/>
    <w:rsid w:val="00CD4202"/>
    <w:rsid w:val="00CE3637"/>
    <w:rsid w:val="00CF570C"/>
    <w:rsid w:val="00D03584"/>
    <w:rsid w:val="00D1147B"/>
    <w:rsid w:val="00D1444E"/>
    <w:rsid w:val="00D315B1"/>
    <w:rsid w:val="00D579C9"/>
    <w:rsid w:val="00D57A4F"/>
    <w:rsid w:val="00D6743B"/>
    <w:rsid w:val="00D70BB4"/>
    <w:rsid w:val="00D77344"/>
    <w:rsid w:val="00D8136E"/>
    <w:rsid w:val="00D95651"/>
    <w:rsid w:val="00D95938"/>
    <w:rsid w:val="00DA2863"/>
    <w:rsid w:val="00DB2B79"/>
    <w:rsid w:val="00DB5ED0"/>
    <w:rsid w:val="00DB6EEA"/>
    <w:rsid w:val="00DD2FC0"/>
    <w:rsid w:val="00DD4C3D"/>
    <w:rsid w:val="00DE5579"/>
    <w:rsid w:val="00DF7110"/>
    <w:rsid w:val="00E31E95"/>
    <w:rsid w:val="00E42ACD"/>
    <w:rsid w:val="00E45AFE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D5294"/>
    <w:rsid w:val="00ED72BF"/>
    <w:rsid w:val="00ED7FA3"/>
    <w:rsid w:val="00EE5347"/>
    <w:rsid w:val="00F167C0"/>
    <w:rsid w:val="00F16F00"/>
    <w:rsid w:val="00F2664A"/>
    <w:rsid w:val="00F31EDC"/>
    <w:rsid w:val="00F3510D"/>
    <w:rsid w:val="00F57A6C"/>
    <w:rsid w:val="00F63F94"/>
    <w:rsid w:val="00F66742"/>
    <w:rsid w:val="00F71CB6"/>
    <w:rsid w:val="00F74C67"/>
    <w:rsid w:val="00F95058"/>
    <w:rsid w:val="00F962F3"/>
    <w:rsid w:val="00FA16C8"/>
    <w:rsid w:val="00FA31A0"/>
    <w:rsid w:val="00FB1486"/>
    <w:rsid w:val="00FB1CBB"/>
    <w:rsid w:val="00FC6FCA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B1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A5E1F027132B499CAA80F083319C4437">
    <w:name w:val="A5E1F027132B499CAA80F083319C4437"/>
    <w:rsid w:val="00B850B1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00D81DE3A7C748A7966FB0B1CCC96C94">
    <w:name w:val="00D81DE3A7C748A7966FB0B1CCC96C94"/>
    <w:rsid w:val="00B850B1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F1306D4A4A5A402F819C79DEC42CBB9B">
    <w:name w:val="F1306D4A4A5A402F819C79DEC42CBB9B"/>
    <w:rsid w:val="00B850B1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6C75E34A7A914985B54B670F58E9108F">
    <w:name w:val="6C75E34A7A914985B54B670F58E9108F"/>
    <w:rsid w:val="00AE56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11-05T08:35:00Z</cp:lastPrinted>
  <dcterms:created xsi:type="dcterms:W3CDTF">2026-07-13T03:56:00Z</dcterms:created>
  <dcterms:modified xsi:type="dcterms:W3CDTF">2026-07-13T03:56:00Z</dcterms:modified>
</cp:coreProperties>
</file>